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C9" w:rsidRPr="001153C9" w:rsidRDefault="001153C9" w:rsidP="001153C9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1153C9" w:rsidRPr="001153C9" w:rsidRDefault="001153C9" w:rsidP="001153C9">
      <w:pPr>
        <w:pStyle w:val="5"/>
        <w:spacing w:line="240" w:lineRule="auto"/>
        <w:ind w:left="198"/>
        <w:rPr>
          <w:b/>
          <w:bCs/>
          <w:sz w:val="22"/>
          <w:szCs w:val="22"/>
        </w:rPr>
      </w:pPr>
      <w:r w:rsidRPr="001153C9">
        <w:rPr>
          <w:b/>
          <w:bCs/>
          <w:sz w:val="22"/>
          <w:szCs w:val="22"/>
        </w:rPr>
        <w:t>СЕВЕРО-ЗАПАДНЫЙ ФИЛИАЛ</w:t>
      </w:r>
    </w:p>
    <w:p w:rsidR="001153C9" w:rsidRPr="001153C9" w:rsidRDefault="001153C9" w:rsidP="001153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53C9" w:rsidRPr="001153C9" w:rsidRDefault="001153C9" w:rsidP="001153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3C9">
        <w:rPr>
          <w:rFonts w:ascii="Times New Roman" w:hAnsi="Times New Roman" w:cs="Times New Roman"/>
          <w:b/>
        </w:rPr>
        <w:t>ФЕДЕРАЛЬНОГО ГОСУДАРСТВЕННОГО  БЮДЖЕТНОГО ОБРАЗОВАТЕЛЬНОГО УЧРЕЖДЕНИЯ ВЫСШЕГО ОБРАЗОВАНИЯ</w:t>
      </w:r>
    </w:p>
    <w:p w:rsidR="001153C9" w:rsidRPr="001153C9" w:rsidRDefault="001153C9" w:rsidP="001153C9">
      <w:pPr>
        <w:pStyle w:val="2"/>
        <w:spacing w:line="240" w:lineRule="auto"/>
        <w:ind w:firstLine="0"/>
        <w:jc w:val="center"/>
        <w:rPr>
          <w:bCs/>
          <w:sz w:val="22"/>
          <w:szCs w:val="22"/>
        </w:rPr>
      </w:pPr>
      <w:r w:rsidRPr="001153C9"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1153C9" w:rsidRPr="001153C9" w:rsidRDefault="001153C9" w:rsidP="001153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53C9">
        <w:rPr>
          <w:rFonts w:ascii="Times New Roman" w:hAnsi="Times New Roman" w:cs="Times New Roman"/>
          <w:b/>
          <w:bCs/>
        </w:rPr>
        <w:t>( г. Санкт-Петербург)</w:t>
      </w:r>
    </w:p>
    <w:p w:rsidR="001153C9" w:rsidRPr="001153C9" w:rsidRDefault="001153C9" w:rsidP="001153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53C9">
        <w:rPr>
          <w:rFonts w:ascii="Times New Roman" w:hAnsi="Times New Roman" w:cs="Times New Roman"/>
          <w:b/>
          <w:bCs/>
        </w:rPr>
        <w:t>(СЗФ ФГБОУВО «РГУП»)</w:t>
      </w:r>
    </w:p>
    <w:p w:rsidR="003D4582" w:rsidRPr="003D4582" w:rsidRDefault="003D4582" w:rsidP="002D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A40D3" w:rsidRPr="006A40D3" w:rsidTr="000B5C9F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A40D3" w:rsidRPr="009135D3" w:rsidRDefault="006A40D3" w:rsidP="006A40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0D3" w:rsidRPr="009135D3" w:rsidRDefault="006A40D3" w:rsidP="006A4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3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="009135D3" w:rsidRPr="009135D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r w:rsidRPr="009135D3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  <w:p w:rsidR="006A40D3" w:rsidRPr="006A40D3" w:rsidRDefault="006A40D3" w:rsidP="006A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0D3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0D3">
        <w:rPr>
          <w:rFonts w:ascii="Times New Roman" w:hAnsi="Times New Roman" w:cs="Times New Roman"/>
          <w:sz w:val="28"/>
          <w:szCs w:val="28"/>
        </w:rPr>
        <w:t>40.03.01 Юриспруденция (уровень бакалавриата)</w:t>
      </w:r>
    </w:p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0D3" w:rsidRPr="006A40D3" w:rsidRDefault="006A40D3" w:rsidP="006A4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0D3">
        <w:rPr>
          <w:rFonts w:ascii="Times New Roman" w:hAnsi="Times New Roman" w:cs="Times New Roman"/>
          <w:sz w:val="28"/>
          <w:szCs w:val="28"/>
        </w:rPr>
        <w:t xml:space="preserve">Профиль подготовки: </w:t>
      </w:r>
      <w:r w:rsidRPr="006A40D3">
        <w:rPr>
          <w:rFonts w:ascii="Times New Roman" w:hAnsi="Times New Roman" w:cs="Times New Roman"/>
          <w:i/>
          <w:sz w:val="28"/>
          <w:szCs w:val="28"/>
        </w:rPr>
        <w:t>гражданско-правовой</w:t>
      </w:r>
    </w:p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0D3" w:rsidRPr="00CB6DC4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DC4">
        <w:rPr>
          <w:rFonts w:ascii="Times New Roman" w:hAnsi="Times New Roman" w:cs="Times New Roman"/>
          <w:sz w:val="28"/>
          <w:szCs w:val="28"/>
        </w:rPr>
        <w:t>РАБОЧАЯ ПРОГРАММА УЧЕБНОЙ ПРАКТИКИ</w:t>
      </w:r>
      <w:r w:rsidR="003640F7">
        <w:rPr>
          <w:rFonts w:ascii="Times New Roman" w:hAnsi="Times New Roman" w:cs="Times New Roman"/>
          <w:sz w:val="28"/>
          <w:szCs w:val="28"/>
        </w:rPr>
        <w:t xml:space="preserve"> (по получению первичных профессиональных умений и навыков)</w:t>
      </w:r>
    </w:p>
    <w:p w:rsidR="006A40D3" w:rsidRPr="00CB6DC4" w:rsidRDefault="006A40D3" w:rsidP="006A4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0D3" w:rsidRPr="00CB6DC4" w:rsidRDefault="006A40D3" w:rsidP="006A4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E9A" w:rsidRDefault="00007E9A" w:rsidP="00007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E9A" w:rsidRDefault="00007E9A" w:rsidP="00007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E9A" w:rsidRPr="00E6791B" w:rsidRDefault="006A40D3" w:rsidP="00007E9A">
      <w:pPr>
        <w:jc w:val="center"/>
      </w:pPr>
      <w:r w:rsidRPr="00CB6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E9A" w:rsidRPr="00693E07" w:rsidRDefault="00B50CAC" w:rsidP="00007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бора 2019 года</w:t>
      </w:r>
    </w:p>
    <w:p w:rsidR="00007E9A" w:rsidRDefault="00007E9A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E9A" w:rsidRPr="00E6791B" w:rsidRDefault="00007E9A" w:rsidP="006D6D0B"/>
    <w:p w:rsidR="006A40D3" w:rsidRPr="00E6791B" w:rsidRDefault="006A40D3" w:rsidP="006A40D3">
      <w:pPr>
        <w:jc w:val="center"/>
        <w:rPr>
          <w:rFonts w:ascii="Times New Roman" w:hAnsi="Times New Roman" w:cs="Times New Roman"/>
        </w:rPr>
      </w:pPr>
    </w:p>
    <w:p w:rsidR="007A4CF4" w:rsidRDefault="007A4CF4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D0B" w:rsidRDefault="006D6D0B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D0B" w:rsidRPr="0048574D" w:rsidRDefault="006D6D0B" w:rsidP="006D6D0B">
      <w:pPr>
        <w:rPr>
          <w:rStyle w:val="31"/>
          <w:rFonts w:ascii="Times New Roman" w:hAnsi="Times New Roman"/>
          <w:b w:val="0"/>
          <w:bCs w:val="0"/>
          <w:color w:val="000000"/>
        </w:rPr>
      </w:pPr>
      <w:r>
        <w:rPr>
          <w:rStyle w:val="31"/>
          <w:rFonts w:ascii="Times New Roman" w:hAnsi="Times New Roman"/>
          <w:b w:val="0"/>
          <w:color w:val="000000"/>
        </w:rPr>
        <w:t xml:space="preserve">                                       </w:t>
      </w:r>
      <w:r w:rsidRPr="0048574D">
        <w:rPr>
          <w:rStyle w:val="31"/>
          <w:rFonts w:ascii="Times New Roman" w:hAnsi="Times New Roman"/>
          <w:b w:val="0"/>
          <w:color w:val="000000"/>
          <w:u w:val="single"/>
        </w:rPr>
        <w:t xml:space="preserve">2019 </w:t>
      </w:r>
      <w:r w:rsidRPr="0048574D">
        <w:rPr>
          <w:rStyle w:val="31"/>
          <w:rFonts w:ascii="Times New Roman" w:hAnsi="Times New Roman"/>
          <w:b w:val="0"/>
          <w:color w:val="000000"/>
        </w:rPr>
        <w:t xml:space="preserve">  </w:t>
      </w:r>
      <w:r>
        <w:rPr>
          <w:rStyle w:val="31"/>
          <w:rFonts w:ascii="Times New Roman" w:hAnsi="Times New Roman"/>
          <w:b w:val="0"/>
          <w:color w:val="000000"/>
        </w:rPr>
        <w:t xml:space="preserve">                 </w:t>
      </w:r>
      <w:r w:rsidRPr="0048574D">
        <w:rPr>
          <w:rStyle w:val="31"/>
          <w:rFonts w:ascii="Times New Roman" w:hAnsi="Times New Roman"/>
          <w:b w:val="0"/>
          <w:color w:val="000000"/>
        </w:rPr>
        <w:t xml:space="preserve"> </w:t>
      </w:r>
      <w:r w:rsidRPr="0048574D">
        <w:rPr>
          <w:rStyle w:val="31"/>
          <w:rFonts w:ascii="Times New Roman" w:hAnsi="Times New Roman"/>
          <w:b w:val="0"/>
          <w:color w:val="000000"/>
          <w:u w:val="single"/>
        </w:rPr>
        <w:t>2019-2020</w:t>
      </w:r>
    </w:p>
    <w:p w:rsidR="006D6D0B" w:rsidRDefault="006D6D0B" w:rsidP="006D6D0B">
      <w:pPr>
        <w:ind w:left="2124" w:firstLine="708"/>
        <w:rPr>
          <w:rStyle w:val="31"/>
          <w:rFonts w:ascii="Times New Roman" w:hAnsi="Times New Roman"/>
          <w:b w:val="0"/>
          <w:color w:val="000000"/>
        </w:rPr>
      </w:pPr>
      <w:r w:rsidRPr="0048574D">
        <w:rPr>
          <w:rStyle w:val="31"/>
          <w:rFonts w:ascii="Times New Roman" w:hAnsi="Times New Roman"/>
          <w:b w:val="0"/>
          <w:color w:val="000000"/>
        </w:rPr>
        <w:t xml:space="preserve"> Год</w:t>
      </w:r>
      <w:r w:rsidRPr="0048574D">
        <w:rPr>
          <w:rStyle w:val="31"/>
          <w:rFonts w:ascii="Times New Roman" w:hAnsi="Times New Roman"/>
          <w:b w:val="0"/>
          <w:color w:val="000000"/>
        </w:rPr>
        <w:tab/>
      </w:r>
      <w:r w:rsidRPr="0048574D">
        <w:rPr>
          <w:rStyle w:val="31"/>
          <w:rFonts w:ascii="Times New Roman" w:hAnsi="Times New Roman"/>
          <w:b w:val="0"/>
          <w:color w:val="000000"/>
        </w:rPr>
        <w:tab/>
        <w:t xml:space="preserve">     год актуализации</w:t>
      </w:r>
    </w:p>
    <w:p w:rsidR="006D6D0B" w:rsidRDefault="006D6D0B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D0B" w:rsidRPr="006D6D0B" w:rsidRDefault="006D6D0B" w:rsidP="006D6D0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D6D0B">
        <w:rPr>
          <w:rFonts w:ascii="Times New Roman" w:hAnsi="Times New Roman"/>
          <w:sz w:val="28"/>
          <w:szCs w:val="24"/>
        </w:rPr>
        <w:t xml:space="preserve">Составители: </w:t>
      </w:r>
    </w:p>
    <w:p w:rsidR="006D6D0B" w:rsidRPr="006D6D0B" w:rsidRDefault="006D6D0B" w:rsidP="006D6D0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D6D0B">
        <w:rPr>
          <w:rFonts w:ascii="Times New Roman" w:hAnsi="Times New Roman" w:cs="Times New Roman"/>
          <w:sz w:val="28"/>
          <w:szCs w:val="24"/>
        </w:rPr>
        <w:t>Войтович Л.В</w:t>
      </w:r>
      <w:r w:rsidRPr="006D6D0B">
        <w:rPr>
          <w:rStyle w:val="35"/>
          <w:rFonts w:eastAsia="Calibri"/>
          <w:sz w:val="28"/>
          <w:szCs w:val="24"/>
        </w:rPr>
        <w:t xml:space="preserve">., </w:t>
      </w:r>
      <w:r w:rsidRPr="006D6D0B">
        <w:rPr>
          <w:rFonts w:ascii="Times New Roman" w:hAnsi="Times New Roman"/>
          <w:sz w:val="28"/>
          <w:szCs w:val="24"/>
        </w:rPr>
        <w:t>к.ю.н. доц.</w:t>
      </w:r>
    </w:p>
    <w:p w:rsidR="006D6D0B" w:rsidRPr="006D6D0B" w:rsidRDefault="006D6D0B" w:rsidP="006D6D0B">
      <w:pPr>
        <w:spacing w:after="0"/>
        <w:ind w:left="1416" w:firstLine="708"/>
        <w:jc w:val="both"/>
        <w:rPr>
          <w:rFonts w:ascii="Times New Roman" w:hAnsi="Times New Roman"/>
          <w:sz w:val="28"/>
          <w:szCs w:val="24"/>
        </w:rPr>
      </w:pPr>
      <w:r w:rsidRPr="006D6D0B">
        <w:rPr>
          <w:rFonts w:ascii="Times New Roman" w:hAnsi="Times New Roman"/>
          <w:sz w:val="28"/>
          <w:szCs w:val="24"/>
        </w:rPr>
        <w:tab/>
      </w:r>
      <w:r w:rsidRPr="006D6D0B">
        <w:rPr>
          <w:rFonts w:ascii="Times New Roman" w:hAnsi="Times New Roman"/>
          <w:sz w:val="28"/>
          <w:szCs w:val="24"/>
        </w:rPr>
        <w:tab/>
      </w:r>
      <w:r w:rsidRPr="006D6D0B">
        <w:rPr>
          <w:rFonts w:ascii="Times New Roman" w:hAnsi="Times New Roman"/>
          <w:sz w:val="28"/>
          <w:szCs w:val="24"/>
        </w:rPr>
        <w:tab/>
        <w:t xml:space="preserve"> _______________ «__» ________ 2019 г.</w:t>
      </w:r>
    </w:p>
    <w:p w:rsidR="006D6D0B" w:rsidRPr="006D6D0B" w:rsidRDefault="006D6D0B" w:rsidP="006D6D0B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D6D0B" w:rsidRPr="006D6D0B" w:rsidRDefault="006D6D0B" w:rsidP="006D6D0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6D6D0B">
        <w:rPr>
          <w:rStyle w:val="35"/>
          <w:rFonts w:eastAsia="Calibri"/>
          <w:sz w:val="28"/>
          <w:szCs w:val="24"/>
        </w:rPr>
        <w:t xml:space="preserve">Сварчевский К.Г., </w:t>
      </w:r>
      <w:r w:rsidRPr="006D6D0B">
        <w:rPr>
          <w:rFonts w:ascii="Times New Roman" w:hAnsi="Times New Roman"/>
          <w:sz w:val="28"/>
          <w:szCs w:val="24"/>
        </w:rPr>
        <w:t>к.ю.н. доц.</w:t>
      </w:r>
    </w:p>
    <w:p w:rsidR="006D6D0B" w:rsidRPr="006D6D0B" w:rsidRDefault="006D6D0B" w:rsidP="006D6D0B">
      <w:pPr>
        <w:spacing w:after="0"/>
        <w:ind w:firstLine="4253"/>
        <w:jc w:val="both"/>
        <w:rPr>
          <w:rFonts w:ascii="Times New Roman" w:hAnsi="Times New Roman"/>
          <w:sz w:val="28"/>
          <w:szCs w:val="24"/>
        </w:rPr>
      </w:pPr>
      <w:r w:rsidRPr="006D6D0B">
        <w:rPr>
          <w:rFonts w:ascii="Times New Roman" w:hAnsi="Times New Roman"/>
          <w:sz w:val="28"/>
          <w:szCs w:val="24"/>
        </w:rPr>
        <w:t>_______________ «__» ________ 2019 г.</w:t>
      </w:r>
    </w:p>
    <w:p w:rsidR="006D6D0B" w:rsidRPr="006D6D0B" w:rsidRDefault="006D6D0B" w:rsidP="006D6D0B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D1556B" w:rsidRPr="006D6D0B" w:rsidRDefault="00D1556B" w:rsidP="00723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556B" w:rsidRPr="006D6D0B" w:rsidRDefault="007460B6" w:rsidP="00723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6D0B">
        <w:rPr>
          <w:rFonts w:ascii="Times New Roman" w:hAnsi="Times New Roman" w:cs="Times New Roman"/>
          <w:sz w:val="28"/>
          <w:szCs w:val="24"/>
        </w:rPr>
        <w:t>Рабочая программа п</w:t>
      </w:r>
      <w:r w:rsidR="00D1556B" w:rsidRPr="006D6D0B">
        <w:rPr>
          <w:rFonts w:ascii="Times New Roman" w:hAnsi="Times New Roman" w:cs="Times New Roman"/>
          <w:sz w:val="28"/>
          <w:szCs w:val="24"/>
        </w:rPr>
        <w:t xml:space="preserve">о </w:t>
      </w:r>
      <w:r w:rsidR="001B2754" w:rsidRPr="006D6D0B">
        <w:rPr>
          <w:rFonts w:ascii="Times New Roman" w:hAnsi="Times New Roman" w:cs="Times New Roman"/>
          <w:sz w:val="28"/>
          <w:szCs w:val="24"/>
        </w:rPr>
        <w:t>практике</w:t>
      </w:r>
      <w:r w:rsidR="00D1556B" w:rsidRPr="006D6D0B">
        <w:rPr>
          <w:rFonts w:ascii="Times New Roman" w:hAnsi="Times New Roman" w:cs="Times New Roman"/>
          <w:sz w:val="28"/>
          <w:szCs w:val="24"/>
        </w:rPr>
        <w:t xml:space="preserve"> разработан</w:t>
      </w:r>
      <w:r w:rsidRPr="006D6D0B">
        <w:rPr>
          <w:rFonts w:ascii="Times New Roman" w:hAnsi="Times New Roman" w:cs="Times New Roman"/>
          <w:sz w:val="28"/>
          <w:szCs w:val="24"/>
        </w:rPr>
        <w:t>а</w:t>
      </w:r>
      <w:r w:rsidR="00D1556B" w:rsidRPr="006D6D0B">
        <w:rPr>
          <w:rFonts w:ascii="Times New Roman" w:hAnsi="Times New Roman" w:cs="Times New Roman"/>
          <w:sz w:val="28"/>
          <w:szCs w:val="24"/>
        </w:rPr>
        <w:t xml:space="preserve"> в соответствии с ФГОС ВПО по направлению подготовки 40.03.01 юриспруденция (квалификация (степень) «бакалавр»)</w:t>
      </w:r>
    </w:p>
    <w:p w:rsidR="00D1556B" w:rsidRPr="006D6D0B" w:rsidRDefault="00D1556B" w:rsidP="00723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22E32" w:rsidRPr="006D6D0B" w:rsidRDefault="00522E32" w:rsidP="008B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D6D0B" w:rsidRPr="006D6D0B" w:rsidRDefault="0085210A" w:rsidP="006D6D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6D6D0B">
        <w:rPr>
          <w:rFonts w:ascii="Times New Roman" w:hAnsi="Times New Roman" w:cs="Times New Roman"/>
          <w:sz w:val="28"/>
          <w:szCs w:val="24"/>
        </w:rPr>
        <w:t>Рабочая программа учебной практики обсуждалась и одобрена</w:t>
      </w:r>
      <w:r w:rsidRPr="006D6D0B">
        <w:rPr>
          <w:rFonts w:ascii="Times New Roman" w:hAnsi="Times New Roman"/>
          <w:sz w:val="28"/>
          <w:szCs w:val="24"/>
        </w:rPr>
        <w:t xml:space="preserve"> </w:t>
      </w:r>
      <w:r w:rsidR="006D6D0B" w:rsidRPr="006D6D0B">
        <w:rPr>
          <w:rFonts w:ascii="Times New Roman" w:hAnsi="Times New Roman"/>
          <w:sz w:val="28"/>
          <w:szCs w:val="24"/>
        </w:rPr>
        <w:t>на заседании кафедры гражданского права (протокол № 17 от «18» июня 2019 г.).</w:t>
      </w:r>
    </w:p>
    <w:p w:rsidR="006D6D0B" w:rsidRDefault="006D6D0B" w:rsidP="008B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5210A" w:rsidRDefault="0085210A" w:rsidP="008B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5210A" w:rsidRPr="00C35B62" w:rsidRDefault="0085210A" w:rsidP="0085210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35B62">
        <w:rPr>
          <w:rFonts w:ascii="Times New Roman" w:hAnsi="Times New Roman"/>
          <w:bCs/>
          <w:sz w:val="28"/>
          <w:szCs w:val="28"/>
        </w:rPr>
        <w:t>Рабочая программа одобрена  учебно-методическим советом СЗФ ФГБОУВО «РГУП»,  протокол  №    от  «</w:t>
      </w:r>
      <w:r>
        <w:rPr>
          <w:rFonts w:ascii="Times New Roman" w:hAnsi="Times New Roman"/>
          <w:bCs/>
          <w:sz w:val="28"/>
          <w:szCs w:val="28"/>
        </w:rPr>
        <w:t>25</w:t>
      </w:r>
      <w:r w:rsidRPr="00C35B62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июня</w:t>
      </w:r>
      <w:r w:rsidRPr="00C35B62">
        <w:rPr>
          <w:rFonts w:ascii="Times New Roman" w:hAnsi="Times New Roman"/>
          <w:bCs/>
          <w:sz w:val="28"/>
          <w:szCs w:val="28"/>
        </w:rPr>
        <w:t xml:space="preserve"> 2019 г. </w:t>
      </w:r>
    </w:p>
    <w:p w:rsidR="0085210A" w:rsidRDefault="0085210A" w:rsidP="008B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5210A" w:rsidRPr="006D6D0B" w:rsidRDefault="0085210A" w:rsidP="008B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22E32" w:rsidRPr="006D6D0B" w:rsidRDefault="00522E32" w:rsidP="008B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6D0B">
        <w:rPr>
          <w:rFonts w:ascii="Times New Roman" w:hAnsi="Times New Roman" w:cs="Times New Roman"/>
          <w:sz w:val="28"/>
          <w:szCs w:val="24"/>
        </w:rPr>
        <w:t>Заведующий кафедрой гражданского процессуального права, кандидат юридических наук, доцент Войтович Л.В.</w:t>
      </w:r>
    </w:p>
    <w:p w:rsidR="00522E32" w:rsidRPr="006D6D0B" w:rsidRDefault="006D6D0B" w:rsidP="006D6D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D6D0B">
        <w:rPr>
          <w:rFonts w:ascii="Times New Roman" w:hAnsi="Times New Roman"/>
          <w:sz w:val="28"/>
          <w:szCs w:val="24"/>
        </w:rPr>
        <w:t>_______________ «__» ________ 2019 г.</w:t>
      </w:r>
    </w:p>
    <w:p w:rsidR="00495D47" w:rsidRPr="006D6D0B" w:rsidRDefault="00495D47" w:rsidP="008B22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D6D0B" w:rsidRPr="006D6D0B" w:rsidRDefault="006D6D0B" w:rsidP="006D6D0B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D6D0B" w:rsidRPr="006D6D0B" w:rsidRDefault="006D6D0B" w:rsidP="006D6D0B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D6D0B" w:rsidRPr="006D6D0B" w:rsidRDefault="006D6D0B" w:rsidP="006D6D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6D6D0B">
        <w:rPr>
          <w:rFonts w:ascii="Times New Roman" w:hAnsi="Times New Roman"/>
          <w:sz w:val="28"/>
          <w:szCs w:val="24"/>
        </w:rPr>
        <w:t>Зав. кафедрой К.Г. Сварчевский, кандидат юридических наук, доцент</w:t>
      </w:r>
    </w:p>
    <w:p w:rsidR="006D6D0B" w:rsidRPr="006D6D0B" w:rsidRDefault="006D6D0B" w:rsidP="006D6D0B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D6D0B" w:rsidRPr="006D6D0B" w:rsidRDefault="006D6D0B" w:rsidP="006D6D0B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6D6D0B">
        <w:rPr>
          <w:rFonts w:ascii="Times New Roman" w:hAnsi="Times New Roman"/>
          <w:sz w:val="28"/>
          <w:szCs w:val="24"/>
        </w:rPr>
        <w:t>_______________ «__» ________ 2019 г.</w:t>
      </w:r>
    </w:p>
    <w:p w:rsidR="006D6D0B" w:rsidRPr="006D6D0B" w:rsidRDefault="006D6D0B" w:rsidP="006D6D0B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D6D0B" w:rsidRPr="006D6D0B" w:rsidRDefault="006D6D0B" w:rsidP="006D6D0B">
      <w:pPr>
        <w:spacing w:after="0"/>
        <w:ind w:left="1416" w:firstLine="708"/>
        <w:jc w:val="both"/>
        <w:rPr>
          <w:rFonts w:ascii="Times New Roman" w:hAnsi="Times New Roman"/>
          <w:sz w:val="28"/>
          <w:szCs w:val="24"/>
        </w:rPr>
      </w:pPr>
    </w:p>
    <w:p w:rsidR="006D6D0B" w:rsidRPr="00E73A49" w:rsidRDefault="006D6D0B" w:rsidP="006D6D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D0B" w:rsidRPr="0048574D" w:rsidRDefault="006D6D0B" w:rsidP="006D6D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6D0B" w:rsidRPr="0048574D" w:rsidRDefault="006D6D0B" w:rsidP="006D6D0B">
      <w:pPr>
        <w:spacing w:after="0"/>
        <w:jc w:val="both"/>
        <w:rPr>
          <w:rFonts w:ascii="Times New Roman" w:hAnsi="Times New Roman"/>
          <w:szCs w:val="20"/>
        </w:rPr>
      </w:pPr>
    </w:p>
    <w:p w:rsidR="006D6D0B" w:rsidRPr="0048574D" w:rsidRDefault="006D6D0B" w:rsidP="006D6D0B">
      <w:pPr>
        <w:spacing w:after="0"/>
        <w:jc w:val="both"/>
        <w:rPr>
          <w:rFonts w:ascii="Times New Roman" w:hAnsi="Times New Roman"/>
          <w:szCs w:val="20"/>
        </w:rPr>
      </w:pPr>
    </w:p>
    <w:p w:rsidR="006D6D0B" w:rsidRPr="0048574D" w:rsidRDefault="006D6D0B" w:rsidP="006D6D0B">
      <w:pPr>
        <w:spacing w:after="0"/>
        <w:ind w:firstLine="720"/>
        <w:jc w:val="right"/>
        <w:rPr>
          <w:rFonts w:ascii="Times New Roman" w:hAnsi="Times New Roman"/>
          <w:szCs w:val="20"/>
        </w:rPr>
      </w:pPr>
    </w:p>
    <w:p w:rsidR="006D6D0B" w:rsidRPr="0048574D" w:rsidRDefault="006D6D0B" w:rsidP="006D6D0B">
      <w:pPr>
        <w:spacing w:after="0"/>
        <w:ind w:left="3261"/>
        <w:jc w:val="right"/>
        <w:rPr>
          <w:rFonts w:ascii="Times New Roman" w:hAnsi="Times New Roman"/>
          <w:szCs w:val="20"/>
        </w:rPr>
      </w:pPr>
      <w:r w:rsidRPr="0048574D">
        <w:rPr>
          <w:rFonts w:ascii="Times New Roman" w:hAnsi="Times New Roman"/>
          <w:szCs w:val="20"/>
        </w:rPr>
        <w:t>© Российский государственный университет правосудия, 2019</w:t>
      </w:r>
    </w:p>
    <w:p w:rsidR="006D6D0B" w:rsidRPr="0048574D" w:rsidRDefault="006D6D0B" w:rsidP="006D6D0B">
      <w:pPr>
        <w:spacing w:after="0"/>
        <w:jc w:val="right"/>
        <w:rPr>
          <w:rFonts w:ascii="Times New Roman" w:hAnsi="Times New Roman"/>
          <w:szCs w:val="20"/>
        </w:rPr>
      </w:pPr>
      <w:r w:rsidRPr="0048574D">
        <w:rPr>
          <w:rFonts w:ascii="Times New Roman" w:hAnsi="Times New Roman"/>
          <w:szCs w:val="20"/>
        </w:rPr>
        <w:t>© Кулаков В.В.,</w:t>
      </w:r>
      <w:r>
        <w:rPr>
          <w:rFonts w:ascii="Times New Roman" w:hAnsi="Times New Roman"/>
          <w:szCs w:val="20"/>
        </w:rPr>
        <w:t xml:space="preserve"> </w:t>
      </w:r>
      <w:r w:rsidRPr="0048574D">
        <w:rPr>
          <w:rFonts w:ascii="Times New Roman" w:hAnsi="Times New Roman"/>
          <w:szCs w:val="20"/>
        </w:rPr>
        <w:t>2019</w:t>
      </w:r>
    </w:p>
    <w:p w:rsidR="00495D47" w:rsidRDefault="006D6D0B" w:rsidP="006D6D0B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48574D">
        <w:rPr>
          <w:rFonts w:ascii="Times New Roman" w:hAnsi="Times New Roman"/>
          <w:szCs w:val="20"/>
        </w:rPr>
        <w:t xml:space="preserve">© </w:t>
      </w:r>
      <w:r w:rsidRPr="0048574D">
        <w:rPr>
          <w:rStyle w:val="35"/>
          <w:rFonts w:eastAsia="Calibri"/>
          <w:szCs w:val="20"/>
        </w:rPr>
        <w:t>Сварчевский К.Г</w:t>
      </w:r>
      <w:r w:rsidRPr="0048574D">
        <w:rPr>
          <w:rFonts w:ascii="Times New Roman" w:hAnsi="Times New Roman"/>
          <w:szCs w:val="20"/>
        </w:rPr>
        <w:t>.,</w:t>
      </w:r>
      <w:r>
        <w:rPr>
          <w:rFonts w:ascii="Times New Roman" w:hAnsi="Times New Roman"/>
          <w:szCs w:val="20"/>
        </w:rPr>
        <w:t xml:space="preserve"> </w:t>
      </w:r>
      <w:r w:rsidRPr="0048574D">
        <w:rPr>
          <w:rFonts w:ascii="Times New Roman" w:hAnsi="Times New Roman"/>
          <w:szCs w:val="20"/>
        </w:rPr>
        <w:t>2019</w:t>
      </w:r>
    </w:p>
    <w:p w:rsidR="00B866B1" w:rsidRDefault="00B866B1" w:rsidP="006D6D0B">
      <w:pPr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1556B" w:rsidRDefault="00D1556B" w:rsidP="00FE6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2FEB" w:rsidRPr="00CE49C8" w:rsidRDefault="000B2FEB" w:rsidP="00FE64D5">
      <w:pPr>
        <w:pStyle w:val="34"/>
        <w:shd w:val="clear" w:color="auto" w:fill="auto"/>
        <w:spacing w:line="240" w:lineRule="auto"/>
        <w:jc w:val="center"/>
        <w:rPr>
          <w:rStyle w:val="31"/>
          <w:rFonts w:ascii="Times New Roman" w:hAnsi="Times New Roman"/>
          <w:b/>
          <w:color w:val="000000"/>
          <w:sz w:val="24"/>
          <w:szCs w:val="24"/>
        </w:rPr>
      </w:pPr>
      <w:r w:rsidRPr="00CE49C8">
        <w:rPr>
          <w:rStyle w:val="31"/>
          <w:rFonts w:ascii="Times New Roman" w:hAnsi="Times New Roman"/>
          <w:b/>
          <w:color w:val="000000"/>
          <w:sz w:val="24"/>
          <w:szCs w:val="24"/>
        </w:rPr>
        <w:t>ОГЛАВЛЕНИЕ</w:t>
      </w:r>
    </w:p>
    <w:p w:rsidR="00D1556B" w:rsidRDefault="00D1556B" w:rsidP="00FE64D5">
      <w:pPr>
        <w:spacing w:after="0" w:line="240" w:lineRule="auto"/>
        <w:jc w:val="both"/>
        <w:rPr>
          <w:rStyle w:val="31"/>
          <w:rFonts w:ascii="Times New Roman" w:hAnsi="Times New Roman"/>
          <w:bCs w:val="0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"/>
        <w:gridCol w:w="8587"/>
        <w:gridCol w:w="461"/>
      </w:tblGrid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3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АННОТАЦИЯ РАБОЧЕЙ ПРОГРАММЫ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3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ЦЕЛИ И ЗАДАЧИ ПРАКТИКИ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ИД ПРАКТИКИ, СПОСОБ И ФОРМА ЕЕ ПРОВЕДЕНИЯ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МЕСТО ПРАКТИКИ В СТРУКТУРЕ ООП ВО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ЕРЕЧЕНЬ ЛИТЕРАТУРЫ, РЕСУРСОВ «ИНТЕРНЕТ», ПРОГРАММНОГО ОБЕСПЕЧЕНИЯ, ИНЙФОРМАЦИОННО-СПРАВОЧНЫХ СИСТЕМ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7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МАТЕРИАЛЬНО-ТЕХНИЧЕСКОЕ ОБЕСПЕЧЕНИЕ ПРОВЕДЕНИЯ ПРАКТИКИ</w:t>
            </w:r>
          </w:p>
        </w:tc>
        <w:tc>
          <w:tcPr>
            <w:tcW w:w="0" w:type="auto"/>
          </w:tcPr>
          <w:p w:rsidR="000B2FEB" w:rsidRPr="00FE64D5" w:rsidRDefault="00F050A1" w:rsidP="0031566A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="0031566A"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1F1FF1" w:rsidRPr="00FE64D5" w:rsidTr="00E3749F">
        <w:tc>
          <w:tcPr>
            <w:tcW w:w="0" w:type="auto"/>
          </w:tcPr>
          <w:p w:rsidR="001F1FF1" w:rsidRDefault="001F1FF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1F1FF1" w:rsidRPr="00FE64D5" w:rsidRDefault="001F1FF1" w:rsidP="00FE64D5">
            <w:pPr>
              <w:jc w:val="both"/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иложение</w:t>
            </w:r>
            <w:r w:rsidR="0005049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F1FF1" w:rsidRDefault="001F1FF1" w:rsidP="0031566A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4</w:t>
            </w:r>
          </w:p>
        </w:tc>
      </w:tr>
    </w:tbl>
    <w:p w:rsidR="000B2FEB" w:rsidRPr="00FE64D5" w:rsidRDefault="000B2FEB" w:rsidP="00FE64D5">
      <w:pPr>
        <w:spacing w:after="0" w:line="240" w:lineRule="auto"/>
        <w:jc w:val="both"/>
        <w:rPr>
          <w:rStyle w:val="31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0B2FEB" w:rsidRPr="00FE64D5" w:rsidRDefault="000B2FEB" w:rsidP="00FE64D5">
      <w:pPr>
        <w:spacing w:after="0" w:line="240" w:lineRule="auto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FE64D5" w:rsidRDefault="000B2FEB" w:rsidP="00FE64D5">
      <w:pPr>
        <w:spacing w:after="0" w:line="240" w:lineRule="auto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FE64D5" w:rsidRDefault="00C13813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P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P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C13813" w:rsidRPr="00FE64D5" w:rsidRDefault="00C13813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C13813" w:rsidRDefault="00C13813" w:rsidP="00FE64D5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31"/>
          <w:b w:val="0"/>
          <w:bCs w:val="0"/>
          <w:color w:val="000000"/>
        </w:rPr>
        <w:br w:type="page"/>
      </w:r>
      <w:r w:rsidR="00FE64D5" w:rsidRPr="00520EB6">
        <w:rPr>
          <w:rStyle w:val="31"/>
          <w:rFonts w:ascii="Times New Roman" w:hAnsi="Times New Roman" w:cs="Times New Roman"/>
          <w:bCs w:val="0"/>
          <w:color w:val="000000"/>
        </w:rPr>
        <w:lastRenderedPageBreak/>
        <w:t>1.</w:t>
      </w:r>
      <w:r w:rsidR="00FE64D5">
        <w:rPr>
          <w:rStyle w:val="31"/>
          <w:b w:val="0"/>
          <w:bCs w:val="0"/>
          <w:color w:val="000000"/>
        </w:rPr>
        <w:t xml:space="preserve"> </w:t>
      </w:r>
      <w:r w:rsidRPr="00FE64D5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</w:t>
      </w:r>
    </w:p>
    <w:p w:rsidR="00FE64D5" w:rsidRPr="007A7B42" w:rsidRDefault="00FE64D5" w:rsidP="00A86B1D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813" w:rsidRPr="00411008" w:rsidRDefault="007A4CF4" w:rsidP="00520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08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C13813" w:rsidRPr="00411008">
        <w:rPr>
          <w:rFonts w:ascii="Times New Roman" w:hAnsi="Times New Roman" w:cs="Times New Roman"/>
          <w:sz w:val="24"/>
          <w:szCs w:val="24"/>
        </w:rPr>
        <w:t xml:space="preserve">является частью основной образовательной программы подготовки студентов по направлению подготовки </w:t>
      </w:r>
      <w:r w:rsidR="00B1260F" w:rsidRPr="00411008">
        <w:rPr>
          <w:rFonts w:ascii="Times New Roman" w:hAnsi="Times New Roman" w:cs="Times New Roman"/>
          <w:sz w:val="24"/>
          <w:szCs w:val="24"/>
        </w:rPr>
        <w:t>40.03.01 Юриспруденция (уровень бакалавриата)</w:t>
      </w:r>
      <w:r w:rsidR="00C13813" w:rsidRPr="00411008">
        <w:rPr>
          <w:rFonts w:ascii="Times New Roman" w:hAnsi="Times New Roman" w:cs="Times New Roman"/>
          <w:sz w:val="24"/>
          <w:szCs w:val="24"/>
        </w:rPr>
        <w:t xml:space="preserve">. Практика реализуется кафедрой </w:t>
      </w:r>
      <w:r w:rsidR="00520EB6" w:rsidRPr="00411008">
        <w:rPr>
          <w:rFonts w:ascii="Times New Roman" w:hAnsi="Times New Roman" w:cs="Times New Roman"/>
          <w:sz w:val="24"/>
          <w:szCs w:val="24"/>
        </w:rPr>
        <w:t>гражданского процессуального права</w:t>
      </w:r>
      <w:r w:rsidR="00C13813" w:rsidRPr="004110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B42" w:rsidRPr="00411008" w:rsidRDefault="00C13813" w:rsidP="007A7B42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08">
        <w:rPr>
          <w:rFonts w:ascii="Times New Roman" w:hAnsi="Times New Roman" w:cs="Times New Roman"/>
          <w:sz w:val="24"/>
          <w:szCs w:val="24"/>
        </w:rPr>
        <w:t xml:space="preserve">Местом проведения практики </w:t>
      </w:r>
      <w:r w:rsidR="00E304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12064">
        <w:rPr>
          <w:rFonts w:ascii="Times New Roman" w:hAnsi="Times New Roman" w:cs="Times New Roman"/>
          <w:sz w:val="24"/>
          <w:szCs w:val="24"/>
        </w:rPr>
        <w:t xml:space="preserve">п. 2 </w:t>
      </w:r>
      <w:r w:rsidR="00E30422">
        <w:rPr>
          <w:rFonts w:ascii="Times New Roman" w:hAnsi="Times New Roman" w:cs="Times New Roman"/>
          <w:sz w:val="24"/>
          <w:szCs w:val="24"/>
        </w:rPr>
        <w:t xml:space="preserve">Положения об организации практик обучающихся по направлениям подготовки (специальностям) высшего образования, реализуемых ФГБОУВО «РГУП», утвержденного Приказом ректора от 12.09.2017 г. № 477 </w:t>
      </w:r>
      <w:r w:rsidRPr="00411008">
        <w:rPr>
          <w:rFonts w:ascii="Times New Roman" w:hAnsi="Times New Roman" w:cs="Times New Roman"/>
          <w:sz w:val="24"/>
          <w:szCs w:val="24"/>
        </w:rPr>
        <w:t>явля</w:t>
      </w:r>
      <w:r w:rsidR="00E30422">
        <w:rPr>
          <w:rFonts w:ascii="Times New Roman" w:hAnsi="Times New Roman" w:cs="Times New Roman"/>
          <w:sz w:val="24"/>
          <w:szCs w:val="24"/>
        </w:rPr>
        <w:t>ю</w:t>
      </w:r>
      <w:r w:rsidRPr="00411008">
        <w:rPr>
          <w:rFonts w:ascii="Times New Roman" w:hAnsi="Times New Roman" w:cs="Times New Roman"/>
          <w:sz w:val="24"/>
          <w:szCs w:val="24"/>
        </w:rPr>
        <w:t xml:space="preserve">тся </w:t>
      </w:r>
      <w:r w:rsidR="007A7B42" w:rsidRPr="00411008">
        <w:rPr>
          <w:rFonts w:ascii="Times New Roman" w:hAnsi="Times New Roman" w:cs="Times New Roman"/>
          <w:sz w:val="24"/>
          <w:szCs w:val="24"/>
        </w:rPr>
        <w:t>организаци</w:t>
      </w:r>
      <w:r w:rsidR="00FF0A91" w:rsidRPr="00411008">
        <w:rPr>
          <w:rFonts w:ascii="Times New Roman" w:hAnsi="Times New Roman" w:cs="Times New Roman"/>
          <w:sz w:val="24"/>
          <w:szCs w:val="24"/>
        </w:rPr>
        <w:t xml:space="preserve">и и </w:t>
      </w:r>
      <w:r w:rsidR="007A7B42" w:rsidRPr="00411008">
        <w:rPr>
          <w:rFonts w:ascii="Times New Roman" w:hAnsi="Times New Roman" w:cs="Times New Roman"/>
          <w:sz w:val="24"/>
          <w:szCs w:val="24"/>
        </w:rPr>
        <w:t>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</w:r>
    </w:p>
    <w:p w:rsidR="00411008" w:rsidRPr="00411008" w:rsidRDefault="00C37128" w:rsidP="0041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128">
        <w:rPr>
          <w:rFonts w:ascii="Times New Roman" w:hAnsi="Times New Roman" w:cs="Times New Roman"/>
          <w:sz w:val="24"/>
          <w:szCs w:val="24"/>
        </w:rPr>
        <w:t xml:space="preserve">Организация проведения практики осуществляется </w:t>
      </w:r>
      <w:r w:rsidR="00411008" w:rsidRPr="00411008">
        <w:rPr>
          <w:rFonts w:ascii="Times New Roman" w:hAnsi="Times New Roman" w:cs="Times New Roman"/>
          <w:sz w:val="24"/>
          <w:szCs w:val="24"/>
        </w:rPr>
        <w:t>Университетом</w:t>
      </w:r>
      <w:r w:rsidRPr="00C37128">
        <w:rPr>
          <w:rFonts w:ascii="Times New Roman" w:hAnsi="Times New Roman" w:cs="Times New Roman"/>
          <w:sz w:val="24"/>
          <w:szCs w:val="24"/>
        </w:rPr>
        <w:t xml:space="preserve"> на основе договоров с организациями, деятельность которых соответствует профессиональным компетенциям, осваиваемым в рамках ООП ВО.</w:t>
      </w:r>
      <w:r w:rsidR="00411008" w:rsidRPr="00411008">
        <w:rPr>
          <w:rFonts w:ascii="Times New Roman" w:hAnsi="Times New Roman" w:cs="Times New Roman"/>
          <w:sz w:val="24"/>
          <w:szCs w:val="24"/>
        </w:rPr>
        <w:t xml:space="preserve"> </w:t>
      </w:r>
      <w:r w:rsidRPr="00411008">
        <w:rPr>
          <w:rFonts w:ascii="Times New Roman" w:hAnsi="Times New Roman" w:cs="Times New Roman"/>
          <w:sz w:val="24"/>
          <w:szCs w:val="24"/>
        </w:rPr>
        <w:t>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</w:t>
      </w:r>
      <w:r w:rsidR="00411008" w:rsidRPr="004110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9DF" w:rsidRPr="007729DF" w:rsidRDefault="00411008" w:rsidP="0077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08">
        <w:rPr>
          <w:rFonts w:ascii="Times New Roman" w:hAnsi="Times New Roman" w:cs="Times New Roman"/>
          <w:sz w:val="24"/>
          <w:szCs w:val="24"/>
        </w:rPr>
        <w:t>Обучающиеся имеют право проходить практику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</w:t>
      </w:r>
      <w:r w:rsidR="007729DF">
        <w:rPr>
          <w:rFonts w:ascii="Times New Roman" w:hAnsi="Times New Roman" w:cs="Times New Roman"/>
          <w:sz w:val="24"/>
          <w:szCs w:val="24"/>
        </w:rPr>
        <w:t>т соответствовать требованиям к </w:t>
      </w:r>
      <w:r w:rsidRPr="00411008">
        <w:rPr>
          <w:rFonts w:ascii="Times New Roman" w:hAnsi="Times New Roman" w:cs="Times New Roman"/>
          <w:sz w:val="24"/>
          <w:szCs w:val="24"/>
        </w:rPr>
        <w:t xml:space="preserve">содержанию практики. </w:t>
      </w:r>
    </w:p>
    <w:p w:rsidR="00411008" w:rsidRDefault="007729DF" w:rsidP="0077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DF">
        <w:rPr>
          <w:rFonts w:ascii="Times New Roman" w:hAnsi="Times New Roman" w:cs="Times New Roman"/>
          <w:sz w:val="24"/>
          <w:szCs w:val="24"/>
        </w:rPr>
        <w:t>При прохождении практик в индивидуальном порядке студент предоставляет заявление с</w:t>
      </w:r>
      <w:r w:rsidR="00FA2912">
        <w:rPr>
          <w:rFonts w:ascii="Times New Roman" w:hAnsi="Times New Roman" w:cs="Times New Roman"/>
          <w:sz w:val="24"/>
          <w:szCs w:val="24"/>
        </w:rPr>
        <w:t> </w:t>
      </w:r>
      <w:r w:rsidRPr="007729DF">
        <w:rPr>
          <w:rFonts w:ascii="Times New Roman" w:hAnsi="Times New Roman" w:cs="Times New Roman"/>
          <w:sz w:val="24"/>
          <w:szCs w:val="24"/>
        </w:rPr>
        <w:t xml:space="preserve">обоснованием необходимости прохождения практики в другой организации </w:t>
      </w:r>
      <w:r w:rsidR="00FA2912">
        <w:rPr>
          <w:rFonts w:ascii="Times New Roman" w:hAnsi="Times New Roman" w:cs="Times New Roman"/>
          <w:sz w:val="24"/>
          <w:szCs w:val="24"/>
        </w:rPr>
        <w:t xml:space="preserve">и </w:t>
      </w:r>
      <w:r w:rsidRPr="007729DF">
        <w:rPr>
          <w:rFonts w:ascii="Times New Roman" w:hAnsi="Times New Roman" w:cs="Times New Roman"/>
          <w:sz w:val="24"/>
          <w:szCs w:val="24"/>
        </w:rPr>
        <w:t>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</w:r>
    </w:p>
    <w:p w:rsidR="00FA2912" w:rsidRPr="006A5218" w:rsidRDefault="00F3728D" w:rsidP="006A5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8">
        <w:rPr>
          <w:rFonts w:ascii="Times New Roman" w:hAnsi="Times New Roman" w:cs="Times New Roman"/>
          <w:sz w:val="24"/>
          <w:szCs w:val="24"/>
        </w:rPr>
        <w:t>Обучающиеся на очной, очно-заочной формах обучения за счет средств федерального бюджета, в т.ч. обучающиеся по целевым направлениям, проходят практику преимущественно в организациях, являющихся базами практик для студентов соответствующего факультета.</w:t>
      </w:r>
    </w:p>
    <w:p w:rsidR="00FA2912" w:rsidRPr="00197DA0" w:rsidRDefault="00F3728D" w:rsidP="006A5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8">
        <w:rPr>
          <w:rFonts w:ascii="Times New Roman" w:hAnsi="Times New Roman" w:cs="Times New Roman"/>
          <w:sz w:val="24"/>
          <w:szCs w:val="24"/>
        </w:rPr>
        <w:t>Обучающиеся заочной, очно-заочной формы обучения, совмещающие обучение с</w:t>
      </w:r>
      <w:r w:rsidR="00211CFD">
        <w:rPr>
          <w:rFonts w:ascii="Times New Roman" w:hAnsi="Times New Roman" w:cs="Times New Roman"/>
          <w:sz w:val="24"/>
          <w:szCs w:val="24"/>
        </w:rPr>
        <w:t> </w:t>
      </w:r>
      <w:r w:rsidRPr="006A5218">
        <w:rPr>
          <w:rFonts w:ascii="Times New Roman" w:hAnsi="Times New Roman" w:cs="Times New Roman"/>
          <w:sz w:val="24"/>
          <w:szCs w:val="24"/>
        </w:rPr>
        <w:t>трудовой деятельностью, вправе проходить учебную, производственную, в том числе преддипломную, практики по месту трудовой деятельности в случаях, если профессиональная деятельность, осуществляемая ими, соответствует требованиям к</w:t>
      </w:r>
      <w:r w:rsidR="00211CFD">
        <w:rPr>
          <w:rFonts w:ascii="Times New Roman" w:hAnsi="Times New Roman" w:cs="Times New Roman"/>
          <w:sz w:val="24"/>
          <w:szCs w:val="24"/>
        </w:rPr>
        <w:t> </w:t>
      </w:r>
      <w:r w:rsidRPr="006A5218">
        <w:rPr>
          <w:rFonts w:ascii="Times New Roman" w:hAnsi="Times New Roman" w:cs="Times New Roman"/>
          <w:sz w:val="24"/>
          <w:szCs w:val="24"/>
        </w:rPr>
        <w:t>содержанию практики (без участия финансирования Университетом прохождения практики), либо в организациях, являющихся базами практик.</w:t>
      </w:r>
    </w:p>
    <w:p w:rsidR="00197DA0" w:rsidRPr="00197DA0" w:rsidRDefault="00197DA0" w:rsidP="00122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DA0">
        <w:rPr>
          <w:rFonts w:ascii="Times New Roman" w:hAnsi="Times New Roman" w:cs="Times New Roman"/>
          <w:sz w:val="24"/>
          <w:szCs w:val="24"/>
        </w:rPr>
        <w:t>Учебная практ</w:t>
      </w:r>
      <w:r w:rsidR="004F6DAC">
        <w:rPr>
          <w:rFonts w:ascii="Times New Roman" w:hAnsi="Times New Roman" w:cs="Times New Roman"/>
          <w:sz w:val="24"/>
          <w:szCs w:val="24"/>
        </w:rPr>
        <w:t xml:space="preserve">ика студентов проходит на базе </w:t>
      </w:r>
      <w:r w:rsidRPr="00197DA0">
        <w:rPr>
          <w:rFonts w:ascii="Times New Roman" w:hAnsi="Times New Roman" w:cs="Times New Roman"/>
          <w:sz w:val="24"/>
          <w:szCs w:val="24"/>
        </w:rPr>
        <w:t>судов общей юри</w:t>
      </w:r>
      <w:r w:rsidR="00122BD6">
        <w:rPr>
          <w:rFonts w:ascii="Times New Roman" w:hAnsi="Times New Roman" w:cs="Times New Roman"/>
          <w:sz w:val="24"/>
          <w:szCs w:val="24"/>
        </w:rPr>
        <w:t>сдикции</w:t>
      </w:r>
      <w:r w:rsidRPr="00197DA0">
        <w:rPr>
          <w:rFonts w:ascii="Times New Roman" w:hAnsi="Times New Roman" w:cs="Times New Roman"/>
          <w:sz w:val="24"/>
          <w:szCs w:val="24"/>
        </w:rPr>
        <w:t>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правоохранительных органов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органов государственной власти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организаций юридического профиля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юридических подразделений (отделов, де</w:t>
      </w:r>
      <w:r w:rsidR="00122BD6">
        <w:rPr>
          <w:rFonts w:ascii="Times New Roman" w:hAnsi="Times New Roman" w:cs="Times New Roman"/>
          <w:sz w:val="24"/>
          <w:szCs w:val="24"/>
        </w:rPr>
        <w:t>партаментов, управлений и т.п.)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 xml:space="preserve">организаций и учреждений всех форм собственности; </w:t>
      </w:r>
      <w:r w:rsidR="00122BD6">
        <w:rPr>
          <w:rFonts w:ascii="Times New Roman" w:hAnsi="Times New Roman" w:cs="Times New Roman"/>
          <w:sz w:val="24"/>
          <w:szCs w:val="24"/>
        </w:rPr>
        <w:t>юридической клиники вуза.</w:t>
      </w:r>
    </w:p>
    <w:p w:rsidR="00FA2912" w:rsidRPr="006A5218" w:rsidRDefault="00F3728D" w:rsidP="006A5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8">
        <w:rPr>
          <w:rFonts w:ascii="Times New Roman" w:hAnsi="Times New Roman" w:cs="Times New Roman"/>
          <w:color w:val="000000"/>
          <w:sz w:val="24"/>
          <w:szCs w:val="24"/>
        </w:rPr>
        <w:t>В период прохождения практики на обучающихся распространяются все правила внутреннего трудового распорядка, охраны труда, действующие в организации прохождения практики.</w:t>
      </w:r>
    </w:p>
    <w:p w:rsidR="00F67BFE" w:rsidRDefault="00211CFD" w:rsidP="00F67BF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BFE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183C80" w:rsidRPr="00F67BFE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F67BFE">
        <w:rPr>
          <w:rFonts w:ascii="Times New Roman" w:hAnsi="Times New Roman" w:cs="Times New Roman"/>
          <w:sz w:val="24"/>
          <w:szCs w:val="24"/>
        </w:rPr>
        <w:t xml:space="preserve">практики охватывает круг вопросов, связанных с </w:t>
      </w:r>
      <w:r w:rsidR="00F67BFE" w:rsidRPr="00F67BFE">
        <w:rPr>
          <w:rFonts w:ascii="Times New Roman" w:hAnsi="Times New Roman" w:cs="Times New Roman"/>
          <w:sz w:val="24"/>
          <w:szCs w:val="24"/>
        </w:rPr>
        <w:t>обобщени</w:t>
      </w:r>
      <w:r w:rsidR="001F21DC">
        <w:rPr>
          <w:rFonts w:ascii="Times New Roman" w:hAnsi="Times New Roman" w:cs="Times New Roman"/>
          <w:sz w:val="24"/>
          <w:szCs w:val="24"/>
        </w:rPr>
        <w:t>е</w:t>
      </w:r>
      <w:r w:rsidR="00F67BFE" w:rsidRPr="00F67BFE">
        <w:rPr>
          <w:rFonts w:ascii="Times New Roman" w:hAnsi="Times New Roman" w:cs="Times New Roman"/>
          <w:sz w:val="24"/>
          <w:szCs w:val="24"/>
        </w:rPr>
        <w:t>м и систематизацией теоретических знаний, полученных студентами в процессе обучения;  подготовке обучающихся к осознанному и углубленному изучению общепрофессиональных и специальных дисциплин; ознакомлению с основами организации и деятельности правоприменительных органов;  приобретение первичных практических профессиональных умений и навыков;  подготовка обучающихся к осознанному выбору юридической специализации.</w:t>
      </w:r>
    </w:p>
    <w:p w:rsidR="00363B88" w:rsidRPr="00363B88" w:rsidRDefault="00F24EE0" w:rsidP="00363B8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</w:t>
      </w:r>
      <w:r w:rsidR="00814861" w:rsidRPr="00FE64D5">
        <w:rPr>
          <w:rFonts w:ascii="Times New Roman" w:hAnsi="Times New Roman" w:cs="Times New Roman"/>
          <w:sz w:val="24"/>
          <w:szCs w:val="24"/>
        </w:rPr>
        <w:t xml:space="preserve">рактика нацелена на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следующих компетенций </w:t>
      </w:r>
      <w:r w:rsidR="00814861" w:rsidRPr="00FE64D5">
        <w:rPr>
          <w:rFonts w:ascii="Times New Roman" w:hAnsi="Times New Roman" w:cs="Times New Roman"/>
          <w:sz w:val="24"/>
          <w:szCs w:val="24"/>
        </w:rPr>
        <w:t>выпускника.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350A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екультурными компетенциями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 (ОК-2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 (ОК-4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350A">
        <w:rPr>
          <w:rFonts w:ascii="Times New Roman" w:hAnsi="Times New Roman" w:cs="Times New Roman"/>
          <w:b/>
          <w:i/>
          <w:sz w:val="24"/>
          <w:szCs w:val="24"/>
        </w:rPr>
        <w:t>Общепрофессиональными компетенциями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ю соблюдать законодательство Российской Федерации, в том числе </w:t>
      </w:r>
      <w:hyperlink r:id="rId8" w:history="1">
        <w:r w:rsidRPr="00E235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ю</w:t>
        </w:r>
      </w:hyperlink>
      <w:r w:rsidRPr="00E2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работать на благо общества и государства (ОПК-2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логически верно, аргументированно и ясно строить устную и письменную речь (ОПК-5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овышать уровень своей профессиональной компетентности (ОПК-6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владеть необходимыми навыками профессионального общения на иностранном языке (ОПК-7).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b/>
          <w:i/>
          <w:sz w:val="24"/>
          <w:szCs w:val="24"/>
        </w:rPr>
        <w:t>Профессиональными компетенциями</w:t>
      </w:r>
      <w:r w:rsidRPr="00E2350A">
        <w:rPr>
          <w:rFonts w:ascii="Times New Roman" w:hAnsi="Times New Roman" w:cs="Times New Roman"/>
          <w:sz w:val="24"/>
          <w:szCs w:val="24"/>
        </w:rPr>
        <w:t>, соответствующими виду (видам) профессиональной деятельности, на который (которые) ориентирована программа бакалавриата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нормотворческая деятельность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участвовать в разработке нормативных правовых актов в соответствии с профилем своей профессиональной деятельности (ПК-1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правоприменительная деятельность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обеспечивать соблюдение законодательства Российской Федерации субъектами права (ПК-3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юридически правильно квалифицировать факты и обстоятельства (ПК-6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владением навыками подготовки юридических документов (ПК-7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lastRenderedPageBreak/>
        <w:t>правоохранительная деятельность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экспертно-консультационная деятельность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толковать нормативные правовые акты (ПК-15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F24EE0" w:rsidRPr="00F24EE0" w:rsidRDefault="00F24EE0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 xml:space="preserve">Практика предусматривает следующие формы организации учебного процесса: </w:t>
      </w:r>
      <w:r w:rsidRPr="00F24EE0">
        <w:rPr>
          <w:rFonts w:ascii="Times New Roman" w:hAnsi="Times New Roman" w:cs="Times New Roman"/>
          <w:sz w:val="24"/>
          <w:szCs w:val="24"/>
        </w:rPr>
        <w:t>индивидуальные задания и пр.</w:t>
      </w:r>
    </w:p>
    <w:p w:rsidR="00F24EE0" w:rsidRDefault="00F24EE0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976EBC" w:rsidRPr="00B821A4" w:rsidRDefault="008418DE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EE0" w:rsidRPr="00FE64D5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в форме </w:t>
      </w:r>
      <w:r w:rsidR="00976EBC">
        <w:rPr>
          <w:rFonts w:ascii="Times New Roman" w:hAnsi="Times New Roman" w:cs="Times New Roman"/>
          <w:sz w:val="24"/>
          <w:szCs w:val="24"/>
        </w:rPr>
        <w:t>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</w:t>
      </w:r>
      <w:r w:rsidR="007F6674" w:rsidRPr="007F6674">
        <w:rPr>
          <w:rFonts w:ascii="Times New Roman" w:hAnsi="Times New Roman" w:cs="Times New Roman"/>
          <w:sz w:val="24"/>
          <w:szCs w:val="24"/>
        </w:rPr>
        <w:t>ую</w:t>
      </w:r>
      <w:r w:rsidR="00976EBC">
        <w:rPr>
          <w:rFonts w:ascii="Times New Roman" w:hAnsi="Times New Roman" w:cs="Times New Roman"/>
          <w:sz w:val="24"/>
          <w:szCs w:val="24"/>
        </w:rPr>
        <w:t xml:space="preserve"> в СЭО «ФЕМИДА».</w:t>
      </w:r>
    </w:p>
    <w:p w:rsidR="00976EBC" w:rsidRPr="00B821A4" w:rsidRDefault="008418DE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4EE0" w:rsidRPr="00B821A4">
        <w:rPr>
          <w:rFonts w:ascii="Times New Roman" w:hAnsi="Times New Roman" w:cs="Times New Roman"/>
          <w:sz w:val="24"/>
          <w:szCs w:val="24"/>
        </w:rPr>
        <w:t>ромежуточный контроль в форме</w:t>
      </w:r>
      <w:r w:rsidR="00976EBC" w:rsidRPr="00B821A4">
        <w:rPr>
          <w:rFonts w:ascii="Times New Roman" w:hAnsi="Times New Roman" w:cs="Times New Roman"/>
          <w:sz w:val="24"/>
          <w:szCs w:val="24"/>
        </w:rPr>
        <w:t xml:space="preserve"> дифференцированного зачета.</w:t>
      </w:r>
    </w:p>
    <w:p w:rsidR="00F24EE0" w:rsidRDefault="00F24EE0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A4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</w:t>
      </w:r>
      <w:r w:rsidR="00B821A4" w:rsidRPr="00B821A4">
        <w:rPr>
          <w:rFonts w:ascii="Times New Roman" w:hAnsi="Times New Roman" w:cs="Times New Roman"/>
          <w:sz w:val="24"/>
          <w:szCs w:val="24"/>
        </w:rPr>
        <w:t>6</w:t>
      </w:r>
      <w:r w:rsidRPr="00B821A4">
        <w:rPr>
          <w:rFonts w:ascii="Times New Roman" w:hAnsi="Times New Roman" w:cs="Times New Roman"/>
          <w:sz w:val="24"/>
          <w:szCs w:val="24"/>
        </w:rPr>
        <w:t xml:space="preserve"> зачетных единиц. </w:t>
      </w:r>
    </w:p>
    <w:p w:rsidR="00D3057B" w:rsidRDefault="00D3057B" w:rsidP="00D3057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тудентов очной формы обучения на 2 курсе в 4 семестре сроком 4 недели;</w:t>
      </w:r>
    </w:p>
    <w:p w:rsidR="00D3057B" w:rsidRDefault="00D3057B" w:rsidP="00D3057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тудентов очно-заочной формы обучения на 2 курсе в 4 семестре сроком 4 недели;</w:t>
      </w:r>
    </w:p>
    <w:p w:rsidR="00D3057B" w:rsidRDefault="00D3057B" w:rsidP="00D3057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тудентов заочной формы обучения (2-е высшее образование) на 2 курсе в 3 семестре сроком 4 недели.</w:t>
      </w:r>
    </w:p>
    <w:p w:rsidR="00F24EE0" w:rsidRPr="00B821A4" w:rsidRDefault="00F24EE0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A4">
        <w:rPr>
          <w:rFonts w:ascii="Times New Roman" w:hAnsi="Times New Roman" w:cs="Times New Roman"/>
          <w:sz w:val="24"/>
          <w:szCs w:val="24"/>
        </w:rPr>
        <w:t>Программой практики предусмотрены: индивидуальн</w:t>
      </w:r>
      <w:r w:rsidR="00B821A4" w:rsidRPr="00B821A4">
        <w:rPr>
          <w:rFonts w:ascii="Times New Roman" w:hAnsi="Times New Roman" w:cs="Times New Roman"/>
          <w:sz w:val="24"/>
          <w:szCs w:val="24"/>
        </w:rPr>
        <w:t>ые</w:t>
      </w:r>
      <w:r w:rsidRPr="00B821A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821A4" w:rsidRPr="00B821A4">
        <w:rPr>
          <w:rFonts w:ascii="Times New Roman" w:hAnsi="Times New Roman" w:cs="Times New Roman"/>
          <w:sz w:val="24"/>
          <w:szCs w:val="24"/>
        </w:rPr>
        <w:t>я</w:t>
      </w:r>
      <w:r w:rsidRPr="00B821A4">
        <w:rPr>
          <w:rFonts w:ascii="Times New Roman" w:hAnsi="Times New Roman" w:cs="Times New Roman"/>
          <w:sz w:val="24"/>
          <w:szCs w:val="24"/>
        </w:rPr>
        <w:t>.</w:t>
      </w:r>
    </w:p>
    <w:p w:rsidR="00C65107" w:rsidRPr="00C65107" w:rsidRDefault="00C65107" w:rsidP="00C65107">
      <w:pPr>
        <w:pStyle w:val="34"/>
        <w:shd w:val="clear" w:color="auto" w:fill="auto"/>
        <w:spacing w:line="240" w:lineRule="auto"/>
        <w:rPr>
          <w:rStyle w:val="31"/>
          <w:rFonts w:ascii="Times New Roman" w:hAnsi="Times New Roman" w:cs="Times New Roman"/>
          <w:spacing w:val="1"/>
          <w:sz w:val="24"/>
          <w:szCs w:val="24"/>
        </w:rPr>
      </w:pPr>
      <w:bookmarkStart w:id="0" w:name="bookmark2"/>
    </w:p>
    <w:p w:rsidR="00C13813" w:rsidRDefault="00C65107" w:rsidP="006D5ED2">
      <w:pPr>
        <w:pStyle w:val="34"/>
        <w:shd w:val="clear" w:color="auto" w:fill="auto"/>
        <w:spacing w:line="240" w:lineRule="auto"/>
        <w:jc w:val="center"/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</w:pPr>
      <w:r w:rsidRPr="006D5ED2"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C13813" w:rsidRPr="006D5ED2"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  <w:t>ЦЕЛИ И ЗАДАЧИ ПРАКТИКИ</w:t>
      </w:r>
    </w:p>
    <w:p w:rsidR="006D5ED2" w:rsidRPr="000B5C9F" w:rsidRDefault="006D5ED2" w:rsidP="006D5ED2">
      <w:pPr>
        <w:pStyle w:val="34"/>
        <w:shd w:val="clear" w:color="auto" w:fill="auto"/>
        <w:spacing w:line="240" w:lineRule="auto"/>
        <w:ind w:firstLine="709"/>
        <w:jc w:val="center"/>
        <w:rPr>
          <w:rStyle w:val="33"/>
          <w:rFonts w:ascii="Times New Roman" w:hAnsi="Times New Roman" w:cs="Times New Roman"/>
          <w:b/>
          <w:sz w:val="24"/>
          <w:szCs w:val="24"/>
        </w:rPr>
      </w:pPr>
    </w:p>
    <w:p w:rsidR="006B3ACC" w:rsidRDefault="00C13813" w:rsidP="006D5ED2">
      <w:pPr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0B5C9F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 xml:space="preserve">Целями </w:t>
      </w:r>
      <w:r w:rsidR="006D5ED2" w:rsidRPr="000B5C9F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 xml:space="preserve">учебной </w:t>
      </w:r>
      <w:r w:rsidRPr="000B5C9F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>практики являются</w:t>
      </w:r>
      <w:bookmarkEnd w:id="0"/>
      <w:r w:rsidRPr="000B5C9F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0B5C9F" w:rsidRPr="000B5C9F">
        <w:rPr>
          <w:rFonts w:ascii="Times New Roman" w:hAnsi="Times New Roman" w:cs="Times New Roman"/>
          <w:sz w:val="24"/>
          <w:szCs w:val="24"/>
        </w:rPr>
        <w:t>получение первичных профессиональных умений и навыков, а также умений и навыков научно-исследовательской деятельности; ознакомление студентов с основными видами и задачами будущей профессиональной деятельности, получение первичных профессиональных умений по направлению подготовки</w:t>
      </w:r>
      <w:r w:rsidR="006B3ACC">
        <w:rPr>
          <w:rFonts w:ascii="Times New Roman" w:hAnsi="Times New Roman" w:cs="Times New Roman"/>
          <w:sz w:val="24"/>
          <w:szCs w:val="24"/>
        </w:rPr>
        <w:t xml:space="preserve">. </w:t>
      </w:r>
      <w:r w:rsidR="006B3ACC" w:rsidRPr="006B3ACC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ктика направлена на</w:t>
      </w:r>
      <w:r w:rsidR="006B3ACC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6B3ACC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.</w:t>
      </w:r>
    </w:p>
    <w:p w:rsidR="00C13813" w:rsidRPr="008B046A" w:rsidRDefault="006B3ACC" w:rsidP="008B0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быть достигнуты</w:t>
      </w:r>
      <w:r w:rsidR="00C13813" w:rsidRPr="00FE64D5">
        <w:rPr>
          <w:rFonts w:ascii="Times New Roman" w:hAnsi="Times New Roman" w:cs="Times New Roman"/>
          <w:sz w:val="24"/>
          <w:szCs w:val="24"/>
        </w:rPr>
        <w:t xml:space="preserve"> планир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3813" w:rsidRPr="00FE64D5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13813" w:rsidRPr="00FE64D5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</w:t>
      </w:r>
      <w:r w:rsidR="008B046A">
        <w:rPr>
          <w:rFonts w:ascii="Times New Roman" w:hAnsi="Times New Roman" w:cs="Times New Roman"/>
          <w:sz w:val="24"/>
          <w:szCs w:val="24"/>
        </w:rPr>
        <w:t>е</w:t>
      </w:r>
      <w:r w:rsidR="00C13813" w:rsidRPr="00FE64D5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: </w:t>
      </w:r>
    </w:p>
    <w:p w:rsidR="008B046A" w:rsidRPr="008B046A" w:rsidRDefault="008B046A" w:rsidP="008B04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В результате прохождения практики должны быть достигнуты планируемые результаты и приобретены:</w:t>
      </w:r>
    </w:p>
    <w:p w:rsidR="008B046A" w:rsidRPr="008B046A" w:rsidRDefault="008B046A" w:rsidP="008B04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знания: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на уровне представлений об организации практической деятельности юриста;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на уровне воспроизведения полученных знаний и умений на практике;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на уровне понимания значимости получения высшего юридического образования;</w:t>
      </w:r>
    </w:p>
    <w:p w:rsidR="008B046A" w:rsidRPr="008B046A" w:rsidRDefault="008B046A" w:rsidP="008B04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умения: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теоретического восприятия профессиональной деятельности;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lastRenderedPageBreak/>
        <w:t>на практике  ознакомится с основами профессиональной деятельности;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навыками  осуществления профессиональной деятельности.</w:t>
      </w:r>
    </w:p>
    <w:p w:rsidR="008B046A" w:rsidRPr="008B046A" w:rsidRDefault="008B046A" w:rsidP="008B046A">
      <w:pPr>
        <w:pStyle w:val="Default"/>
        <w:ind w:firstLine="709"/>
        <w:jc w:val="both"/>
        <w:rPr>
          <w:color w:val="auto"/>
        </w:rPr>
      </w:pPr>
      <w:r w:rsidRPr="008B046A">
        <w:rPr>
          <w:color w:val="auto"/>
        </w:rPr>
        <w:t>Организация практики на всех ее этапах направлена на:</w:t>
      </w:r>
    </w:p>
    <w:p w:rsidR="008B046A" w:rsidRPr="008B046A" w:rsidRDefault="008B046A" w:rsidP="008B046A">
      <w:pPr>
        <w:pStyle w:val="Default"/>
        <w:ind w:firstLine="709"/>
        <w:jc w:val="both"/>
        <w:rPr>
          <w:color w:val="auto"/>
        </w:rPr>
      </w:pPr>
      <w:r w:rsidRPr="008B046A">
        <w:rPr>
          <w:color w:val="auto"/>
        </w:rPr>
        <w:t>- выполнение требований ФГОС ВО, предъявляемых к организации практик в соответствии с получаемой квалификацией;</w:t>
      </w:r>
    </w:p>
    <w:p w:rsidR="008B046A" w:rsidRPr="008B046A" w:rsidRDefault="008B046A" w:rsidP="008B046A">
      <w:pPr>
        <w:pStyle w:val="Default"/>
        <w:ind w:firstLine="709"/>
        <w:jc w:val="both"/>
        <w:rPr>
          <w:color w:val="auto"/>
        </w:rPr>
      </w:pPr>
      <w:r w:rsidRPr="008B046A">
        <w:rPr>
          <w:color w:val="auto"/>
        </w:rPr>
        <w:t>- обеспечение непрерывности и последовательности овладения обучающимися</w:t>
      </w:r>
    </w:p>
    <w:p w:rsidR="008B046A" w:rsidRPr="008B046A" w:rsidRDefault="008B046A" w:rsidP="008B046A">
      <w:pPr>
        <w:pStyle w:val="Default"/>
        <w:ind w:firstLine="709"/>
        <w:jc w:val="both"/>
        <w:rPr>
          <w:color w:val="auto"/>
        </w:rPr>
      </w:pPr>
      <w:r w:rsidRPr="008B046A">
        <w:rPr>
          <w:color w:val="auto"/>
        </w:rPr>
        <w:t>- профессиональными навыками в соответствии с требованиями,</w:t>
      </w:r>
    </w:p>
    <w:p w:rsidR="008B046A" w:rsidRPr="008B046A" w:rsidRDefault="008B046A" w:rsidP="008B046A">
      <w:pPr>
        <w:pStyle w:val="ad"/>
        <w:tabs>
          <w:tab w:val="left" w:pos="1134"/>
        </w:tabs>
        <w:rPr>
          <w:sz w:val="24"/>
          <w:szCs w:val="24"/>
        </w:rPr>
      </w:pPr>
      <w:r w:rsidRPr="008B046A">
        <w:rPr>
          <w:sz w:val="24"/>
          <w:szCs w:val="24"/>
        </w:rPr>
        <w:t>- предъявляемыми к уровню подготовки выпускников.</w:t>
      </w:r>
    </w:p>
    <w:p w:rsidR="00C13813" w:rsidRPr="008B046A" w:rsidRDefault="00C13813" w:rsidP="008B0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8B046A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Задачами практики являются</w:t>
      </w:r>
      <w:bookmarkEnd w:id="1"/>
      <w:r w:rsidR="006B3ACC" w:rsidRPr="008B046A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p w:rsidR="00C13813" w:rsidRPr="00FE64D5" w:rsidRDefault="00C13813" w:rsidP="006D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>- закрепление и расширение теоретических знаний и умений, приобретённых студентами в предшествующий период теоретического обучения;</w:t>
      </w:r>
    </w:p>
    <w:p w:rsidR="00C13813" w:rsidRPr="00FE64D5" w:rsidRDefault="00C13813" w:rsidP="006D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>- формирование представлений о работе специалистов отдельных структурных подразделений в организациях различного профиля, а также стиле профессионального поведения и профессиональной этике;</w:t>
      </w:r>
    </w:p>
    <w:p w:rsidR="00C13813" w:rsidRPr="00FE64D5" w:rsidRDefault="00C13813" w:rsidP="006D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4D5">
        <w:rPr>
          <w:rFonts w:ascii="Times New Roman" w:hAnsi="Times New Roman" w:cs="Times New Roman"/>
          <w:sz w:val="24"/>
          <w:szCs w:val="24"/>
        </w:rPr>
        <w:t xml:space="preserve">- приобретение практического опыта работы в команде; </w:t>
      </w:r>
    </w:p>
    <w:p w:rsidR="00C13813" w:rsidRPr="00FE64D5" w:rsidRDefault="00C13813" w:rsidP="006D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>- подготовка студентов к последующему осознанному изучению профессиональных, в том числе профильных дисциплин.</w:t>
      </w:r>
    </w:p>
    <w:p w:rsidR="006B3ACC" w:rsidRDefault="006B3ACC" w:rsidP="006D5ED2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-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 xml:space="preserve">получение студентами начальных сведений о будущей профессиональной деятельности с учетом специфики избранного профиля; </w:t>
      </w:r>
    </w:p>
    <w:p w:rsidR="006B3ACC" w:rsidRDefault="006B3ACC" w:rsidP="006D5ED2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-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 xml:space="preserve">формирование у студентов платформы для последующего усвоения совокупности сложных знаний по специальным дисциплинам, изучаемым на старших курсах и их эффективного применения в будущем на практике; </w:t>
      </w:r>
    </w:p>
    <w:p w:rsidR="00C13813" w:rsidRDefault="006B3ACC" w:rsidP="006D5ED2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-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 xml:space="preserve">ознакомление с системой, структурой, полномочиями 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судебных,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 xml:space="preserve">правоохранительных 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и других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>органов, их взаимодействии между собой, иными государственными органами и др.</w:t>
      </w:r>
    </w:p>
    <w:p w:rsidR="00331B2C" w:rsidRDefault="00331B2C" w:rsidP="006D5ED2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C13813" w:rsidRPr="008B046A" w:rsidRDefault="00CE49C8" w:rsidP="008B046A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2" w:name="bookmark4"/>
      <w:r>
        <w:rPr>
          <w:rStyle w:val="44"/>
          <w:rFonts w:ascii="Times New Roman" w:hAnsi="Times New Roman" w:cs="Times New Roman"/>
          <w:b/>
          <w:sz w:val="24"/>
          <w:szCs w:val="24"/>
        </w:rPr>
        <w:t>3</w:t>
      </w:r>
      <w:r w:rsidR="008B046A" w:rsidRPr="008B046A">
        <w:rPr>
          <w:rStyle w:val="44"/>
          <w:rFonts w:ascii="Times New Roman" w:hAnsi="Times New Roman" w:cs="Times New Roman"/>
          <w:b/>
          <w:sz w:val="24"/>
          <w:szCs w:val="24"/>
        </w:rPr>
        <w:t xml:space="preserve">. </w:t>
      </w:r>
      <w:r w:rsidR="00C13813" w:rsidRPr="008B046A">
        <w:rPr>
          <w:rStyle w:val="44"/>
          <w:rFonts w:ascii="Times New Roman" w:hAnsi="Times New Roman" w:cs="Times New Roman"/>
          <w:b/>
          <w:sz w:val="24"/>
          <w:szCs w:val="24"/>
        </w:rPr>
        <w:t>ВИД ПРАКТИКИ, СПОСОБ И ФОРМА ЕЕ ПРОВЕДЕНИЯ</w:t>
      </w:r>
    </w:p>
    <w:p w:rsidR="008B046A" w:rsidRPr="008B046A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D109E5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B046A">
        <w:rPr>
          <w:rStyle w:val="44"/>
          <w:rFonts w:ascii="Times New Roman" w:hAnsi="Times New Roman" w:cs="Times New Roman"/>
          <w:sz w:val="24"/>
          <w:szCs w:val="24"/>
        </w:rPr>
        <w:t xml:space="preserve">Учебная практика проводиться стационарно. </w:t>
      </w:r>
    </w:p>
    <w:p w:rsidR="00D109E5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46A">
        <w:rPr>
          <w:rFonts w:ascii="Times New Roman" w:hAnsi="Times New Roman" w:cs="Times New Roman"/>
          <w:b w:val="0"/>
          <w:sz w:val="24"/>
          <w:szCs w:val="24"/>
        </w:rPr>
        <w:t xml:space="preserve">Организация проведения практики осуществляется 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D109E5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46A"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учебной практики – ознакомительная. </w:t>
      </w:r>
    </w:p>
    <w:p w:rsidR="008B046A" w:rsidRPr="008B046A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46A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2"/>
    <w:p w:rsidR="00D109E5" w:rsidRDefault="00D109E5" w:rsidP="00D109E5">
      <w:pPr>
        <w:pStyle w:val="45"/>
        <w:shd w:val="clear" w:color="auto" w:fill="auto"/>
        <w:spacing w:before="0" w:line="240" w:lineRule="auto"/>
        <w:rPr>
          <w:rStyle w:val="44"/>
          <w:rFonts w:ascii="Times New Roman" w:hAnsi="Times New Roman" w:cs="Times New Roman"/>
          <w:sz w:val="24"/>
          <w:szCs w:val="24"/>
        </w:rPr>
      </w:pPr>
    </w:p>
    <w:p w:rsidR="00C13813" w:rsidRPr="009B59AB" w:rsidRDefault="00CE49C8" w:rsidP="009B59AB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44"/>
          <w:rFonts w:ascii="Times New Roman" w:hAnsi="Times New Roman" w:cs="Times New Roman"/>
          <w:b/>
          <w:sz w:val="24"/>
          <w:szCs w:val="24"/>
        </w:rPr>
        <w:t>4</w:t>
      </w:r>
      <w:r w:rsidR="00D109E5" w:rsidRPr="009B59AB">
        <w:rPr>
          <w:rStyle w:val="44"/>
          <w:rFonts w:ascii="Times New Roman" w:hAnsi="Times New Roman" w:cs="Times New Roman"/>
          <w:b/>
          <w:sz w:val="24"/>
          <w:szCs w:val="24"/>
        </w:rPr>
        <w:t xml:space="preserve">. </w:t>
      </w:r>
      <w:r w:rsidR="00C13813" w:rsidRPr="009B59AB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9B59AB" w:rsidRPr="00FE64D5" w:rsidRDefault="009B59AB" w:rsidP="00D109E5">
      <w:pPr>
        <w:pStyle w:val="45"/>
        <w:shd w:val="clear" w:color="auto" w:fill="auto"/>
        <w:spacing w:before="0" w:line="240" w:lineRule="auto"/>
        <w:rPr>
          <w:rStyle w:val="44"/>
          <w:rFonts w:ascii="Times New Roman" w:hAnsi="Times New Roman" w:cs="Times New Roman"/>
          <w:sz w:val="24"/>
          <w:szCs w:val="24"/>
        </w:rPr>
      </w:pPr>
    </w:p>
    <w:p w:rsidR="007E4B95" w:rsidRPr="00363B88" w:rsidRDefault="007E4B95" w:rsidP="007E4B9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</w:t>
      </w:r>
      <w:r w:rsidRPr="00FE64D5">
        <w:rPr>
          <w:rFonts w:ascii="Times New Roman" w:hAnsi="Times New Roman" w:cs="Times New Roman"/>
          <w:sz w:val="24"/>
          <w:szCs w:val="24"/>
        </w:rPr>
        <w:t xml:space="preserve">рактика нацелена на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следующих компетенций </w:t>
      </w:r>
      <w:r w:rsidRPr="00FE64D5">
        <w:rPr>
          <w:rFonts w:ascii="Times New Roman" w:hAnsi="Times New Roman" w:cs="Times New Roman"/>
          <w:sz w:val="24"/>
          <w:szCs w:val="24"/>
        </w:rPr>
        <w:t>выпускника.</w:t>
      </w:r>
    </w:p>
    <w:p w:rsidR="00953305" w:rsidRDefault="007E4B9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8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</w:t>
      </w:r>
      <w:r w:rsidR="00953305">
        <w:rPr>
          <w:rFonts w:ascii="Times New Roman" w:hAnsi="Times New Roman" w:cs="Times New Roman"/>
          <w:sz w:val="24"/>
          <w:szCs w:val="24"/>
        </w:rPr>
        <w:t>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350A">
        <w:rPr>
          <w:rFonts w:ascii="Times New Roman" w:hAnsi="Times New Roman" w:cs="Times New Roman"/>
          <w:b/>
          <w:i/>
          <w:sz w:val="24"/>
          <w:szCs w:val="24"/>
        </w:rPr>
        <w:t>Общекультурными компетенциями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 (ОК-2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 (ОК-4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lastRenderedPageBreak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350A">
        <w:rPr>
          <w:rFonts w:ascii="Times New Roman" w:hAnsi="Times New Roman" w:cs="Times New Roman"/>
          <w:b/>
          <w:i/>
          <w:sz w:val="24"/>
          <w:szCs w:val="24"/>
        </w:rPr>
        <w:t>Общепрофессиональными компетенциями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ю соблюдать законодательство Российской Федерации, в том числе </w:t>
      </w:r>
      <w:hyperlink r:id="rId9" w:history="1">
        <w:r w:rsidRPr="00E235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ю</w:t>
        </w:r>
      </w:hyperlink>
      <w:r w:rsidRPr="00E2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работать на благо общества и государства (ОПК-2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логически верно, аргументированно и ясно строить устную и письменную речь (ОПК-5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овышать уровень своей профессиональной компетентности (ОПК-6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владеть необходимыми навыками профессионального общения на иностранном языке (ОПК-7).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b/>
          <w:i/>
          <w:sz w:val="24"/>
          <w:szCs w:val="24"/>
        </w:rPr>
        <w:t>Профессиональными компетенциями</w:t>
      </w:r>
      <w:r w:rsidRPr="00E2350A">
        <w:rPr>
          <w:rFonts w:ascii="Times New Roman" w:hAnsi="Times New Roman" w:cs="Times New Roman"/>
          <w:sz w:val="24"/>
          <w:szCs w:val="24"/>
        </w:rPr>
        <w:t>, соответствующими виду (видам) профессиональной деятельности, на который (которые) ориентирована программа бакалавриата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нормотворческая деятельность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участвовать в разработке нормативных правовых актов в соответствии с профилем своей профессиональной деятельности (ПК-1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правоприменительная деятельность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обеспечивать соблюдение законодательства Российской Федерации субъектами права (ПК-3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юридически правильно квалифицировать факты и обстоятельства (ПК-6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владением навыками подготовки юридических документов (ПК-7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правоохранительная деятельность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экспертно-консультационная деятельность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толковать нормативные правовые акты (ПК-15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lastRenderedPageBreak/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331B2C" w:rsidRDefault="00331B2C" w:rsidP="0095330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813" w:rsidRDefault="00CE49C8" w:rsidP="00627B1F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E4B95" w:rsidRPr="00627B1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13813" w:rsidRPr="00627B1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МЕСТО ПРАКТИКИ В СТРУКТУРЕ ООП ВО</w:t>
      </w:r>
    </w:p>
    <w:p w:rsidR="00C54811" w:rsidRPr="00C54811" w:rsidRDefault="00C54811" w:rsidP="00C5481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54811" w:rsidRPr="00C54811" w:rsidRDefault="00C54811" w:rsidP="00C5481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11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Учебная практика базируется на теоретическом освоении следующих дисциплин ООП: </w:t>
      </w:r>
      <w:r w:rsidRPr="00C54811">
        <w:rPr>
          <w:rFonts w:ascii="Times New Roman" w:hAnsi="Times New Roman" w:cs="Times New Roman"/>
          <w:sz w:val="24"/>
          <w:szCs w:val="24"/>
        </w:rPr>
        <w:t>Логика», «Теория государства и права»; «Информационные технологии в юридической деятельности»; «Правоохранительные органы»; «Конституционное право»;  «Судебная статистика», «Гражданское право», «Трудовое право» и 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54811">
        <w:rPr>
          <w:rFonts w:ascii="Times New Roman" w:hAnsi="Times New Roman" w:cs="Times New Roman"/>
          <w:sz w:val="24"/>
          <w:szCs w:val="24"/>
        </w:rPr>
        <w:t>.</w:t>
      </w:r>
    </w:p>
    <w:p w:rsidR="00C54811" w:rsidRPr="00C54811" w:rsidRDefault="00C54811" w:rsidP="00C54811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r w:rsidRPr="00C54811">
        <w:t>Требования к «входным» знаниям, умениям и готовностям обучающегося, приобретенным в результате о</w:t>
      </w:r>
      <w:r>
        <w:t>своения предшествующих частей О</w:t>
      </w:r>
      <w:r w:rsidRPr="00C54811">
        <w:t>ОП и необходимым при освоении учебной практики:</w:t>
      </w:r>
    </w:p>
    <w:p w:rsidR="00C54811" w:rsidRPr="00C54811" w:rsidRDefault="00C54811" w:rsidP="00C54811">
      <w:pPr>
        <w:tabs>
          <w:tab w:val="left" w:pos="426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54811">
        <w:rPr>
          <w:rFonts w:ascii="Times New Roman" w:hAnsi="Times New Roman" w:cs="Times New Roman"/>
          <w:iCs/>
          <w:sz w:val="24"/>
          <w:szCs w:val="24"/>
        </w:rPr>
        <w:t>- знать</w:t>
      </w:r>
      <w:r w:rsidRPr="00C54811">
        <w:rPr>
          <w:rFonts w:ascii="Times New Roman" w:hAnsi="Times New Roman" w:cs="Times New Roman"/>
          <w:sz w:val="24"/>
          <w:szCs w:val="24"/>
        </w:rPr>
        <w:t xml:space="preserve"> основные понятия теории государства и права, конституционного права, структуру органов государственной власти и местного самоуправления, судебную систему Российской Федерации</w:t>
      </w:r>
      <w:r w:rsidRPr="00C54811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C54811" w:rsidRPr="00C54811" w:rsidRDefault="00C54811" w:rsidP="00C5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11">
        <w:rPr>
          <w:rFonts w:ascii="Times New Roman" w:hAnsi="Times New Roman" w:cs="Times New Roman"/>
          <w:sz w:val="24"/>
          <w:szCs w:val="24"/>
        </w:rPr>
        <w:t xml:space="preserve">- уметь  анализировать нормативные правовые акты и акты судебных органов, </w:t>
      </w:r>
      <w:r w:rsidRPr="00C54811">
        <w:rPr>
          <w:rFonts w:ascii="Times New Roman" w:hAnsi="Times New Roman" w:cs="Times New Roman"/>
          <w:spacing w:val="-7"/>
          <w:sz w:val="24"/>
          <w:szCs w:val="24"/>
        </w:rPr>
        <w:t>применять нормативно-правовые акты;</w:t>
      </w:r>
    </w:p>
    <w:p w:rsidR="00C54811" w:rsidRPr="00C54811" w:rsidRDefault="00C54811" w:rsidP="00C5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11">
        <w:rPr>
          <w:rFonts w:ascii="Times New Roman" w:hAnsi="Times New Roman" w:cs="Times New Roman"/>
          <w:sz w:val="24"/>
          <w:szCs w:val="24"/>
        </w:rPr>
        <w:t xml:space="preserve">- навыки поиска и систематизации правовой информации; подготовки документов по судебному делопроизводству. </w:t>
      </w:r>
    </w:p>
    <w:p w:rsidR="00C54811" w:rsidRPr="00C54811" w:rsidRDefault="00C54811" w:rsidP="00C54811">
      <w:pPr>
        <w:pStyle w:val="ad"/>
        <w:tabs>
          <w:tab w:val="left" w:pos="1134"/>
        </w:tabs>
        <w:rPr>
          <w:sz w:val="24"/>
          <w:szCs w:val="24"/>
        </w:rPr>
      </w:pPr>
      <w:r w:rsidRPr="00C54811">
        <w:rPr>
          <w:color w:val="000000"/>
          <w:sz w:val="24"/>
          <w:szCs w:val="24"/>
        </w:rPr>
        <w:t>Прохождение студентами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и закрепления основных общекультурных и профессиональных компетенций.</w:t>
      </w:r>
    </w:p>
    <w:p w:rsidR="00C54811" w:rsidRPr="00C54811" w:rsidRDefault="00C54811" w:rsidP="00C54811">
      <w:pPr>
        <w:pStyle w:val="ad"/>
        <w:tabs>
          <w:tab w:val="left" w:pos="1134"/>
        </w:tabs>
        <w:rPr>
          <w:b/>
          <w:sz w:val="24"/>
          <w:szCs w:val="24"/>
        </w:rPr>
      </w:pPr>
      <w:r w:rsidRPr="00C54811">
        <w:rPr>
          <w:sz w:val="24"/>
          <w:szCs w:val="24"/>
        </w:rPr>
        <w:tab/>
        <w:t xml:space="preserve">Для прохождения практики студент должен обладать: </w:t>
      </w:r>
    </w:p>
    <w:p w:rsidR="00C54811" w:rsidRPr="00C54811" w:rsidRDefault="00C54811" w:rsidP="00C54811">
      <w:pPr>
        <w:pStyle w:val="ad"/>
        <w:numPr>
          <w:ilvl w:val="0"/>
          <w:numId w:val="1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C54811">
        <w:rPr>
          <w:i/>
          <w:sz w:val="24"/>
          <w:szCs w:val="24"/>
        </w:rPr>
        <w:t>знаниями</w:t>
      </w:r>
      <w:r w:rsidRPr="00C54811">
        <w:rPr>
          <w:sz w:val="24"/>
          <w:szCs w:val="24"/>
        </w:rPr>
        <w:t xml:space="preserve"> о профессии юриста;</w:t>
      </w:r>
    </w:p>
    <w:p w:rsidR="00C54811" w:rsidRPr="00C54811" w:rsidRDefault="00C54811" w:rsidP="00C54811">
      <w:pPr>
        <w:pStyle w:val="ad"/>
        <w:numPr>
          <w:ilvl w:val="0"/>
          <w:numId w:val="1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C54811">
        <w:rPr>
          <w:i/>
          <w:sz w:val="24"/>
          <w:szCs w:val="24"/>
        </w:rPr>
        <w:t>умениями</w:t>
      </w:r>
      <w:r w:rsidRPr="00C54811">
        <w:rPr>
          <w:sz w:val="24"/>
          <w:szCs w:val="24"/>
        </w:rPr>
        <w:t xml:space="preserve"> по </w:t>
      </w:r>
      <w:r w:rsidRPr="00C54811">
        <w:rPr>
          <w:bCs/>
          <w:sz w:val="24"/>
          <w:szCs w:val="24"/>
        </w:rPr>
        <w:t xml:space="preserve"> подготовке юридически значимых документов;</w:t>
      </w:r>
    </w:p>
    <w:p w:rsidR="00C54811" w:rsidRPr="00C54811" w:rsidRDefault="00C54811" w:rsidP="00C54811">
      <w:pPr>
        <w:pStyle w:val="ad"/>
        <w:numPr>
          <w:ilvl w:val="0"/>
          <w:numId w:val="1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C54811">
        <w:rPr>
          <w:i/>
          <w:sz w:val="24"/>
          <w:szCs w:val="24"/>
        </w:rPr>
        <w:t>навыками</w:t>
      </w:r>
      <w:r w:rsidRPr="00C54811">
        <w:rPr>
          <w:bCs/>
          <w:sz w:val="24"/>
          <w:szCs w:val="24"/>
        </w:rPr>
        <w:t xml:space="preserve"> ознакомления с должностными обязанностями.</w:t>
      </w:r>
    </w:p>
    <w:p w:rsidR="00C54811" w:rsidRPr="00C54811" w:rsidRDefault="00C54811" w:rsidP="00C54811">
      <w:pPr>
        <w:pStyle w:val="45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r w:rsidRPr="00C54811">
        <w:rPr>
          <w:rStyle w:val="4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«Учебная практика является составной частью основной образовательной программы</w:t>
      </w:r>
      <w:r w:rsidRPr="00C54811">
        <w:rPr>
          <w:rStyle w:val="41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C54811">
        <w:rPr>
          <w:rStyle w:val="4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по</w:t>
      </w:r>
      <w:r w:rsidRPr="00C54811">
        <w:rPr>
          <w:rStyle w:val="41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C54811">
        <w:rPr>
          <w:rStyle w:val="4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направлению подготовки Юриспруденция </w:t>
      </w:r>
      <w:r w:rsidRPr="00C54811">
        <w:rPr>
          <w:rFonts w:ascii="Times New Roman" w:hAnsi="Times New Roman" w:cs="Times New Roman"/>
          <w:b w:val="0"/>
          <w:sz w:val="24"/>
          <w:szCs w:val="24"/>
          <w:lang w:eastAsia="en-US"/>
        </w:rPr>
        <w:t>(квалификация «бакалавр»).</w:t>
      </w:r>
    </w:p>
    <w:p w:rsidR="00C54811" w:rsidRDefault="00C54811" w:rsidP="00C54811">
      <w:pPr>
        <w:pStyle w:val="ad"/>
        <w:tabs>
          <w:tab w:val="left" w:pos="1134"/>
        </w:tabs>
        <w:rPr>
          <w:sz w:val="24"/>
          <w:szCs w:val="24"/>
        </w:rPr>
      </w:pPr>
      <w:r w:rsidRPr="00C54811">
        <w:rPr>
          <w:sz w:val="24"/>
          <w:szCs w:val="24"/>
        </w:rPr>
        <w:t>Содержание учебной практики является логическим продолжением дисциплин ООП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, а также</w:t>
      </w:r>
      <w:r w:rsidRPr="00C54811">
        <w:rPr>
          <w:color w:val="FF0000"/>
          <w:sz w:val="24"/>
          <w:szCs w:val="24"/>
        </w:rPr>
        <w:t xml:space="preserve"> </w:t>
      </w:r>
      <w:r w:rsidRPr="00C54811">
        <w:rPr>
          <w:sz w:val="24"/>
          <w:szCs w:val="24"/>
        </w:rPr>
        <w:t xml:space="preserve">прохождения производственной практики. </w:t>
      </w:r>
    </w:p>
    <w:p w:rsidR="001153C9" w:rsidRPr="007A51AE" w:rsidRDefault="001153C9" w:rsidP="001153C9">
      <w:pPr>
        <w:pStyle w:val="12"/>
        <w:jc w:val="both"/>
        <w:rPr>
          <w:b w:val="0"/>
          <w:sz w:val="24"/>
          <w:szCs w:val="24"/>
        </w:rPr>
      </w:pPr>
      <w:r w:rsidRPr="007A51AE">
        <w:rPr>
          <w:b w:val="0"/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"/>
        <w:gridCol w:w="3245"/>
        <w:gridCol w:w="2974"/>
        <w:gridCol w:w="2483"/>
      </w:tblGrid>
      <w:tr w:rsidR="009874EF" w:rsidRPr="00F600D3" w:rsidTr="00E62BAD">
        <w:tc>
          <w:tcPr>
            <w:tcW w:w="760" w:type="dxa"/>
          </w:tcPr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sz w:val="20"/>
              </w:rPr>
            </w:pPr>
            <w:r w:rsidRPr="00471AF2">
              <w:rPr>
                <w:b/>
                <w:sz w:val="20"/>
              </w:rPr>
              <w:t>№ п/п</w:t>
            </w:r>
          </w:p>
        </w:tc>
        <w:tc>
          <w:tcPr>
            <w:tcW w:w="3245" w:type="dxa"/>
          </w:tcPr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sz w:val="20"/>
              </w:rPr>
            </w:pPr>
            <w:r w:rsidRPr="00471AF2"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2974" w:type="dxa"/>
          </w:tcPr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sz w:val="20"/>
              </w:rPr>
            </w:pPr>
            <w:r w:rsidRPr="00471AF2">
              <w:rPr>
                <w:b/>
                <w:sz w:val="20"/>
              </w:rPr>
              <w:t>предшествующие дисциплины ООП</w:t>
            </w:r>
          </w:p>
        </w:tc>
        <w:tc>
          <w:tcPr>
            <w:tcW w:w="2483" w:type="dxa"/>
          </w:tcPr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sz w:val="20"/>
              </w:rPr>
            </w:pPr>
            <w:r w:rsidRPr="00471AF2">
              <w:rPr>
                <w:b/>
                <w:sz w:val="20"/>
              </w:rPr>
              <w:t>последующие дисциплины ООП</w:t>
            </w:r>
          </w:p>
        </w:tc>
      </w:tr>
      <w:tr w:rsidR="009874EF" w:rsidRPr="00F600D3" w:rsidTr="00E62BAD">
        <w:tc>
          <w:tcPr>
            <w:tcW w:w="9462" w:type="dxa"/>
            <w:gridSpan w:val="4"/>
          </w:tcPr>
          <w:p w:rsidR="009874EF" w:rsidRPr="00471AF2" w:rsidRDefault="009874EF" w:rsidP="009874EF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i/>
                <w:sz w:val="20"/>
              </w:rPr>
            </w:pPr>
            <w:r w:rsidRPr="00471AF2">
              <w:rPr>
                <w:b/>
                <w:i/>
                <w:sz w:val="20"/>
              </w:rPr>
              <w:t>Общекультурные компетенции</w:t>
            </w:r>
          </w:p>
        </w:tc>
      </w:tr>
      <w:tr w:rsidR="00E62BAD" w:rsidRPr="00EF7639" w:rsidTr="00E62BAD">
        <w:tc>
          <w:tcPr>
            <w:tcW w:w="760" w:type="dxa"/>
          </w:tcPr>
          <w:p w:rsidR="00E62BAD" w:rsidRPr="00471AF2" w:rsidRDefault="00E62BAD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1.</w:t>
            </w:r>
          </w:p>
        </w:tc>
        <w:tc>
          <w:tcPr>
            <w:tcW w:w="3245" w:type="dxa"/>
          </w:tcPr>
          <w:p w:rsidR="00E62BAD" w:rsidRPr="00E62BAD" w:rsidRDefault="00E62BAD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основы философских знаний для формирования мировоззренческой позиции (ОК-1);</w:t>
            </w:r>
          </w:p>
        </w:tc>
        <w:tc>
          <w:tcPr>
            <w:tcW w:w="2974" w:type="dxa"/>
          </w:tcPr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 xml:space="preserve">«Рассмотрение арбитражными судами дел, возникающих из административных и </w:t>
            </w:r>
            <w:r w:rsidRPr="00471AF2">
              <w:rPr>
                <w:sz w:val="20"/>
              </w:rPr>
              <w:lastRenderedPageBreak/>
              <w:t>иных публичных правоотношений».</w:t>
            </w:r>
          </w:p>
        </w:tc>
      </w:tr>
      <w:tr w:rsidR="00E62BAD" w:rsidRPr="00EF7639" w:rsidTr="00E62BAD">
        <w:tc>
          <w:tcPr>
            <w:tcW w:w="760" w:type="dxa"/>
          </w:tcPr>
          <w:p w:rsidR="00E62BAD" w:rsidRPr="00471AF2" w:rsidRDefault="00E62BAD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3245" w:type="dxa"/>
          </w:tcPr>
          <w:p w:rsidR="00E62BAD" w:rsidRPr="00E62BAD" w:rsidRDefault="00E62BAD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основы экономических знаний в различных сферах деятельности (ОК-2);</w:t>
            </w:r>
          </w:p>
        </w:tc>
        <w:tc>
          <w:tcPr>
            <w:tcW w:w="2974" w:type="dxa"/>
          </w:tcPr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62BAD" w:rsidRPr="00EF7639" w:rsidTr="00E62BAD">
        <w:tc>
          <w:tcPr>
            <w:tcW w:w="760" w:type="dxa"/>
          </w:tcPr>
          <w:p w:rsidR="00E62BAD" w:rsidRPr="00471AF2" w:rsidRDefault="00E62BAD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5" w:type="dxa"/>
          </w:tcPr>
          <w:p w:rsidR="00E62BAD" w:rsidRPr="00E62BAD" w:rsidRDefault="00E62BAD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      </w:r>
          </w:p>
        </w:tc>
        <w:tc>
          <w:tcPr>
            <w:tcW w:w="2974" w:type="dxa"/>
          </w:tcPr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62BAD" w:rsidRPr="00EF7639" w:rsidTr="00E62BAD">
        <w:tc>
          <w:tcPr>
            <w:tcW w:w="760" w:type="dxa"/>
          </w:tcPr>
          <w:p w:rsidR="00E62BAD" w:rsidRPr="00471AF2" w:rsidRDefault="00E62BAD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5" w:type="dxa"/>
          </w:tcPr>
          <w:p w:rsidR="00E62BAD" w:rsidRPr="00E62BAD" w:rsidRDefault="00E62BAD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способностью работать с информацией в глобальных компьютерных сетях (ОК-4);</w:t>
            </w:r>
          </w:p>
        </w:tc>
        <w:tc>
          <w:tcPr>
            <w:tcW w:w="2974" w:type="dxa"/>
          </w:tcPr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62BAD" w:rsidRPr="00EF7639" w:rsidTr="00E62BAD">
        <w:tc>
          <w:tcPr>
            <w:tcW w:w="760" w:type="dxa"/>
          </w:tcPr>
          <w:p w:rsidR="00E62BAD" w:rsidRPr="00471AF2" w:rsidRDefault="00E62BAD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5" w:type="dxa"/>
          </w:tcPr>
          <w:p w:rsidR="00E62BAD" w:rsidRPr="00E62BAD" w:rsidRDefault="00E62BAD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      </w:r>
          </w:p>
        </w:tc>
        <w:tc>
          <w:tcPr>
            <w:tcW w:w="2974" w:type="dxa"/>
          </w:tcPr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 xml:space="preserve">«Рассмотрение арбитражными судами </w:t>
            </w:r>
            <w:r w:rsidRPr="00471AF2">
              <w:rPr>
                <w:sz w:val="20"/>
              </w:rPr>
              <w:lastRenderedPageBreak/>
              <w:t>дел, возникающих из административных и иных публичных правоотношений».</w:t>
            </w:r>
          </w:p>
        </w:tc>
      </w:tr>
      <w:tr w:rsidR="00953305" w:rsidRPr="00EF7639" w:rsidTr="00E62BAD">
        <w:tc>
          <w:tcPr>
            <w:tcW w:w="760" w:type="dxa"/>
          </w:tcPr>
          <w:p w:rsidR="00953305" w:rsidRPr="00471AF2" w:rsidRDefault="00E62BAD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3245" w:type="dxa"/>
          </w:tcPr>
          <w:p w:rsidR="00953305" w:rsidRPr="00E62BAD" w:rsidRDefault="00953305" w:rsidP="00427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2B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ность работать в коллективе, толерантно воспринимая социальные, этнические, конфессиональные и культурные различия (ОК-6);</w:t>
            </w:r>
          </w:p>
          <w:p w:rsidR="00953305" w:rsidRPr="00E62BAD" w:rsidRDefault="00953305" w:rsidP="00427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953305" w:rsidRPr="00471AF2" w:rsidRDefault="00953305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953305" w:rsidRPr="00471AF2" w:rsidRDefault="00953305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953305" w:rsidRPr="00471AF2" w:rsidRDefault="00953305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9874EF" w:rsidRPr="00EF7639" w:rsidTr="00E62BAD">
        <w:trPr>
          <w:trHeight w:val="3359"/>
        </w:trPr>
        <w:tc>
          <w:tcPr>
            <w:tcW w:w="760" w:type="dxa"/>
          </w:tcPr>
          <w:p w:rsidR="009874EF" w:rsidRPr="00471AF2" w:rsidRDefault="00D605BC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  <w:r w:rsidR="009874EF" w:rsidRPr="00471AF2">
              <w:rPr>
                <w:sz w:val="20"/>
              </w:rPr>
              <w:t>.</w:t>
            </w:r>
          </w:p>
        </w:tc>
        <w:tc>
          <w:tcPr>
            <w:tcW w:w="3245" w:type="dxa"/>
          </w:tcPr>
          <w:p w:rsidR="009874EF" w:rsidRPr="00E62BAD" w:rsidRDefault="009874EF" w:rsidP="005238A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E62B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ность к самоорганизации и самообразованию (ОК-7);</w:t>
            </w:r>
          </w:p>
        </w:tc>
        <w:tc>
          <w:tcPr>
            <w:tcW w:w="2974" w:type="dxa"/>
          </w:tcPr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874EF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D605BC" w:rsidRPr="00EF7639" w:rsidTr="00E62BAD">
        <w:trPr>
          <w:trHeight w:val="3359"/>
        </w:trPr>
        <w:tc>
          <w:tcPr>
            <w:tcW w:w="760" w:type="dxa"/>
          </w:tcPr>
          <w:p w:rsidR="00D605BC" w:rsidRPr="00471AF2" w:rsidRDefault="00D605BC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45" w:type="dxa"/>
          </w:tcPr>
          <w:p w:rsidR="00D605BC" w:rsidRPr="00E62BAD" w:rsidRDefault="00D605BC" w:rsidP="005238A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      </w:r>
          </w:p>
        </w:tc>
        <w:tc>
          <w:tcPr>
            <w:tcW w:w="2974" w:type="dxa"/>
          </w:tcPr>
          <w:p w:rsidR="00D605BC" w:rsidRPr="00471AF2" w:rsidRDefault="00D605BC" w:rsidP="00115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D605BC" w:rsidRPr="00471AF2" w:rsidRDefault="00D605BC" w:rsidP="00115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D605BC" w:rsidRPr="00471AF2" w:rsidRDefault="00D605BC" w:rsidP="00115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D605BC" w:rsidRPr="00EF7639" w:rsidTr="00E62BAD">
        <w:trPr>
          <w:trHeight w:val="3359"/>
        </w:trPr>
        <w:tc>
          <w:tcPr>
            <w:tcW w:w="760" w:type="dxa"/>
          </w:tcPr>
          <w:p w:rsidR="00D605BC" w:rsidRPr="00471AF2" w:rsidRDefault="00D605BC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3245" w:type="dxa"/>
          </w:tcPr>
          <w:p w:rsidR="00D605BC" w:rsidRPr="00E62BAD" w:rsidRDefault="00D605BC" w:rsidP="005238A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      </w:r>
          </w:p>
        </w:tc>
        <w:tc>
          <w:tcPr>
            <w:tcW w:w="2974" w:type="dxa"/>
          </w:tcPr>
          <w:p w:rsidR="00D605BC" w:rsidRPr="00471AF2" w:rsidRDefault="00D605BC" w:rsidP="00115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D605BC" w:rsidRPr="00471AF2" w:rsidRDefault="00D605BC" w:rsidP="00115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D605BC" w:rsidRPr="00471AF2" w:rsidRDefault="00D605BC" w:rsidP="00115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9874EF" w:rsidRPr="00EF7639" w:rsidTr="00E62BAD">
        <w:tc>
          <w:tcPr>
            <w:tcW w:w="9462" w:type="dxa"/>
            <w:gridSpan w:val="4"/>
          </w:tcPr>
          <w:p w:rsidR="009874EF" w:rsidRPr="00471AF2" w:rsidRDefault="009874EF" w:rsidP="00DC4E30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i/>
                <w:sz w:val="20"/>
              </w:rPr>
            </w:pPr>
            <w:r w:rsidRPr="00471AF2">
              <w:rPr>
                <w:b/>
                <w:i/>
                <w:sz w:val="20"/>
              </w:rPr>
              <w:t>Общепрофессиональные компетенции</w:t>
            </w:r>
          </w:p>
        </w:tc>
      </w:tr>
      <w:tr w:rsidR="009874EF" w:rsidRPr="00EF7639" w:rsidTr="00E62BAD">
        <w:tc>
          <w:tcPr>
            <w:tcW w:w="760" w:type="dxa"/>
          </w:tcPr>
          <w:p w:rsidR="009874EF" w:rsidRPr="00EF7639" w:rsidRDefault="009874EF" w:rsidP="005238A1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EF7639">
              <w:rPr>
                <w:sz w:val="24"/>
                <w:szCs w:val="24"/>
              </w:rPr>
              <w:t>1.</w:t>
            </w:r>
          </w:p>
        </w:tc>
        <w:tc>
          <w:tcPr>
            <w:tcW w:w="3245" w:type="dxa"/>
          </w:tcPr>
          <w:p w:rsidR="009874EF" w:rsidRPr="00471AF2" w:rsidRDefault="009874EF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71A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особность соблюдать законодательство Российской Федерации, в том числе </w:t>
            </w:r>
            <w:hyperlink r:id="rId10" w:history="1">
              <w:r w:rsidRPr="00471AF2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Конституцию</w:t>
              </w:r>
            </w:hyperlink>
            <w:r w:rsidRPr="00471A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      </w:r>
          </w:p>
        </w:tc>
        <w:tc>
          <w:tcPr>
            <w:tcW w:w="2974" w:type="dxa"/>
          </w:tcPr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874EF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9874EF" w:rsidRPr="00EF7639" w:rsidTr="00E62BAD">
        <w:tc>
          <w:tcPr>
            <w:tcW w:w="760" w:type="dxa"/>
          </w:tcPr>
          <w:p w:rsidR="009874EF" w:rsidRPr="00471AF2" w:rsidRDefault="00D2307B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5" w:type="dxa"/>
          </w:tcPr>
          <w:p w:rsidR="009874EF" w:rsidRPr="00471AF2" w:rsidRDefault="009874EF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71A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ность работать на благо общества и государства (ОПК-2);</w:t>
            </w:r>
          </w:p>
        </w:tc>
        <w:tc>
          <w:tcPr>
            <w:tcW w:w="2974" w:type="dxa"/>
          </w:tcPr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874EF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9874EF" w:rsidRPr="00EF7639" w:rsidTr="00E62BAD">
        <w:tc>
          <w:tcPr>
            <w:tcW w:w="760" w:type="dxa"/>
          </w:tcPr>
          <w:p w:rsidR="009874EF" w:rsidRPr="00471AF2" w:rsidRDefault="00D2307B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5" w:type="dxa"/>
          </w:tcPr>
          <w:p w:rsidR="009874EF" w:rsidRPr="00471AF2" w:rsidRDefault="009874EF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71A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ность добросовестно исполнять профессиональные обязанности, соблюдать принципы этики юриста (ОПК-3);</w:t>
            </w:r>
          </w:p>
        </w:tc>
        <w:tc>
          <w:tcPr>
            <w:tcW w:w="2974" w:type="dxa"/>
          </w:tcPr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874EF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 xml:space="preserve">«Рассмотрение арбитражными судами дел, возникающих из </w:t>
            </w:r>
            <w:r w:rsidRPr="00471AF2">
              <w:rPr>
                <w:sz w:val="20"/>
              </w:rPr>
              <w:lastRenderedPageBreak/>
              <w:t>административных и иных публичных правоотношений».</w:t>
            </w:r>
          </w:p>
        </w:tc>
      </w:tr>
      <w:tr w:rsidR="00D2307B" w:rsidRPr="00EF7639" w:rsidTr="00E62BAD">
        <w:tc>
          <w:tcPr>
            <w:tcW w:w="760" w:type="dxa"/>
          </w:tcPr>
          <w:p w:rsidR="00D2307B" w:rsidRPr="00471AF2" w:rsidRDefault="00D2307B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3245" w:type="dxa"/>
          </w:tcPr>
          <w:p w:rsidR="00D2307B" w:rsidRPr="00D2307B" w:rsidRDefault="00D2307B" w:rsidP="00D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07B">
              <w:rPr>
                <w:rFonts w:ascii="Times New Roman" w:hAnsi="Times New Roman" w:cs="Times New Roman"/>
                <w:sz w:val="20"/>
                <w:szCs w:val="20"/>
              </w:rPr>
              <w:t>- способностью логически верно, аргументированно и ясно строить устную и письменную речь (ОПК-5);</w:t>
            </w:r>
          </w:p>
        </w:tc>
        <w:tc>
          <w:tcPr>
            <w:tcW w:w="2974" w:type="dxa"/>
          </w:tcPr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D2307B" w:rsidRPr="00471AF2" w:rsidRDefault="00D2307B" w:rsidP="005238A1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D2307B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9874EF" w:rsidRPr="00EF7639" w:rsidTr="00E62BAD">
        <w:tc>
          <w:tcPr>
            <w:tcW w:w="760" w:type="dxa"/>
          </w:tcPr>
          <w:p w:rsidR="009874EF" w:rsidRPr="00471AF2" w:rsidRDefault="00D2307B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5" w:type="dxa"/>
          </w:tcPr>
          <w:p w:rsidR="009874EF" w:rsidRPr="00471AF2" w:rsidRDefault="009874EF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71A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ность повышать уровень своей профессиональной компетентности (ОПК-6);</w:t>
            </w:r>
          </w:p>
        </w:tc>
        <w:tc>
          <w:tcPr>
            <w:tcW w:w="2974" w:type="dxa"/>
          </w:tcPr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874EF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927511" w:rsidRPr="00EF7639" w:rsidTr="00E62BAD">
        <w:tc>
          <w:tcPr>
            <w:tcW w:w="760" w:type="dxa"/>
          </w:tcPr>
          <w:p w:rsidR="00927511" w:rsidRDefault="0092751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45" w:type="dxa"/>
          </w:tcPr>
          <w:p w:rsidR="00927511" w:rsidRPr="00927511" w:rsidRDefault="0092751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27511">
              <w:rPr>
                <w:rFonts w:ascii="Times New Roman" w:hAnsi="Times New Roman" w:cs="Times New Roman"/>
                <w:sz w:val="20"/>
                <w:szCs w:val="20"/>
              </w:rPr>
              <w:t>способностью владеть необходимыми навыками профессионального общения на иностранном языке (ОПК-7).</w:t>
            </w:r>
          </w:p>
        </w:tc>
        <w:tc>
          <w:tcPr>
            <w:tcW w:w="2974" w:type="dxa"/>
          </w:tcPr>
          <w:p w:rsidR="00927511" w:rsidRPr="00471AF2" w:rsidRDefault="0092751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927511" w:rsidRPr="00471AF2" w:rsidRDefault="0092751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927511" w:rsidRPr="00471AF2" w:rsidRDefault="0092751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6260EF" w:rsidRPr="00EF7639" w:rsidTr="00427600">
        <w:tc>
          <w:tcPr>
            <w:tcW w:w="9462" w:type="dxa"/>
            <w:gridSpan w:val="4"/>
          </w:tcPr>
          <w:p w:rsidR="006260EF" w:rsidRPr="009E6014" w:rsidRDefault="009E6014" w:rsidP="009E6014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</w:t>
            </w:r>
            <w:r w:rsidRPr="009E6014">
              <w:rPr>
                <w:b/>
                <w:i/>
                <w:sz w:val="20"/>
              </w:rPr>
              <w:t>рофессиональны</w:t>
            </w:r>
            <w:r>
              <w:rPr>
                <w:b/>
                <w:i/>
                <w:sz w:val="20"/>
              </w:rPr>
              <w:t>е</w:t>
            </w:r>
            <w:r w:rsidRPr="009E6014">
              <w:rPr>
                <w:b/>
                <w:i/>
                <w:sz w:val="20"/>
              </w:rPr>
              <w:t xml:space="preserve"> компетенци</w:t>
            </w:r>
            <w:r>
              <w:rPr>
                <w:b/>
                <w:i/>
                <w:sz w:val="20"/>
              </w:rPr>
              <w:t>и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5" w:type="dxa"/>
          </w:tcPr>
          <w:p w:rsidR="00EC4B01" w:rsidRPr="00EC4B01" w:rsidRDefault="00EC4B01" w:rsidP="00EC4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разработке нормативных правовых актов в соответствии с профилем своей профессиональной деятельности (ПК-1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lastRenderedPageBreak/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3245" w:type="dxa"/>
          </w:tcPr>
          <w:p w:rsidR="00EC4B01" w:rsidRPr="00EC4B01" w:rsidRDefault="00EC4B01" w:rsidP="00EC4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обеспечивать соблюдение законодательства Российской Федерации субъектами права (ПК-3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 (ПК-4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lastRenderedPageBreak/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lastRenderedPageBreak/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юридически правильно квалифицировать факты и обстоятельства (ПК-6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владением навыками подготовки юридических документов (ПК-7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уважать честь и достоинство личности, соблюдать и защищать права и свободы человека и гражданина (ПК-9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lastRenderedPageBreak/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lastRenderedPageBreak/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</w:t>
            </w:r>
            <w:r w:rsidRPr="00EC4B01">
              <w:rPr>
                <w:sz w:val="20"/>
              </w:rPr>
              <w:lastRenderedPageBreak/>
              <w:t>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87995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58799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правильно и полно отражать результаты профессиональной деятельности в юридической и иной документации (ПК-13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87995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58799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87995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587995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5" w:type="dxa"/>
          </w:tcPr>
          <w:p w:rsidR="00EC4B01" w:rsidRPr="00EC4B01" w:rsidRDefault="00EC4B01" w:rsidP="00EC4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толковать нормативные правовые акты (ПК-15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87995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587995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5" w:type="dxa"/>
          </w:tcPr>
          <w:p w:rsidR="00EC4B01" w:rsidRPr="00EC4B01" w:rsidRDefault="00EC4B01" w:rsidP="00EC4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давать квалифицированные юридические заключения и консультации в конкретных видах юридической </w:t>
            </w:r>
            <w:r w:rsidRPr="00EC4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ПК-16).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lastRenderedPageBreak/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</w:t>
            </w:r>
            <w:r w:rsidRPr="00EC4B01">
              <w:rPr>
                <w:sz w:val="20"/>
              </w:rPr>
              <w:lastRenderedPageBreak/>
              <w:t>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</w:tbl>
    <w:p w:rsidR="009874EF" w:rsidRDefault="009874EF" w:rsidP="009874EF">
      <w:pPr>
        <w:pStyle w:val="ad"/>
        <w:tabs>
          <w:tab w:val="left" w:pos="1134"/>
        </w:tabs>
        <w:ind w:firstLine="0"/>
        <w:rPr>
          <w:i/>
          <w:sz w:val="24"/>
          <w:szCs w:val="24"/>
        </w:rPr>
      </w:pPr>
    </w:p>
    <w:p w:rsidR="00C13813" w:rsidRPr="00D14EFC" w:rsidRDefault="00CE49C8" w:rsidP="00D14EFC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2307B" w:rsidRPr="00D14EFC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13813" w:rsidRPr="00D14EFC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СОДЕРЖАНИЕ ПРАКТИКИ, ОБЪЕМ В ЗАЧЕТНЫХ ЕДИНИЦАХ И ПРОДОЛЖИТЕЛЬНОСТЬ В НЕДЕЛЯХ</w:t>
      </w:r>
    </w:p>
    <w:p w:rsidR="00D14EFC" w:rsidRPr="00D14EFC" w:rsidRDefault="00D14EFC" w:rsidP="008C4EC2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E32BC5" w:rsidRDefault="00E32BC5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A4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6 зачетных единиц. </w:t>
      </w:r>
    </w:p>
    <w:p w:rsidR="00E32BC5" w:rsidRDefault="00E32BC5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тудентов очной формы обучения на 2 курсе в 4 семестре сроком 4 недели</w:t>
      </w:r>
      <w:r w:rsidR="003503EA">
        <w:rPr>
          <w:rFonts w:ascii="Times New Roman" w:hAnsi="Times New Roman" w:cs="Times New Roman"/>
          <w:sz w:val="24"/>
          <w:szCs w:val="24"/>
        </w:rPr>
        <w:t xml:space="preserve"> – 216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BC5" w:rsidRDefault="00E32BC5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тудентов очно-заочной формы обучения на 2 курсе в 4 семестре сроком 4 недели</w:t>
      </w:r>
      <w:r w:rsidR="003503EA">
        <w:rPr>
          <w:rFonts w:ascii="Times New Roman" w:hAnsi="Times New Roman" w:cs="Times New Roman"/>
          <w:sz w:val="24"/>
          <w:szCs w:val="24"/>
        </w:rPr>
        <w:t xml:space="preserve"> – 216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BC5" w:rsidRDefault="00E32BC5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тудентов заочной формы обучения (2-е высшее образование) на 2 курсе в 3 семестре сроком 4 недели</w:t>
      </w:r>
      <w:r w:rsidR="003503EA">
        <w:rPr>
          <w:rFonts w:ascii="Times New Roman" w:hAnsi="Times New Roman" w:cs="Times New Roman"/>
          <w:sz w:val="24"/>
          <w:szCs w:val="24"/>
        </w:rPr>
        <w:t xml:space="preserve"> – 216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BC5" w:rsidRDefault="00E32BC5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A4">
        <w:rPr>
          <w:rFonts w:ascii="Times New Roman" w:hAnsi="Times New Roman" w:cs="Times New Roman"/>
          <w:sz w:val="24"/>
          <w:szCs w:val="24"/>
        </w:rPr>
        <w:t>Программой практики предусмотрены: индивидуальные задания.</w:t>
      </w:r>
    </w:p>
    <w:p w:rsidR="003A5F63" w:rsidRDefault="003A5F63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03"/>
        <w:gridCol w:w="2111"/>
        <w:gridCol w:w="4724"/>
        <w:gridCol w:w="2233"/>
      </w:tblGrid>
      <w:tr w:rsidR="000F0399" w:rsidTr="009D406D">
        <w:tc>
          <w:tcPr>
            <w:tcW w:w="0" w:type="auto"/>
            <w:vAlign w:val="center"/>
          </w:tcPr>
          <w:p w:rsidR="000F0399" w:rsidRPr="000F0399" w:rsidRDefault="000F0399" w:rsidP="000F0399">
            <w:pPr>
              <w:pStyle w:val="a3"/>
              <w:jc w:val="both"/>
              <w:rPr>
                <w:b/>
              </w:rPr>
            </w:pPr>
            <w:r w:rsidRPr="000F0399">
              <w:rPr>
                <w:b/>
                <w:color w:val="000000"/>
              </w:rPr>
              <w:t>№</w:t>
            </w:r>
          </w:p>
          <w:p w:rsidR="000F0399" w:rsidRPr="000F0399" w:rsidRDefault="000F0399" w:rsidP="000F0399">
            <w:pPr>
              <w:jc w:val="both"/>
              <w:rPr>
                <w:rFonts w:ascii="Times New Roman" w:hAnsi="Times New Roman"/>
                <w:b/>
              </w:rPr>
            </w:pPr>
            <w:r w:rsidRPr="000F0399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0" w:type="auto"/>
            <w:vAlign w:val="center"/>
          </w:tcPr>
          <w:p w:rsidR="000F0399" w:rsidRPr="000F0399" w:rsidRDefault="000F0399" w:rsidP="000F0399">
            <w:pPr>
              <w:jc w:val="both"/>
              <w:rPr>
                <w:rFonts w:ascii="Times New Roman" w:hAnsi="Times New Roman"/>
                <w:b/>
              </w:rPr>
            </w:pPr>
            <w:r w:rsidRPr="000F0399">
              <w:rPr>
                <w:rFonts w:ascii="Times New Roman" w:hAnsi="Times New Roman"/>
                <w:b/>
                <w:color w:val="000000"/>
              </w:rPr>
              <w:t>Разделы (этапы) практики</w:t>
            </w:r>
          </w:p>
        </w:tc>
        <w:tc>
          <w:tcPr>
            <w:tcW w:w="4724" w:type="dxa"/>
            <w:vAlign w:val="center"/>
          </w:tcPr>
          <w:p w:rsidR="000F0399" w:rsidRDefault="000F0399" w:rsidP="000F039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0399">
              <w:rPr>
                <w:rFonts w:ascii="Times New Roman" w:hAnsi="Times New Roman"/>
                <w:b/>
                <w:color w:val="000000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0F0399" w:rsidRPr="000F0399" w:rsidRDefault="000F0399" w:rsidP="00293DA5">
            <w:pPr>
              <w:jc w:val="both"/>
              <w:rPr>
                <w:rFonts w:ascii="Times New Roman" w:hAnsi="Times New Roman"/>
                <w:b/>
              </w:rPr>
            </w:pPr>
            <w:r w:rsidRPr="000F0399">
              <w:rPr>
                <w:rFonts w:ascii="Times New Roman" w:hAnsi="Times New Roman"/>
                <w:b/>
                <w:color w:val="000000"/>
              </w:rPr>
              <w:t>(в часах)</w:t>
            </w:r>
            <w:r w:rsidR="000C4F4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0F0399" w:rsidRPr="000F0399" w:rsidRDefault="000F0399" w:rsidP="000F0399">
            <w:pPr>
              <w:jc w:val="both"/>
              <w:rPr>
                <w:rFonts w:ascii="Times New Roman" w:hAnsi="Times New Roman"/>
                <w:b/>
              </w:rPr>
            </w:pPr>
            <w:r w:rsidRPr="000F0399">
              <w:rPr>
                <w:rFonts w:ascii="Times New Roman" w:hAnsi="Times New Roman"/>
                <w:b/>
                <w:color w:val="000000"/>
              </w:rPr>
              <w:t>Формы текущего контроля</w:t>
            </w:r>
          </w:p>
        </w:tc>
      </w:tr>
      <w:tr w:rsidR="009D406D" w:rsidTr="009D406D"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4724" w:type="dxa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знакомство с</w:t>
            </w:r>
            <w:r w:rsidRPr="00C97018">
              <w:rPr>
                <w:rFonts w:ascii="Times New Roman" w:hAnsi="Times New Roman"/>
              </w:rPr>
              <w:t xml:space="preserve"> мест</w:t>
            </w:r>
            <w:r>
              <w:rPr>
                <w:rFonts w:ascii="Times New Roman" w:hAnsi="Times New Roman"/>
              </w:rPr>
              <w:t>ом</w:t>
            </w:r>
            <w:r w:rsidRPr="00C97018">
              <w:rPr>
                <w:rFonts w:ascii="Times New Roman" w:hAnsi="Times New Roman"/>
              </w:rPr>
              <w:t xml:space="preserve"> прохождения практики;</w:t>
            </w:r>
          </w:p>
          <w:p w:rsidR="009D406D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формление</w:t>
            </w:r>
            <w:r w:rsidRPr="00C97018">
              <w:rPr>
                <w:rFonts w:ascii="Times New Roman" w:hAnsi="Times New Roman"/>
              </w:rPr>
              <w:t xml:space="preserve"> индивидуального задания для прохождения практики</w:t>
            </w:r>
            <w:r>
              <w:rPr>
                <w:rFonts w:ascii="Times New Roman" w:hAnsi="Times New Roman"/>
              </w:rPr>
              <w:t>;</w:t>
            </w:r>
          </w:p>
          <w:p w:rsidR="009D406D" w:rsidRPr="00C97018" w:rsidRDefault="009D406D" w:rsidP="009D406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 часа (3 дня)</w:t>
            </w:r>
          </w:p>
        </w:tc>
        <w:tc>
          <w:tcPr>
            <w:tcW w:w="2233" w:type="dxa"/>
          </w:tcPr>
          <w:p w:rsidR="009D406D" w:rsidRPr="009D406D" w:rsidRDefault="009D406D" w:rsidP="00427600">
            <w:pPr>
              <w:pStyle w:val="12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D406D">
              <w:rPr>
                <w:b w:val="0"/>
                <w:sz w:val="20"/>
                <w:szCs w:val="20"/>
              </w:rPr>
              <w:t>Заявление о прохождении практики.</w:t>
            </w:r>
          </w:p>
        </w:tc>
      </w:tr>
      <w:tr w:rsidR="009D406D" w:rsidTr="009D406D"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Основной  этап</w:t>
            </w:r>
          </w:p>
        </w:tc>
        <w:tc>
          <w:tcPr>
            <w:tcW w:w="4724" w:type="dxa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изучение структуры районного суда и арбитражного суда субъект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изучение должностного состава суда и функциональных обязанностей работников аппарата суд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ознакомление с правилами внутреннего распорядка суд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ознакомление с нормативно-методическими документами, регламентирующими ведение судебного делопроизводств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ознакомление с работой канцелярии суд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  присутствие на судебном заседании по конкретному делу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ознакомление с видами процессуальных и служебных документов, составляемых в суде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составление отчета о прохождении практики;</w:t>
            </w:r>
          </w:p>
          <w:p w:rsidR="009D406D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получение характеристики руководителя практики</w:t>
            </w:r>
            <w:r>
              <w:rPr>
                <w:rFonts w:ascii="Times New Roman" w:hAnsi="Times New Roman"/>
              </w:rPr>
              <w:t>;</w:t>
            </w:r>
          </w:p>
          <w:p w:rsidR="009D406D" w:rsidRPr="00C97018" w:rsidRDefault="009D406D" w:rsidP="003503E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03EA">
              <w:rPr>
                <w:rFonts w:ascii="Times New Roman" w:hAnsi="Times New Roman"/>
              </w:rPr>
              <w:t>84часа.</w:t>
            </w:r>
          </w:p>
        </w:tc>
        <w:tc>
          <w:tcPr>
            <w:tcW w:w="2233" w:type="dxa"/>
          </w:tcPr>
          <w:p w:rsidR="009D406D" w:rsidRPr="009D406D" w:rsidRDefault="009D406D" w:rsidP="00427600">
            <w:pPr>
              <w:pStyle w:val="12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D406D">
              <w:rPr>
                <w:b w:val="0"/>
                <w:sz w:val="20"/>
                <w:szCs w:val="20"/>
              </w:rPr>
              <w:t>Подготовка и предоставление руководителю практики отчетной документации.</w:t>
            </w:r>
          </w:p>
        </w:tc>
      </w:tr>
      <w:tr w:rsidR="009D406D" w:rsidTr="009D406D"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  <w:lang w:val="en-US"/>
              </w:rPr>
              <w:t>3</w:t>
            </w:r>
            <w:r w:rsidRPr="00C97018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Аттестация по итогам практики</w:t>
            </w:r>
          </w:p>
        </w:tc>
        <w:tc>
          <w:tcPr>
            <w:tcW w:w="4724" w:type="dxa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представление на кафедру отчетных документов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подготовка к защите практики:</w:t>
            </w:r>
          </w:p>
          <w:p w:rsidR="009D406D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защита отчета по  практике</w:t>
            </w:r>
            <w:r>
              <w:rPr>
                <w:rFonts w:ascii="Times New Roman" w:hAnsi="Times New Roman"/>
              </w:rPr>
              <w:t>;</w:t>
            </w:r>
          </w:p>
          <w:p w:rsidR="009D406D" w:rsidRPr="00C97018" w:rsidRDefault="009D406D" w:rsidP="009D406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асов (1 день)</w:t>
            </w:r>
          </w:p>
        </w:tc>
        <w:tc>
          <w:tcPr>
            <w:tcW w:w="2233" w:type="dxa"/>
          </w:tcPr>
          <w:p w:rsidR="009D406D" w:rsidRPr="009D406D" w:rsidRDefault="009D406D" w:rsidP="00427600">
            <w:pPr>
              <w:pStyle w:val="12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D406D">
              <w:rPr>
                <w:b w:val="0"/>
                <w:sz w:val="20"/>
                <w:szCs w:val="20"/>
              </w:rPr>
              <w:t>Защита отчета по практике.</w:t>
            </w:r>
          </w:p>
        </w:tc>
      </w:tr>
    </w:tbl>
    <w:p w:rsidR="009D406D" w:rsidRDefault="009D406D" w:rsidP="001366B2">
      <w:pPr>
        <w:pStyle w:val="Default"/>
        <w:ind w:firstLine="709"/>
        <w:jc w:val="both"/>
        <w:rPr>
          <w:color w:val="auto"/>
        </w:rPr>
      </w:pPr>
    </w:p>
    <w:p w:rsidR="00C13813" w:rsidRPr="00FE64D5" w:rsidRDefault="00C13813" w:rsidP="001366B2">
      <w:pPr>
        <w:pStyle w:val="Default"/>
        <w:ind w:firstLine="709"/>
        <w:jc w:val="both"/>
        <w:rPr>
          <w:color w:val="auto"/>
        </w:rPr>
      </w:pPr>
      <w:r w:rsidRPr="00FE64D5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руководителем практики от Университета. </w:t>
      </w:r>
      <w:r w:rsidRPr="00FE64D5">
        <w:rPr>
          <w:color w:val="auto"/>
        </w:rPr>
        <w:lastRenderedPageBreak/>
        <w:t>Обучающимся может быть предложено, изучить состав и</w:t>
      </w:r>
      <w:r w:rsidR="0027037A">
        <w:rPr>
          <w:color w:val="auto"/>
        </w:rPr>
        <w:t xml:space="preserve"> </w:t>
      </w:r>
      <w:r w:rsidRPr="00FE64D5">
        <w:rPr>
          <w:color w:val="auto"/>
        </w:rPr>
        <w:t>содержание реально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301EDC" w:rsidRDefault="00301EDC" w:rsidP="001366B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ные в индивидуальном задании направлены на решение следующих задач:</w:t>
      </w:r>
    </w:p>
    <w:p w:rsidR="009A5A7D" w:rsidRPr="009A5A7D" w:rsidRDefault="009A5A7D" w:rsidP="009A5A7D">
      <w:pPr>
        <w:pStyle w:val="Default"/>
        <w:ind w:firstLine="709"/>
        <w:jc w:val="both"/>
      </w:pPr>
      <w:r w:rsidRPr="009A5A7D">
        <w:rPr>
          <w:color w:val="auto"/>
        </w:rPr>
        <w:t xml:space="preserve">- формирование представлений и умений </w:t>
      </w:r>
      <w:r w:rsidRPr="009A5A7D"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9A5A7D" w:rsidRPr="009A5A7D" w:rsidRDefault="009A5A7D" w:rsidP="009A5A7D">
      <w:pPr>
        <w:pStyle w:val="Default"/>
        <w:ind w:firstLine="709"/>
        <w:jc w:val="both"/>
      </w:pPr>
      <w:r w:rsidRPr="009A5A7D">
        <w:t>- воспитание способностей к самоорганизации и самообразованию;</w:t>
      </w:r>
    </w:p>
    <w:p w:rsidR="009A5A7D" w:rsidRP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 xml:space="preserve">- развитие способностей соблюдать законодательство Российской Федерации, в том числе </w:t>
      </w:r>
      <w:hyperlink r:id="rId11" w:history="1">
        <w:r w:rsidRPr="009A5A7D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9A5A7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9A5A7D" w:rsidRP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9A5A7D" w:rsidRP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9A5A7D" w:rsidRP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 xml:space="preserve">- </w:t>
      </w:r>
      <w:r w:rsidR="00301ED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9A5A7D">
        <w:rPr>
          <w:rFonts w:ascii="Times New Roman" w:hAnsi="Times New Roman" w:cs="Times New Roman"/>
          <w:sz w:val="24"/>
          <w:szCs w:val="24"/>
        </w:rPr>
        <w:t>способност</w:t>
      </w:r>
      <w:r w:rsidR="00301EDC">
        <w:rPr>
          <w:rFonts w:ascii="Times New Roman" w:hAnsi="Times New Roman" w:cs="Times New Roman"/>
          <w:sz w:val="24"/>
          <w:szCs w:val="24"/>
        </w:rPr>
        <w:t>ей</w:t>
      </w:r>
      <w:r w:rsidRPr="009A5A7D">
        <w:rPr>
          <w:rFonts w:ascii="Times New Roman" w:hAnsi="Times New Roman" w:cs="Times New Roman"/>
          <w:sz w:val="24"/>
          <w:szCs w:val="24"/>
        </w:rPr>
        <w:t xml:space="preserve"> повышать уровень своей профессиональной компетентности</w:t>
      </w:r>
      <w:r w:rsidR="00301EDC">
        <w:rPr>
          <w:rFonts w:ascii="Times New Roman" w:hAnsi="Times New Roman" w:cs="Times New Roman"/>
          <w:sz w:val="24"/>
          <w:szCs w:val="24"/>
        </w:rPr>
        <w:t>.</w:t>
      </w:r>
    </w:p>
    <w:p w:rsidR="00301EDC" w:rsidRDefault="00301EDC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ведения работ:</w:t>
      </w:r>
    </w:p>
    <w:p w:rsidR="00301EDC" w:rsidRDefault="00A27615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A27615" w:rsidRPr="004B1AC6" w:rsidRDefault="00A27615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4B1AC6">
        <w:rPr>
          <w:rFonts w:ascii="Times New Roman" w:hAnsi="Times New Roman" w:cs="Times New Roman"/>
          <w:bCs/>
        </w:rPr>
        <w:t>знаком</w:t>
      </w:r>
      <w:r>
        <w:rPr>
          <w:rFonts w:ascii="Times New Roman" w:hAnsi="Times New Roman" w:cs="Times New Roman"/>
          <w:bCs/>
        </w:rPr>
        <w:t>ство</w:t>
      </w:r>
      <w:r w:rsidRPr="004B1AC6">
        <w:rPr>
          <w:rFonts w:ascii="Times New Roman" w:hAnsi="Times New Roman" w:cs="Times New Roman"/>
          <w:bCs/>
        </w:rPr>
        <w:t xml:space="preserve"> со структурой организации, в которой студент проходит практику.</w:t>
      </w:r>
    </w:p>
    <w:p w:rsidR="00A27615" w:rsidRDefault="00A27615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A27615" w:rsidRDefault="00A27615" w:rsidP="00A27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анализ нормативных актов, которыми в своей деятельности руководствуются сотрудники организации.</w:t>
      </w:r>
    </w:p>
    <w:p w:rsidR="00A27615" w:rsidRDefault="00A27615" w:rsidP="00A27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Результаты отражаются в отчете, который должен состоять не менее чем из 10 станиц текста.</w:t>
      </w:r>
    </w:p>
    <w:p w:rsidR="00C13813" w:rsidRPr="00FE64D5" w:rsidRDefault="00C13813" w:rsidP="001366B2">
      <w:pPr>
        <w:pStyle w:val="Default"/>
        <w:ind w:firstLine="709"/>
        <w:jc w:val="both"/>
        <w:rPr>
          <w:color w:val="auto"/>
        </w:rPr>
      </w:pPr>
      <w:r w:rsidRPr="00FE64D5">
        <w:rPr>
          <w:color w:val="auto"/>
        </w:rPr>
        <w:t>Организация практики на местах возлагается на представителей</w:t>
      </w:r>
      <w:r w:rsidR="0027037A">
        <w:rPr>
          <w:color w:val="auto"/>
        </w:rPr>
        <w:t xml:space="preserve"> </w:t>
      </w:r>
      <w:r w:rsidRPr="00FE64D5">
        <w:rPr>
          <w:color w:val="auto"/>
        </w:rPr>
        <w:t>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13813" w:rsidRPr="00FE64D5" w:rsidRDefault="00C13813" w:rsidP="001366B2">
      <w:pPr>
        <w:pStyle w:val="Default"/>
        <w:ind w:firstLine="709"/>
        <w:jc w:val="both"/>
        <w:rPr>
          <w:color w:val="auto"/>
        </w:rPr>
      </w:pPr>
      <w:r w:rsidRPr="00FE64D5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13813" w:rsidRPr="00FE64D5" w:rsidRDefault="00C13813" w:rsidP="001366B2">
      <w:pPr>
        <w:pStyle w:val="Default"/>
        <w:ind w:firstLine="709"/>
        <w:jc w:val="both"/>
        <w:rPr>
          <w:color w:val="auto"/>
        </w:rPr>
      </w:pPr>
      <w:r w:rsidRPr="00FE64D5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C13813" w:rsidRPr="00FE64D5" w:rsidRDefault="00C13813" w:rsidP="00136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C13813" w:rsidRPr="0027037A" w:rsidRDefault="00C13813" w:rsidP="001366B2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</w:p>
    <w:p w:rsidR="0027037A" w:rsidRPr="0027037A" w:rsidRDefault="0027037A" w:rsidP="001366B2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</w:p>
    <w:p w:rsidR="00C13813" w:rsidRPr="005238A1" w:rsidRDefault="00C13813" w:rsidP="00C13813">
      <w:pPr>
        <w:pStyle w:val="Default"/>
        <w:jc w:val="right"/>
        <w:rPr>
          <w:b/>
          <w:bCs/>
          <w:color w:val="auto"/>
          <w:sz w:val="20"/>
          <w:szCs w:val="20"/>
          <w:u w:val="single"/>
        </w:rPr>
      </w:pPr>
      <w:r>
        <w:br w:type="page"/>
      </w:r>
      <w:bookmarkStart w:id="3" w:name="bookmark12"/>
      <w:bookmarkStart w:id="4" w:name="bookmark5"/>
      <w:r w:rsidRPr="005238A1">
        <w:rPr>
          <w:b/>
          <w:bCs/>
          <w:color w:val="auto"/>
          <w:sz w:val="20"/>
          <w:szCs w:val="20"/>
          <w:u w:val="single"/>
        </w:rPr>
        <w:lastRenderedPageBreak/>
        <w:t>ОБРАЗЕЦ</w:t>
      </w:r>
    </w:p>
    <w:tbl>
      <w:tblPr>
        <w:tblW w:w="10278" w:type="dxa"/>
        <w:jc w:val="center"/>
        <w:tblInd w:w="-1248" w:type="dxa"/>
        <w:tblLook w:val="01E0"/>
      </w:tblPr>
      <w:tblGrid>
        <w:gridCol w:w="10278"/>
      </w:tblGrid>
      <w:tr w:rsidR="000272E3" w:rsidRPr="00BB170E" w:rsidTr="001153C9">
        <w:trPr>
          <w:jc w:val="center"/>
        </w:trPr>
        <w:tc>
          <w:tcPr>
            <w:tcW w:w="10278" w:type="dxa"/>
          </w:tcPr>
          <w:p w:rsidR="001153C9" w:rsidRPr="001153C9" w:rsidRDefault="001153C9" w:rsidP="001153C9">
            <w:pPr>
              <w:pStyle w:val="5"/>
              <w:spacing w:line="240" w:lineRule="auto"/>
              <w:ind w:left="198"/>
              <w:rPr>
                <w:b/>
                <w:bCs/>
                <w:sz w:val="22"/>
                <w:szCs w:val="22"/>
              </w:rPr>
            </w:pPr>
            <w:r w:rsidRPr="001153C9">
              <w:rPr>
                <w:b/>
                <w:bCs/>
                <w:sz w:val="22"/>
                <w:szCs w:val="22"/>
              </w:rPr>
              <w:t>СЕВЕРО-ЗАПАДНЫЙ ФИЛИАЛ</w:t>
            </w:r>
          </w:p>
          <w:p w:rsidR="001153C9" w:rsidRPr="001153C9" w:rsidRDefault="001153C9" w:rsidP="00115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53C9" w:rsidRPr="001153C9" w:rsidRDefault="001153C9" w:rsidP="0011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3C9">
              <w:rPr>
                <w:rFonts w:ascii="Times New Roman" w:hAnsi="Times New Roman" w:cs="Times New Roman"/>
                <w:b/>
              </w:rPr>
              <w:t>ФЕДЕРАЛЬНОГО ГОСУДАРСТВЕННОГО  БЮДЖЕТНОГО ОБРАЗОВАТЕЛЬНОГО УЧРЕЖДЕНИЯ ВЫСШЕГО ОБРАЗОВАНИЯ</w:t>
            </w:r>
          </w:p>
          <w:p w:rsidR="001153C9" w:rsidRPr="001153C9" w:rsidRDefault="001153C9" w:rsidP="001153C9">
            <w:pPr>
              <w:pStyle w:val="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153C9">
              <w:rPr>
                <w:bCs/>
                <w:sz w:val="22"/>
                <w:szCs w:val="22"/>
              </w:rPr>
              <w:t>«РОССИЙСКИЙ  ГОСУДАРСТВЕННЫЙ  УНИВЕРСИТЕТ  ПРАВОСУДИЯ»</w:t>
            </w:r>
          </w:p>
          <w:p w:rsidR="001153C9" w:rsidRPr="001153C9" w:rsidRDefault="001153C9" w:rsidP="0011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3C9">
              <w:rPr>
                <w:rFonts w:ascii="Times New Roman" w:hAnsi="Times New Roman" w:cs="Times New Roman"/>
                <w:b/>
                <w:bCs/>
              </w:rPr>
              <w:t>( г. Санкт-Петербург)</w:t>
            </w:r>
          </w:p>
          <w:p w:rsidR="001153C9" w:rsidRPr="001153C9" w:rsidRDefault="001153C9" w:rsidP="0011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3C9">
              <w:rPr>
                <w:rFonts w:ascii="Times New Roman" w:hAnsi="Times New Roman" w:cs="Times New Roman"/>
                <w:b/>
                <w:bCs/>
              </w:rPr>
              <w:t>(СЗФ ФГБОУВО «РГУП»)</w:t>
            </w:r>
          </w:p>
          <w:p w:rsidR="001153C9" w:rsidRDefault="001153C9" w:rsidP="00427600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E3" w:rsidRDefault="000272E3" w:rsidP="0085210A">
            <w:pPr>
              <w:spacing w:after="0" w:line="240" w:lineRule="auto"/>
              <w:ind w:lef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170E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</w:t>
            </w:r>
          </w:p>
          <w:p w:rsidR="0085210A" w:rsidRPr="00BB170E" w:rsidRDefault="0085210A" w:rsidP="0085210A">
            <w:pPr>
              <w:spacing w:after="0" w:line="240" w:lineRule="auto"/>
              <w:ind w:lef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40.03.01</w:t>
            </w:r>
          </w:p>
          <w:p w:rsidR="000272E3" w:rsidRPr="00D85BC8" w:rsidRDefault="000272E3" w:rsidP="00427600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E3" w:rsidRPr="00BB170E" w:rsidRDefault="000272E3" w:rsidP="0085210A">
            <w:pPr>
              <w:spacing w:after="0" w:line="240" w:lineRule="auto"/>
              <w:ind w:lef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2E3" w:rsidRPr="00D85BC8" w:rsidRDefault="000272E3" w:rsidP="000272E3">
      <w:pPr>
        <w:pStyle w:val="3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0272E3" w:rsidRPr="005B7D50" w:rsidRDefault="000272E3" w:rsidP="000272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B7D50">
        <w:rPr>
          <w:rFonts w:ascii="Times New Roman" w:hAnsi="Times New Roman" w:cs="Times New Roman"/>
          <w:b/>
          <w:bCs/>
        </w:rPr>
        <w:t>ИНДИВИДУАЛЬНОЕ ЗАДАНИЕ</w:t>
      </w:r>
    </w:p>
    <w:p w:rsidR="0085210A" w:rsidRDefault="0085210A" w:rsidP="0085210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210A" w:rsidRDefault="0085210A" w:rsidP="0085210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210A" w:rsidRPr="00E61F8B" w:rsidRDefault="0085210A" w:rsidP="0085210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F8B">
        <w:rPr>
          <w:rFonts w:ascii="Times New Roman" w:hAnsi="Times New Roman"/>
          <w:sz w:val="20"/>
          <w:szCs w:val="20"/>
        </w:rPr>
        <w:t xml:space="preserve">для </w:t>
      </w:r>
      <w:r>
        <w:rPr>
          <w:rFonts w:ascii="Times New Roman" w:hAnsi="Times New Roman"/>
          <w:sz w:val="20"/>
          <w:szCs w:val="20"/>
        </w:rPr>
        <w:t>Иванова Ивана Ивановича</w:t>
      </w:r>
    </w:p>
    <w:p w:rsidR="0085210A" w:rsidRDefault="0085210A" w:rsidP="008521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210A" w:rsidRPr="00E61F8B" w:rsidRDefault="0085210A" w:rsidP="008521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F8B">
        <w:rPr>
          <w:rFonts w:ascii="Times New Roman" w:hAnsi="Times New Roman"/>
          <w:sz w:val="20"/>
          <w:szCs w:val="20"/>
        </w:rPr>
        <w:t xml:space="preserve">Студента </w:t>
      </w:r>
      <w:r>
        <w:rPr>
          <w:rFonts w:ascii="Times New Roman" w:hAnsi="Times New Roman"/>
          <w:sz w:val="20"/>
          <w:szCs w:val="20"/>
        </w:rPr>
        <w:t>2</w:t>
      </w:r>
      <w:r w:rsidRPr="00E61F8B">
        <w:rPr>
          <w:rFonts w:ascii="Times New Roman" w:hAnsi="Times New Roman"/>
          <w:sz w:val="20"/>
          <w:szCs w:val="20"/>
        </w:rPr>
        <w:t xml:space="preserve"> курса                                                                            </w:t>
      </w:r>
    </w:p>
    <w:p w:rsidR="0085210A" w:rsidRPr="00E61F8B" w:rsidRDefault="0085210A" w:rsidP="0085210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1F8B">
        <w:rPr>
          <w:rFonts w:ascii="Times New Roman" w:hAnsi="Times New Roman"/>
          <w:sz w:val="20"/>
          <w:szCs w:val="20"/>
        </w:rPr>
        <w:t xml:space="preserve">Место прохождения практики: </w:t>
      </w:r>
      <w:r>
        <w:rPr>
          <w:rFonts w:ascii="Times New Roman" w:hAnsi="Times New Roman"/>
          <w:sz w:val="20"/>
          <w:szCs w:val="20"/>
        </w:rPr>
        <w:t>Санкт-Петербургский городской суд (общий отдел)</w:t>
      </w:r>
    </w:p>
    <w:p w:rsidR="0085210A" w:rsidRPr="00E61F8B" w:rsidRDefault="0085210A" w:rsidP="0085210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210A" w:rsidRPr="00E61F8B" w:rsidRDefault="0085210A" w:rsidP="0085210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1F8B">
        <w:rPr>
          <w:rFonts w:ascii="Times New Roman" w:hAnsi="Times New Roman"/>
          <w:sz w:val="20"/>
          <w:szCs w:val="20"/>
        </w:rPr>
        <w:t>Срок прохождения практики с «</w:t>
      </w:r>
      <w:r>
        <w:rPr>
          <w:rFonts w:ascii="Times New Roman" w:hAnsi="Times New Roman"/>
          <w:sz w:val="20"/>
          <w:szCs w:val="20"/>
        </w:rPr>
        <w:t>2</w:t>
      </w:r>
      <w:r w:rsidRPr="00E61F8B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09 2019</w:t>
      </w:r>
      <w:r w:rsidRPr="00E61F8B">
        <w:rPr>
          <w:rFonts w:ascii="Times New Roman" w:hAnsi="Times New Roman"/>
          <w:sz w:val="20"/>
          <w:szCs w:val="20"/>
        </w:rPr>
        <w:t xml:space="preserve"> г. по «</w:t>
      </w:r>
      <w:r>
        <w:rPr>
          <w:rFonts w:ascii="Times New Roman" w:hAnsi="Times New Roman"/>
          <w:sz w:val="20"/>
          <w:szCs w:val="20"/>
        </w:rPr>
        <w:t>11</w:t>
      </w:r>
      <w:r w:rsidRPr="00E61F8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11 2019</w:t>
      </w:r>
      <w:r w:rsidRPr="00E61F8B">
        <w:rPr>
          <w:rFonts w:ascii="Times New Roman" w:hAnsi="Times New Roman"/>
          <w:sz w:val="20"/>
          <w:szCs w:val="20"/>
        </w:rPr>
        <w:t xml:space="preserve"> г.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Срок прохождения практики с «___» __________ 201_ г. по «__» __________ 201_ г.</w:t>
      </w:r>
    </w:p>
    <w:p w:rsidR="000272E3" w:rsidRPr="00BC4332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BC4332">
        <w:rPr>
          <w:rFonts w:ascii="Times New Roman" w:hAnsi="Times New Roman" w:cs="Times New Roman"/>
          <w:b/>
          <w:bCs/>
          <w:u w:val="single"/>
        </w:rPr>
        <w:t xml:space="preserve">Задание на практику: </w:t>
      </w:r>
    </w:p>
    <w:p w:rsidR="000272E3" w:rsidRPr="004B1AC6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4B1AC6">
        <w:rPr>
          <w:rFonts w:ascii="Times New Roman" w:hAnsi="Times New Roman" w:cs="Times New Roman"/>
          <w:bCs/>
        </w:rPr>
        <w:t>1. Ознакомиться со структурой организации, в которой студент проходит практику.</w:t>
      </w:r>
    </w:p>
    <w:p w:rsidR="000272E3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Ознакомится с должностными обязанностями сотрудников организации, занимающих должности по юридической специальности.</w:t>
      </w:r>
    </w:p>
    <w:p w:rsidR="000272E3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Изучить нормативные акты, которыми в своей деятельности руководствуются сотрудники организации.</w:t>
      </w:r>
    </w:p>
    <w:p w:rsidR="000272E3" w:rsidRPr="004B1AC6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ормируемые компетенции: </w:t>
      </w:r>
      <w:r w:rsidR="00427600">
        <w:rPr>
          <w:rFonts w:ascii="Times New Roman" w:hAnsi="Times New Roman" w:cs="Times New Roman"/>
          <w:bCs/>
        </w:rPr>
        <w:t xml:space="preserve">ОК-1; ОК-2; ОК-3; ОК-4; ОК-5; </w:t>
      </w:r>
      <w:r w:rsidRPr="005B7D50">
        <w:rPr>
          <w:rFonts w:ascii="Times New Roman" w:hAnsi="Times New Roman" w:cs="Times New Roman"/>
          <w:bCs/>
        </w:rPr>
        <w:t>О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 xml:space="preserve"> 6</w:t>
      </w:r>
      <w:r w:rsidR="00427600">
        <w:rPr>
          <w:rFonts w:ascii="Times New Roman" w:hAnsi="Times New Roman" w:cs="Times New Roman"/>
          <w:bCs/>
        </w:rPr>
        <w:t>;</w:t>
      </w:r>
      <w:r w:rsidRPr="005B7D50">
        <w:rPr>
          <w:rFonts w:ascii="Times New Roman" w:hAnsi="Times New Roman" w:cs="Times New Roman"/>
          <w:bCs/>
        </w:rPr>
        <w:t xml:space="preserve"> О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7</w:t>
      </w:r>
      <w:r w:rsidR="00427600">
        <w:rPr>
          <w:rFonts w:ascii="Times New Roman" w:hAnsi="Times New Roman" w:cs="Times New Roman"/>
          <w:bCs/>
        </w:rPr>
        <w:t>; ОК-8;</w:t>
      </w:r>
      <w:r w:rsidRPr="005B7D50">
        <w:rPr>
          <w:rFonts w:ascii="Times New Roman" w:hAnsi="Times New Roman" w:cs="Times New Roman"/>
          <w:bCs/>
        </w:rPr>
        <w:t xml:space="preserve"> </w:t>
      </w:r>
      <w:r w:rsidR="00146FE1">
        <w:rPr>
          <w:rFonts w:ascii="Times New Roman" w:hAnsi="Times New Roman" w:cs="Times New Roman"/>
          <w:bCs/>
        </w:rPr>
        <w:t xml:space="preserve">ОК-9; </w:t>
      </w:r>
      <w:r w:rsidRPr="005B7D50">
        <w:rPr>
          <w:rFonts w:ascii="Times New Roman" w:hAnsi="Times New Roman" w:cs="Times New Roman"/>
          <w:bCs/>
        </w:rPr>
        <w:t>О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1</w:t>
      </w:r>
      <w:r w:rsidR="00427600">
        <w:rPr>
          <w:rFonts w:ascii="Times New Roman" w:hAnsi="Times New Roman" w:cs="Times New Roman"/>
          <w:bCs/>
        </w:rPr>
        <w:t>;</w:t>
      </w:r>
      <w:r w:rsidRPr="005B7D50">
        <w:rPr>
          <w:rFonts w:ascii="Times New Roman" w:hAnsi="Times New Roman" w:cs="Times New Roman"/>
          <w:bCs/>
        </w:rPr>
        <w:t>О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2</w:t>
      </w:r>
      <w:r w:rsidR="00427600">
        <w:rPr>
          <w:rFonts w:ascii="Times New Roman" w:hAnsi="Times New Roman" w:cs="Times New Roman"/>
          <w:bCs/>
        </w:rPr>
        <w:t xml:space="preserve">; </w:t>
      </w:r>
      <w:r w:rsidRPr="005B7D50">
        <w:rPr>
          <w:rFonts w:ascii="Times New Roman" w:hAnsi="Times New Roman" w:cs="Times New Roman"/>
          <w:bCs/>
        </w:rPr>
        <w:t>О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3</w:t>
      </w:r>
      <w:r w:rsidR="00427600">
        <w:rPr>
          <w:rFonts w:ascii="Times New Roman" w:hAnsi="Times New Roman" w:cs="Times New Roman"/>
          <w:bCs/>
        </w:rPr>
        <w:t xml:space="preserve">; ОПК-5; </w:t>
      </w:r>
      <w:r w:rsidRPr="005B7D50">
        <w:rPr>
          <w:rFonts w:ascii="Times New Roman" w:hAnsi="Times New Roman" w:cs="Times New Roman"/>
          <w:bCs/>
        </w:rPr>
        <w:t>О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6</w:t>
      </w:r>
      <w:r w:rsidR="00427600">
        <w:rPr>
          <w:rFonts w:ascii="Times New Roman" w:hAnsi="Times New Roman" w:cs="Times New Roman"/>
          <w:bCs/>
        </w:rPr>
        <w:t xml:space="preserve">; ОПК-7; ПК-1; </w:t>
      </w:r>
      <w:r w:rsidRPr="005B7D50">
        <w:rPr>
          <w:rFonts w:ascii="Times New Roman" w:hAnsi="Times New Roman" w:cs="Times New Roman"/>
          <w:bCs/>
        </w:rPr>
        <w:t>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2</w:t>
      </w:r>
      <w:r w:rsidR="00427600">
        <w:rPr>
          <w:rFonts w:ascii="Times New Roman" w:hAnsi="Times New Roman" w:cs="Times New Roman"/>
          <w:bCs/>
        </w:rPr>
        <w:t xml:space="preserve">; </w:t>
      </w:r>
      <w:r w:rsidRPr="005B7D50">
        <w:rPr>
          <w:rFonts w:ascii="Times New Roman" w:hAnsi="Times New Roman" w:cs="Times New Roman"/>
          <w:bCs/>
        </w:rPr>
        <w:t>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3</w:t>
      </w:r>
      <w:r w:rsidR="00427600">
        <w:rPr>
          <w:rFonts w:ascii="Times New Roman" w:hAnsi="Times New Roman" w:cs="Times New Roman"/>
          <w:bCs/>
        </w:rPr>
        <w:t xml:space="preserve">; </w:t>
      </w:r>
      <w:r w:rsidRPr="005B7D50">
        <w:rPr>
          <w:rFonts w:ascii="Times New Roman" w:hAnsi="Times New Roman" w:cs="Times New Roman"/>
          <w:bCs/>
        </w:rPr>
        <w:t>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4</w:t>
      </w:r>
      <w:r w:rsidR="00427600">
        <w:rPr>
          <w:rFonts w:ascii="Times New Roman" w:hAnsi="Times New Roman" w:cs="Times New Roman"/>
          <w:bCs/>
        </w:rPr>
        <w:t xml:space="preserve">; ПК-5; ПК-6; ПК-7; ПК-8; </w:t>
      </w:r>
      <w:r w:rsidRPr="005B7D50">
        <w:rPr>
          <w:rFonts w:ascii="Times New Roman" w:hAnsi="Times New Roman" w:cs="Times New Roman"/>
          <w:bCs/>
        </w:rPr>
        <w:t>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9</w:t>
      </w:r>
      <w:r w:rsidR="00427600">
        <w:rPr>
          <w:rFonts w:ascii="Times New Roman" w:hAnsi="Times New Roman" w:cs="Times New Roman"/>
          <w:bCs/>
        </w:rPr>
        <w:t xml:space="preserve">; ПК-13; </w:t>
      </w:r>
      <w:r w:rsidR="00064251">
        <w:rPr>
          <w:rFonts w:ascii="Times New Roman" w:hAnsi="Times New Roman" w:cs="Times New Roman"/>
          <w:bCs/>
        </w:rPr>
        <w:t>ПК-15; ПК-16</w:t>
      </w:r>
      <w:r>
        <w:rPr>
          <w:rFonts w:ascii="Times New Roman" w:hAnsi="Times New Roman" w:cs="Times New Roman"/>
          <w:bCs/>
        </w:rPr>
        <w:t>.</w:t>
      </w:r>
    </w:p>
    <w:p w:rsidR="000272E3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u w:val="single"/>
          <w:lang w:eastAsia="en-US"/>
        </w:rPr>
      </w:pPr>
      <w:r w:rsidRPr="005B7D50">
        <w:rPr>
          <w:rFonts w:ascii="Times New Roman" w:hAnsi="Times New Roman" w:cs="Times New Roman"/>
          <w:b/>
          <w:u w:val="single"/>
          <w:lang w:eastAsia="en-US"/>
        </w:rPr>
        <w:t>Планируемые результаты практики</w:t>
      </w:r>
    </w:p>
    <w:p w:rsidR="000272E3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en-US"/>
        </w:rPr>
      </w:pPr>
      <w:r w:rsidRPr="001F7FF3">
        <w:rPr>
          <w:rFonts w:ascii="Times New Roman" w:hAnsi="Times New Roman" w:cs="Times New Roman"/>
          <w:lang w:eastAsia="en-US"/>
        </w:rPr>
        <w:t xml:space="preserve">1. </w:t>
      </w:r>
      <w:r>
        <w:rPr>
          <w:rFonts w:ascii="Times New Roman" w:hAnsi="Times New Roman" w:cs="Times New Roman"/>
          <w:lang w:eastAsia="en-US"/>
        </w:rPr>
        <w:t>Отчет по практике, объемом не менее 10 страниц, отражающий результаты работы.</w:t>
      </w:r>
    </w:p>
    <w:p w:rsidR="000272E3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 по практике должно быть вложено выполненное </w:t>
      </w:r>
      <w:r w:rsidRPr="00D57BAF">
        <w:rPr>
          <w:rFonts w:ascii="Times New Roman" w:hAnsi="Times New Roman" w:cs="Times New Roman"/>
          <w:sz w:val="24"/>
          <w:szCs w:val="24"/>
          <w:u w:val="single"/>
        </w:rPr>
        <w:t>индивидуальное задание</w:t>
      </w:r>
      <w:r>
        <w:rPr>
          <w:rFonts w:ascii="Times New Roman" w:hAnsi="Times New Roman" w:cs="Times New Roman"/>
          <w:sz w:val="24"/>
          <w:szCs w:val="24"/>
        </w:rPr>
        <w:t xml:space="preserve">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;</w:t>
      </w:r>
    </w:p>
    <w:p w:rsidR="000272E3" w:rsidRPr="001F7FF3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2.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0272E3" w:rsidRPr="005B7D50" w:rsidRDefault="000272E3" w:rsidP="000272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B7D50">
        <w:rPr>
          <w:rFonts w:ascii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71"/>
        <w:gridCol w:w="1209"/>
        <w:gridCol w:w="5756"/>
      </w:tblGrid>
      <w:tr w:rsidR="000272E3" w:rsidRPr="005B7D50" w:rsidTr="00427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0272E3" w:rsidRPr="005B7D50" w:rsidTr="00427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дн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0272E3" w:rsidRPr="005B7D50" w:rsidTr="00427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дне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0272E3" w:rsidRPr="005B7D50" w:rsidTr="00427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Согласовано руководителями практики: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От Университета:</w:t>
      </w:r>
      <w:r>
        <w:rPr>
          <w:rFonts w:ascii="Times New Roman" w:hAnsi="Times New Roman" w:cs="Times New Roman"/>
        </w:rPr>
        <w:t xml:space="preserve"> </w:t>
      </w:r>
      <w:r w:rsidRPr="005B7D50">
        <w:rPr>
          <w:rFonts w:ascii="Times New Roman" w:hAnsi="Times New Roman" w:cs="Times New Roman"/>
        </w:rPr>
        <w:t xml:space="preserve">____________________       ________     </w:t>
      </w:r>
      <w:r>
        <w:rPr>
          <w:rFonts w:ascii="Times New Roman" w:hAnsi="Times New Roman" w:cs="Times New Roman"/>
        </w:rPr>
        <w:t xml:space="preserve">        </w:t>
      </w:r>
      <w:r w:rsidRPr="005B7D50">
        <w:rPr>
          <w:rFonts w:ascii="Times New Roman" w:hAnsi="Times New Roman" w:cs="Times New Roman"/>
        </w:rPr>
        <w:t xml:space="preserve">  _________________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7D50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B7D50">
        <w:rPr>
          <w:rFonts w:ascii="Times New Roman" w:hAnsi="Times New Roman" w:cs="Times New Roman"/>
          <w:sz w:val="20"/>
          <w:szCs w:val="20"/>
        </w:rPr>
        <w:t xml:space="preserve">  </w:t>
      </w:r>
      <w:r w:rsidRPr="005B7D50">
        <w:rPr>
          <w:rFonts w:ascii="Times New Roman" w:hAnsi="Times New Roman" w:cs="Times New Roman"/>
          <w:sz w:val="16"/>
          <w:szCs w:val="16"/>
        </w:rPr>
        <w:t xml:space="preserve">(должность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B7D50">
        <w:rPr>
          <w:rFonts w:ascii="Times New Roman" w:hAnsi="Times New Roman" w:cs="Times New Roman"/>
          <w:sz w:val="16"/>
          <w:szCs w:val="16"/>
        </w:rPr>
        <w:t xml:space="preserve">  (подпись)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5B7D5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B7D50">
        <w:rPr>
          <w:rFonts w:ascii="Times New Roman" w:hAnsi="Times New Roman" w:cs="Times New Roman"/>
          <w:sz w:val="16"/>
          <w:szCs w:val="16"/>
        </w:rPr>
        <w:t xml:space="preserve">           (Ф.И.О.) 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Задание принято к исполнению: _____________________              «___» __________ 201_ г.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7D5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5B7D50">
        <w:rPr>
          <w:rFonts w:ascii="Times New Roman" w:hAnsi="Times New Roman" w:cs="Times New Roman"/>
          <w:sz w:val="16"/>
          <w:szCs w:val="16"/>
        </w:rPr>
        <w:t xml:space="preserve">  (подпись обучающегося)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lastRenderedPageBreak/>
        <w:t>От профильной организации: ____________________       ________       _________________</w:t>
      </w:r>
    </w:p>
    <w:p w:rsidR="00C13813" w:rsidRDefault="000272E3" w:rsidP="000272E3">
      <w:pPr>
        <w:spacing w:after="0" w:line="240" w:lineRule="auto"/>
        <w:rPr>
          <w:rStyle w:val="a6"/>
          <w:rFonts w:eastAsia="Calibri"/>
          <w:bCs/>
          <w:i w:val="0"/>
          <w:sz w:val="28"/>
          <w:szCs w:val="28"/>
        </w:rPr>
      </w:pPr>
      <w:r w:rsidRPr="005B7D50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5B7D5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B7D50">
        <w:rPr>
          <w:rFonts w:ascii="Times New Roman" w:hAnsi="Times New Roman" w:cs="Times New Roman"/>
          <w:sz w:val="16"/>
          <w:szCs w:val="16"/>
        </w:rPr>
        <w:t>(должность)                                      (подпись)                          (Ф.И.О.)</w:t>
      </w:r>
    </w:p>
    <w:p w:rsidR="00BE06D3" w:rsidRPr="00236BFC" w:rsidRDefault="00BE06D3" w:rsidP="00236BFC">
      <w:pPr>
        <w:pStyle w:val="Default"/>
        <w:jc w:val="center"/>
        <w:rPr>
          <w:rStyle w:val="a6"/>
          <w:rFonts w:eastAsia="Calibri"/>
          <w:bCs/>
          <w:i w:val="0"/>
          <w:sz w:val="20"/>
          <w:szCs w:val="20"/>
        </w:rPr>
      </w:pPr>
    </w:p>
    <w:p w:rsidR="00BE06D3" w:rsidRPr="00236BFC" w:rsidRDefault="00BE06D3" w:rsidP="00236B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36BFC">
        <w:rPr>
          <w:rFonts w:ascii="Times New Roman" w:hAnsi="Times New Roman" w:cs="Times New Roman"/>
          <w:i/>
          <w:sz w:val="20"/>
          <w:szCs w:val="20"/>
        </w:rPr>
        <w:t>*Печать организации на индивидуальное задание не ставить.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1 способность использовать основы философских знаний для формирования мировоззренческой позици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2 способность использовать основы экономических знаний в различных сферах деятельност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3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4 способность работать с информацией в глобальных компьютерных сетях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6 способность работать в коллективе, толерантно воспринимая социальные, этнические, конфессиональные и культурные различия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7 способность к самоорганизации и самообразованию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9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1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K-2 способность работать на благо общества и государства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3 способность добросовестно исполнять профессиональные обязанности, соблюдать принципы этики юриста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5 способность логически верно, аргументированно и ясно строить устную и письменную речь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6 способность повышать уровень своей профессиональной компетентност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7 способность владеть необходимыми навыками профессионального общения на иностранном языке.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1 способность участвовать в разработке нормативных правовых актов в соответствии с профилем своей профессиональной деятельност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2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3 способность обеспечивать соблюдение законодательства Российской Федерации субъектами права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4 способность принимать решения и совершать юридические действия в точном соответствии с законодательством Российской Федераци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6 способность юридически правильно квалифицировать факты и обстоятельства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7 владением навыками подготовки юридических документов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8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9 способность уважать честь и достоинство личности, соблюдать и защищать права и свободы человека и гражданина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13 способность правильно и полно отражать результаты профессиональной деятельности в юридической и иной документаци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14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15 способность толковать нормативные правовые акты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color w:val="000000"/>
          <w:sz w:val="20"/>
          <w:szCs w:val="20"/>
        </w:rPr>
      </w:pPr>
      <w:r w:rsidRPr="00236BFC">
        <w:rPr>
          <w:i/>
          <w:sz w:val="20"/>
          <w:szCs w:val="20"/>
        </w:rPr>
        <w:t>ПК-16 способностью давать квалифицированные юридические заключения и консультации в конкретных видах юридической деятельности</w:t>
      </w:r>
      <w:r w:rsidRPr="00236BFC">
        <w:rPr>
          <w:color w:val="000000"/>
          <w:sz w:val="20"/>
          <w:szCs w:val="20"/>
        </w:rPr>
        <w:t>.</w:t>
      </w:r>
    </w:p>
    <w:p w:rsidR="00C13813" w:rsidRPr="00D46424" w:rsidRDefault="00C13813" w:rsidP="00236BFC">
      <w:pPr>
        <w:pStyle w:val="Default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236BFC">
        <w:rPr>
          <w:rStyle w:val="a6"/>
          <w:rFonts w:eastAsia="Calibri"/>
          <w:bCs/>
          <w:i w:val="0"/>
          <w:sz w:val="20"/>
          <w:szCs w:val="20"/>
        </w:rPr>
        <w:br w:type="page"/>
      </w:r>
      <w:r w:rsidR="00CE49C8">
        <w:rPr>
          <w:rStyle w:val="a6"/>
          <w:rFonts w:eastAsia="Calibri"/>
          <w:bCs/>
          <w:i w:val="0"/>
          <w:sz w:val="28"/>
          <w:szCs w:val="28"/>
        </w:rPr>
        <w:lastRenderedPageBreak/>
        <w:t>7</w:t>
      </w:r>
      <w:r w:rsidR="00D46424" w:rsidRPr="00D46424">
        <w:rPr>
          <w:rStyle w:val="a6"/>
          <w:rFonts w:eastAsia="Calibri"/>
          <w:b/>
          <w:bCs/>
          <w:i w:val="0"/>
          <w:sz w:val="24"/>
          <w:szCs w:val="24"/>
        </w:rPr>
        <w:t>.</w:t>
      </w:r>
      <w:r w:rsidR="00D46424" w:rsidRPr="00D46424">
        <w:rPr>
          <w:rStyle w:val="a6"/>
          <w:rFonts w:eastAsia="Calibri"/>
          <w:bCs/>
          <w:i w:val="0"/>
          <w:sz w:val="24"/>
          <w:szCs w:val="24"/>
        </w:rPr>
        <w:t xml:space="preserve"> </w:t>
      </w:r>
      <w:r w:rsidRPr="00D46424">
        <w:rPr>
          <w:rStyle w:val="a6"/>
          <w:rFonts w:eastAsia="Calibri"/>
          <w:b/>
          <w:bCs/>
          <w:i w:val="0"/>
          <w:sz w:val="24"/>
          <w:szCs w:val="24"/>
        </w:rPr>
        <w:t>ФОРМА ПРОМЕЖУТОЧНОЙ АТТЕСТАЦИИ</w:t>
      </w:r>
      <w:bookmarkEnd w:id="3"/>
      <w:r w:rsidRPr="00D46424">
        <w:rPr>
          <w:rStyle w:val="a6"/>
          <w:rFonts w:eastAsia="Calibri"/>
          <w:b/>
          <w:bCs/>
          <w:i w:val="0"/>
          <w:sz w:val="24"/>
          <w:szCs w:val="24"/>
        </w:rPr>
        <w:t xml:space="preserve"> И ОТЧЁТНОСТЬ</w:t>
      </w:r>
    </w:p>
    <w:p w:rsidR="00C970C6" w:rsidRDefault="00017C5E" w:rsidP="00C97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орм</w:t>
      </w:r>
      <w:r w:rsid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й</w:t>
      </w:r>
      <w:r w:rsidRP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тчетности по итогам</w:t>
      </w:r>
      <w:r w:rsid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учебной </w:t>
      </w:r>
      <w:r w:rsidRP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ки явля</w:t>
      </w:r>
      <w:r w:rsid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ется отчет.</w:t>
      </w:r>
    </w:p>
    <w:p w:rsidR="00C970C6" w:rsidRDefault="00C970C6" w:rsidP="00C97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C970C6" w:rsidRPr="001F7FF3" w:rsidRDefault="00C970C6" w:rsidP="00C97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6C79A4" w:rsidRPr="00D46424" w:rsidRDefault="006C79A4" w:rsidP="006C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424">
        <w:rPr>
          <w:rFonts w:ascii="Times New Roman" w:hAnsi="Times New Roman" w:cs="Times New Roman"/>
          <w:sz w:val="24"/>
          <w:szCs w:val="24"/>
        </w:rPr>
        <w:t xml:space="preserve">Аттестация каждого студента по итогам </w:t>
      </w:r>
      <w:r w:rsidR="00C013F6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D46424">
        <w:rPr>
          <w:rFonts w:ascii="Times New Roman" w:hAnsi="Times New Roman" w:cs="Times New Roman"/>
          <w:sz w:val="24"/>
          <w:szCs w:val="24"/>
        </w:rPr>
        <w:t>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C970C6" w:rsidRPr="00C013F6" w:rsidRDefault="006C79A4" w:rsidP="006C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013F6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6C79A4" w:rsidRPr="006C79A4" w:rsidRDefault="006C79A4" w:rsidP="00D4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</w:pPr>
      <w:r w:rsidRPr="006C79A4"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  <w:t>Образец типового индивидуального задания:</w:t>
      </w:r>
    </w:p>
    <w:p w:rsidR="00017C5E" w:rsidRPr="004B1AC6" w:rsidRDefault="00017C5E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 w:rsidRPr="004B1AC6">
        <w:rPr>
          <w:rFonts w:ascii="Times New Roman" w:hAnsi="Times New Roman" w:cs="Times New Roman"/>
          <w:bCs/>
        </w:rPr>
        <w:t>1. Ознакомиться со структурой организации, в которой студент проходит практику.</w:t>
      </w:r>
    </w:p>
    <w:p w:rsidR="00017C5E" w:rsidRDefault="00017C5E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Ознакомится с должностными обязанностями сотрудников организации, занимающих должности по юридической специальности.</w:t>
      </w:r>
    </w:p>
    <w:p w:rsidR="00017C5E" w:rsidRDefault="00017C5E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Изучить нормативные акты, которыми в своей деятельности руководствуются сотрудники организации.</w:t>
      </w:r>
    </w:p>
    <w:p w:rsidR="006C79A4" w:rsidRPr="006C79A4" w:rsidRDefault="006C79A4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u w:val="single"/>
        </w:rPr>
      </w:pPr>
      <w:r w:rsidRPr="006C79A4">
        <w:rPr>
          <w:rFonts w:ascii="Times New Roman" w:hAnsi="Times New Roman" w:cs="Times New Roman"/>
          <w:bCs/>
          <w:i/>
          <w:u w:val="single"/>
        </w:rPr>
        <w:t>Методические рекомендации по выполнению индивидуального задания:</w:t>
      </w:r>
    </w:p>
    <w:p w:rsidR="003A15D4" w:rsidRPr="00FF1852" w:rsidRDefault="003A15D4" w:rsidP="00FF185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F1852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FF1852" w:rsidRPr="00FF1852" w:rsidRDefault="00FF1852" w:rsidP="00FF1852">
      <w:pPr>
        <w:pStyle w:val="Default"/>
        <w:ind w:firstLine="709"/>
        <w:jc w:val="both"/>
        <w:rPr>
          <w:color w:val="auto"/>
        </w:rPr>
      </w:pPr>
      <w:r w:rsidRPr="00FF1852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3A15D4" w:rsidRPr="00FF1852" w:rsidRDefault="00FF1852" w:rsidP="00FF185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F1852">
        <w:rPr>
          <w:rFonts w:ascii="Times New Roman" w:hAnsi="Times New Roman"/>
          <w:sz w:val="24"/>
          <w:szCs w:val="24"/>
        </w:rPr>
        <w:t xml:space="preserve">К технологиям, используемым при выполнении студентом различных видов работ на учебной практике относятся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</w:t>
      </w:r>
      <w:r w:rsidR="006B4E48">
        <w:rPr>
          <w:rFonts w:ascii="Times New Roman" w:hAnsi="Times New Roman"/>
          <w:sz w:val="24"/>
          <w:szCs w:val="24"/>
        </w:rPr>
        <w:t xml:space="preserve">Студенты должны проводить </w:t>
      </w:r>
      <w:r w:rsidRPr="00FF1852">
        <w:rPr>
          <w:rFonts w:ascii="Times New Roman" w:hAnsi="Times New Roman"/>
          <w:sz w:val="24"/>
          <w:szCs w:val="24"/>
        </w:rPr>
        <w:t>анализ законодательных актов с позиции соответствия их действия при реализации полномочий судьей в конкретной ситуации; обсужд</w:t>
      </w:r>
      <w:r w:rsidR="006B4E48">
        <w:rPr>
          <w:rFonts w:ascii="Times New Roman" w:hAnsi="Times New Roman"/>
          <w:sz w:val="24"/>
          <w:szCs w:val="24"/>
        </w:rPr>
        <w:t>ать</w:t>
      </w:r>
      <w:r w:rsidRPr="00FF1852">
        <w:rPr>
          <w:rFonts w:ascii="Times New Roman" w:hAnsi="Times New Roman"/>
          <w:sz w:val="24"/>
          <w:szCs w:val="24"/>
        </w:rPr>
        <w:t xml:space="preserve"> с практическим работником возникающих сложных вопросов в ходе изучения материалов дел и выносимых решений; анализ</w:t>
      </w:r>
      <w:r w:rsidR="006B4E48">
        <w:rPr>
          <w:rFonts w:ascii="Times New Roman" w:hAnsi="Times New Roman"/>
          <w:sz w:val="24"/>
          <w:szCs w:val="24"/>
        </w:rPr>
        <w:t>ировать</w:t>
      </w:r>
      <w:r w:rsidRPr="00FF1852">
        <w:rPr>
          <w:rFonts w:ascii="Times New Roman" w:hAnsi="Times New Roman"/>
          <w:sz w:val="24"/>
          <w:szCs w:val="24"/>
        </w:rPr>
        <w:t xml:space="preserve"> конкретны</w:t>
      </w:r>
      <w:r w:rsidR="006B4E48">
        <w:rPr>
          <w:rFonts w:ascii="Times New Roman" w:hAnsi="Times New Roman"/>
          <w:sz w:val="24"/>
          <w:szCs w:val="24"/>
        </w:rPr>
        <w:t>е ситуации</w:t>
      </w:r>
      <w:r w:rsidRPr="00FF1852">
        <w:rPr>
          <w:rFonts w:ascii="Times New Roman" w:hAnsi="Times New Roman"/>
          <w:sz w:val="24"/>
          <w:szCs w:val="24"/>
        </w:rPr>
        <w:t xml:space="preserve">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7506F1" w:rsidRPr="00C16E7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16E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7506F1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7506F1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магистрантом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магистрантом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7506F1">
        <w:rPr>
          <w:rFonts w:ascii="Times New Roman" w:hAnsi="Times New Roman" w:cs="Times New Roman"/>
          <w:sz w:val="24"/>
          <w:szCs w:val="24"/>
        </w:rPr>
        <w:t>могут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магистрант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C16E71" w:rsidRDefault="007506F1" w:rsidP="00C1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7506F1">
        <w:rPr>
          <w:rFonts w:ascii="Times New Roman" w:hAnsi="Times New Roman" w:cs="Times New Roman"/>
          <w:sz w:val="24"/>
          <w:szCs w:val="24"/>
        </w:rPr>
        <w:t>не менее 10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 New Roman, 1</w:t>
      </w:r>
      <w:r w:rsidR="00C948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5 интервал. Поля: </w:t>
      </w:r>
      <w:r w:rsidR="00C948E7" w:rsidRPr="00C948E7">
        <w:rPr>
          <w:rFonts w:ascii="Times New Roman" w:hAnsi="Times New Roman" w:cs="Times New Roman"/>
          <w:sz w:val="24"/>
          <w:szCs w:val="24"/>
        </w:rPr>
        <w:t>левое поле 25 мм, правое поле 10 мм, верхнее и нижнее поля 20 мм.</w:t>
      </w:r>
      <w:r w:rsidR="00C948E7" w:rsidRPr="00AB4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7506F1" w:rsidRPr="00C16E71" w:rsidRDefault="007506F1" w:rsidP="00C16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16E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803E42" w:rsidRPr="007506F1" w:rsidRDefault="00803E42" w:rsidP="00750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803E42" w:rsidRPr="007506F1" w:rsidRDefault="00803E42" w:rsidP="00750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803E42" w:rsidRPr="007506F1" w:rsidRDefault="00803E42" w:rsidP="00750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012991" w:rsidRPr="00F909DD" w:rsidRDefault="00012991" w:rsidP="00012991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  <w:r w:rsidRPr="00F909DD">
        <w:rPr>
          <w:b/>
          <w:bCs/>
          <w:i/>
          <w:sz w:val="28"/>
          <w:szCs w:val="28"/>
        </w:rPr>
        <w:lastRenderedPageBreak/>
        <w:t>Приложение  к рабочей программе практик</w:t>
      </w:r>
      <w:r>
        <w:rPr>
          <w:b/>
          <w:bCs/>
          <w:i/>
          <w:sz w:val="28"/>
          <w:szCs w:val="28"/>
        </w:rPr>
        <w:t>и</w:t>
      </w:r>
    </w:p>
    <w:p w:rsidR="00012991" w:rsidRDefault="00012991" w:rsidP="00012991"/>
    <w:p w:rsidR="00012991" w:rsidRPr="00D02A6D" w:rsidRDefault="00012991" w:rsidP="00012991">
      <w:pPr>
        <w:pStyle w:val="5"/>
        <w:spacing w:line="240" w:lineRule="auto"/>
        <w:ind w:left="198"/>
        <w:rPr>
          <w:i/>
          <w:iCs/>
          <w:sz w:val="22"/>
          <w:szCs w:val="22"/>
        </w:rPr>
      </w:pPr>
      <w:r w:rsidRPr="00D02A6D">
        <w:rPr>
          <w:sz w:val="22"/>
          <w:szCs w:val="22"/>
        </w:rPr>
        <w:t>СЕВЕРО-ЗАПАДНЫЙ ФИЛИАЛ</w:t>
      </w:r>
    </w:p>
    <w:p w:rsidR="00012991" w:rsidRPr="00D02A6D" w:rsidRDefault="00012991" w:rsidP="00012991">
      <w:pPr>
        <w:pStyle w:val="5"/>
        <w:spacing w:line="240" w:lineRule="auto"/>
        <w:ind w:left="198"/>
        <w:rPr>
          <w:i/>
          <w:iCs/>
          <w:sz w:val="22"/>
          <w:szCs w:val="22"/>
        </w:rPr>
      </w:pPr>
    </w:p>
    <w:p w:rsidR="00012991" w:rsidRPr="00D02A6D" w:rsidRDefault="00012991" w:rsidP="00012991">
      <w:pPr>
        <w:pStyle w:val="5"/>
        <w:spacing w:line="240" w:lineRule="auto"/>
        <w:ind w:left="198"/>
        <w:rPr>
          <w:i/>
          <w:iCs/>
          <w:sz w:val="22"/>
          <w:szCs w:val="22"/>
        </w:rPr>
      </w:pPr>
      <w:r w:rsidRPr="00D02A6D">
        <w:rPr>
          <w:sz w:val="22"/>
          <w:szCs w:val="22"/>
        </w:rPr>
        <w:t>ФЕДЕРАЛЬНОГО ГОСУДАРСТВЕННОГО  БЮДЖЕТНОГО ОБРАЗОВАТЕЛЬНОГО УЧРЕЖДЕНИЯ ВЫСШЕГО ОБРАЗОВАНИЯ</w:t>
      </w:r>
    </w:p>
    <w:p w:rsidR="00012991" w:rsidRPr="00D02A6D" w:rsidRDefault="00012991" w:rsidP="00012991">
      <w:pPr>
        <w:pStyle w:val="5"/>
        <w:spacing w:line="240" w:lineRule="auto"/>
        <w:ind w:left="198"/>
        <w:rPr>
          <w:i/>
          <w:iCs/>
          <w:sz w:val="22"/>
          <w:szCs w:val="22"/>
        </w:rPr>
      </w:pPr>
      <w:r w:rsidRPr="00D02A6D">
        <w:rPr>
          <w:sz w:val="22"/>
          <w:szCs w:val="22"/>
        </w:rPr>
        <w:t>«РОССИЙСКИЙ  ГОСУДАРСТВЕННЫЙ  УНИВЕРСИТЕТ  ПРАВОСУДИЯ»</w:t>
      </w:r>
    </w:p>
    <w:p w:rsidR="00012991" w:rsidRPr="00D02A6D" w:rsidRDefault="00012991" w:rsidP="00012991">
      <w:pPr>
        <w:pStyle w:val="5"/>
        <w:spacing w:line="240" w:lineRule="auto"/>
        <w:ind w:left="198"/>
        <w:rPr>
          <w:i/>
          <w:iCs/>
          <w:sz w:val="22"/>
          <w:szCs w:val="22"/>
        </w:rPr>
      </w:pPr>
      <w:r w:rsidRPr="00D02A6D">
        <w:rPr>
          <w:sz w:val="22"/>
          <w:szCs w:val="22"/>
        </w:rPr>
        <w:t>( г. Санкт-Петербург)</w:t>
      </w:r>
    </w:p>
    <w:p w:rsidR="00012991" w:rsidRPr="00D02A6D" w:rsidRDefault="00012991" w:rsidP="00012991">
      <w:pPr>
        <w:pStyle w:val="5"/>
        <w:spacing w:line="240" w:lineRule="auto"/>
        <w:ind w:left="198"/>
        <w:rPr>
          <w:i/>
          <w:iCs/>
          <w:sz w:val="22"/>
          <w:szCs w:val="22"/>
        </w:rPr>
      </w:pPr>
      <w:r w:rsidRPr="00D02A6D">
        <w:rPr>
          <w:sz w:val="22"/>
          <w:szCs w:val="22"/>
        </w:rPr>
        <w:t>(СЗФ ФГБОУВО «РГУП»)</w:t>
      </w:r>
    </w:p>
    <w:p w:rsidR="00012991" w:rsidRDefault="00012991" w:rsidP="00012991">
      <w:pPr>
        <w:rPr>
          <w:sz w:val="28"/>
          <w:szCs w:val="28"/>
        </w:rPr>
      </w:pPr>
    </w:p>
    <w:p w:rsidR="00012991" w:rsidRDefault="00012991" w:rsidP="0001299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12991" w:rsidTr="00335B5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12991" w:rsidRDefault="00012991" w:rsidP="00335B57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012991" w:rsidRPr="00395EB8" w:rsidRDefault="00012991" w:rsidP="00335B57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012991" w:rsidRDefault="00012991" w:rsidP="00335B57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12991" w:rsidRDefault="00012991" w:rsidP="00335B57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(специализация) гражданско-правовой.</w:t>
            </w:r>
          </w:p>
          <w:p w:rsidR="00012991" w:rsidRDefault="00012991" w:rsidP="00335B57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12991" w:rsidTr="00335B5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12991" w:rsidRDefault="00012991" w:rsidP="00335B57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012991" w:rsidTr="00335B5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12991" w:rsidRDefault="00012991" w:rsidP="00335B57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012991" w:rsidRDefault="00012991" w:rsidP="00012991"/>
    <w:p w:rsidR="00012991" w:rsidRDefault="00012991" w:rsidP="00012991"/>
    <w:p w:rsidR="00012991" w:rsidRDefault="00012991" w:rsidP="00012991"/>
    <w:p w:rsidR="00012991" w:rsidRDefault="00012991" w:rsidP="00012991"/>
    <w:p w:rsidR="00012991" w:rsidRPr="00D02A6D" w:rsidRDefault="00012991" w:rsidP="00012991">
      <w:pPr>
        <w:rPr>
          <w:rFonts w:ascii="Times New Roman" w:eastAsia="Times New Roman" w:hAnsi="Times New Roman"/>
          <w:sz w:val="28"/>
          <w:szCs w:val="28"/>
        </w:rPr>
      </w:pPr>
      <w:r w:rsidRPr="00D02A6D">
        <w:rPr>
          <w:rFonts w:ascii="Times New Roman" w:eastAsia="Times New Roman" w:hAnsi="Times New Roman"/>
          <w:sz w:val="28"/>
          <w:szCs w:val="28"/>
        </w:rPr>
        <w:t xml:space="preserve">Фонд оценочных средств </w:t>
      </w:r>
      <w:r>
        <w:rPr>
          <w:rFonts w:ascii="Times New Roman" w:eastAsia="Times New Roman" w:hAnsi="Times New Roman"/>
          <w:sz w:val="28"/>
          <w:szCs w:val="28"/>
        </w:rPr>
        <w:t xml:space="preserve">для учебной </w:t>
      </w:r>
      <w:r w:rsidRPr="00D02A6D">
        <w:rPr>
          <w:rFonts w:ascii="Times New Roman" w:eastAsia="Times New Roman" w:hAnsi="Times New Roman"/>
          <w:sz w:val="28"/>
          <w:szCs w:val="28"/>
        </w:rPr>
        <w:t>практики</w:t>
      </w:r>
    </w:p>
    <w:p w:rsidR="00012991" w:rsidRDefault="00012991" w:rsidP="00012991">
      <w:pPr>
        <w:spacing w:before="100" w:beforeAutospacing="1" w:after="100" w:afterAutospacing="1"/>
        <w:jc w:val="right"/>
        <w:rPr>
          <w:b/>
        </w:rPr>
      </w:pPr>
    </w:p>
    <w:p w:rsidR="00012991" w:rsidRDefault="00012991" w:rsidP="00012991">
      <w:pPr>
        <w:spacing w:before="100" w:beforeAutospacing="1" w:after="100" w:afterAutospacing="1"/>
        <w:jc w:val="right"/>
        <w:rPr>
          <w:b/>
        </w:rPr>
      </w:pPr>
    </w:p>
    <w:p w:rsidR="00012991" w:rsidRDefault="00012991" w:rsidP="00012991">
      <w:pPr>
        <w:spacing w:before="100" w:beforeAutospacing="1" w:after="100" w:afterAutospacing="1"/>
        <w:jc w:val="right"/>
        <w:rPr>
          <w:b/>
        </w:rPr>
      </w:pPr>
    </w:p>
    <w:p w:rsidR="00012991" w:rsidRPr="00D02A6D" w:rsidRDefault="00012991" w:rsidP="00012991">
      <w:pPr>
        <w:rPr>
          <w:rFonts w:ascii="Times New Roman" w:eastAsia="Times New Roman" w:hAnsi="Times New Roman"/>
          <w:sz w:val="28"/>
          <w:szCs w:val="28"/>
        </w:rPr>
      </w:pPr>
      <w:r w:rsidRPr="00D02A6D">
        <w:rPr>
          <w:rFonts w:ascii="Times New Roman" w:eastAsia="Times New Roman" w:hAnsi="Times New Roman"/>
          <w:sz w:val="28"/>
          <w:szCs w:val="28"/>
        </w:rPr>
        <w:t xml:space="preserve">Для набора </w:t>
      </w:r>
      <w:r>
        <w:rPr>
          <w:rFonts w:ascii="Times New Roman" w:eastAsia="Times New Roman" w:hAnsi="Times New Roman"/>
          <w:sz w:val="28"/>
          <w:szCs w:val="28"/>
        </w:rPr>
        <w:t xml:space="preserve">2019 </w:t>
      </w:r>
      <w:r w:rsidRPr="00D02A6D">
        <w:rPr>
          <w:rFonts w:ascii="Times New Roman" w:eastAsia="Times New Roman" w:hAnsi="Times New Roman"/>
          <w:sz w:val="28"/>
          <w:szCs w:val="28"/>
        </w:rPr>
        <w:t>г.</w:t>
      </w:r>
    </w:p>
    <w:p w:rsidR="00012991" w:rsidRDefault="00012991" w:rsidP="00012991">
      <w:pPr>
        <w:rPr>
          <w:sz w:val="28"/>
          <w:szCs w:val="28"/>
        </w:rPr>
      </w:pPr>
    </w:p>
    <w:p w:rsidR="00C16C28" w:rsidRPr="00C16C28" w:rsidRDefault="00012991" w:rsidP="00C1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C16C28" w:rsidRPr="00C16C28">
        <w:rPr>
          <w:rFonts w:ascii="Times New Roman" w:hAnsi="Times New Roman"/>
          <w:sz w:val="28"/>
          <w:szCs w:val="28"/>
        </w:rPr>
        <w:lastRenderedPageBreak/>
        <w:t>Аттестация каждого студента по итогам учеб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C16C28" w:rsidRPr="00C16C28" w:rsidRDefault="00C16C28" w:rsidP="00C1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16C28">
        <w:rPr>
          <w:rFonts w:ascii="Times New Roman" w:hAnsi="Times New Roman"/>
          <w:sz w:val="28"/>
          <w:szCs w:val="28"/>
        </w:rPr>
        <w:t>По результатам аттестации выставляется дифференцированная оценка.</w:t>
      </w:r>
    </w:p>
    <w:p w:rsidR="00C16C28" w:rsidRPr="00C16C28" w:rsidRDefault="00C16C28" w:rsidP="00C1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C16C28">
        <w:rPr>
          <w:i/>
          <w:sz w:val="28"/>
          <w:szCs w:val="28"/>
        </w:rPr>
        <w:t>Образец типового индивидуального задания:</w:t>
      </w:r>
    </w:p>
    <w:p w:rsidR="00C16C28" w:rsidRPr="00C16C28" w:rsidRDefault="00C16C28" w:rsidP="00C16C2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6C28">
        <w:rPr>
          <w:rFonts w:ascii="Times New Roman" w:hAnsi="Times New Roman"/>
          <w:sz w:val="28"/>
          <w:szCs w:val="28"/>
        </w:rPr>
        <w:t>1. Ознакомиться со структурой организации, в которой студент проходит практику.</w:t>
      </w:r>
    </w:p>
    <w:p w:rsidR="00C16C28" w:rsidRPr="00C16C28" w:rsidRDefault="00C16C28" w:rsidP="00C16C2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6C28">
        <w:rPr>
          <w:rFonts w:ascii="Times New Roman" w:hAnsi="Times New Roman"/>
          <w:sz w:val="28"/>
          <w:szCs w:val="28"/>
        </w:rPr>
        <w:t>2. Ознакомится с должностными обязанностями сотрудников организации, занимающих должности по юридической специальности.</w:t>
      </w:r>
    </w:p>
    <w:p w:rsidR="00C16C28" w:rsidRPr="00C16C28" w:rsidRDefault="00C16C28" w:rsidP="00C16C2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6C28">
        <w:rPr>
          <w:rFonts w:ascii="Times New Roman" w:hAnsi="Times New Roman"/>
          <w:sz w:val="28"/>
          <w:szCs w:val="28"/>
        </w:rPr>
        <w:t>3. Изучить нормативные акты, которыми в своей деятельности руководствуются сотрудники организации.</w:t>
      </w:r>
    </w:p>
    <w:p w:rsidR="00C16C28" w:rsidRPr="00C16C28" w:rsidRDefault="00C16C28" w:rsidP="00C16C2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6C28">
        <w:rPr>
          <w:rFonts w:ascii="Times New Roman" w:hAnsi="Times New Roman"/>
          <w:sz w:val="28"/>
          <w:szCs w:val="28"/>
        </w:rPr>
        <w:t>Методические рекомендации по выполнению индивидуального задания:</w:t>
      </w:r>
    </w:p>
    <w:p w:rsidR="00C16C28" w:rsidRPr="00C16C28" w:rsidRDefault="00C16C28" w:rsidP="00C16C2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6C28">
        <w:rPr>
          <w:rFonts w:ascii="Times New Roman" w:hAnsi="Times New Roman"/>
          <w:sz w:val="28"/>
          <w:szCs w:val="28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C16C28" w:rsidRPr="00C16C28" w:rsidRDefault="00C16C28" w:rsidP="00C16C28">
      <w:pPr>
        <w:pStyle w:val="Default"/>
        <w:ind w:firstLine="709"/>
        <w:jc w:val="both"/>
        <w:rPr>
          <w:rFonts w:eastAsiaTheme="minorEastAsia" w:cstheme="minorBidi"/>
          <w:color w:val="auto"/>
          <w:sz w:val="28"/>
          <w:szCs w:val="28"/>
        </w:rPr>
      </w:pPr>
      <w:r w:rsidRPr="00C16C28">
        <w:rPr>
          <w:rFonts w:eastAsiaTheme="minorEastAsia" w:cstheme="minorBidi"/>
          <w:color w:val="auto"/>
          <w:sz w:val="28"/>
          <w:szCs w:val="28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C16C28" w:rsidRPr="00C16C28" w:rsidRDefault="00C16C28" w:rsidP="00C16C2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6C28">
        <w:rPr>
          <w:rFonts w:ascii="Times New Roman" w:hAnsi="Times New Roman"/>
          <w:sz w:val="28"/>
          <w:szCs w:val="28"/>
        </w:rPr>
        <w:t>К технологиям, используемым при выполнении студентом различных видов работ на учебной практике относятся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012991" w:rsidRDefault="00012991" w:rsidP="00C16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991" w:rsidRDefault="00012991" w:rsidP="00012991">
      <w:pPr>
        <w:pStyle w:val="af7"/>
        <w:ind w:firstLine="0"/>
        <w:jc w:val="center"/>
        <w:rPr>
          <w:b/>
          <w:sz w:val="28"/>
          <w:szCs w:val="28"/>
        </w:rPr>
      </w:pPr>
    </w:p>
    <w:p w:rsidR="00012991" w:rsidRPr="00762774" w:rsidRDefault="00012991" w:rsidP="00012991">
      <w:pPr>
        <w:pStyle w:val="af7"/>
        <w:ind w:firstLine="0"/>
        <w:jc w:val="center"/>
        <w:rPr>
          <w:sz w:val="28"/>
          <w:szCs w:val="28"/>
        </w:rPr>
      </w:pPr>
      <w:r w:rsidRPr="00762774">
        <w:rPr>
          <w:sz w:val="28"/>
          <w:szCs w:val="28"/>
        </w:rPr>
        <w:t>Критерий оценки знаний, умений, навыков и заявленных компетенций</w:t>
      </w:r>
    </w:p>
    <w:p w:rsidR="00012991" w:rsidRDefault="00012991" w:rsidP="00012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C7578C" w:rsidRDefault="00C7578C" w:rsidP="00012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78C" w:rsidRDefault="00C7578C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012991" w:rsidRPr="00125CDB" w:rsidRDefault="00012991" w:rsidP="00012991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Таблиц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012991" w:rsidRPr="00F02EB7" w:rsidTr="00335B5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91" w:rsidRPr="00F02EB7" w:rsidRDefault="00012991" w:rsidP="00335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Требования к результатам освоения дисциплин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91" w:rsidRPr="00F02EB7" w:rsidRDefault="00012991" w:rsidP="00335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012991" w:rsidRPr="00F02EB7" w:rsidTr="00335B57">
        <w:trPr>
          <w:trHeight w:val="3015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991" w:rsidRPr="005B2E45" w:rsidRDefault="00012991" w:rsidP="00335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E45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ние.</w:t>
            </w:r>
          </w:p>
          <w:p w:rsidR="00012991" w:rsidRPr="00F02EB7" w:rsidRDefault="00012991" w:rsidP="00335B57">
            <w:pPr>
              <w:spacing w:after="0" w:line="240" w:lineRule="auto"/>
              <w:rPr>
                <w:rFonts w:ascii="Times New Roman" w:eastAsia="Times New Roman" w:hAnsi="Times New Roman"/>
                <w:color w:val="1E538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своил основную и знаком с дополнительной литературой, рекомендованной программой практики; демонстрирует всестороннее, систематическое и глубокое знание программного материала, умение свободно выполнять практические задания. Требуемые общекультурные, общепрофессиональные профессиональные компетенции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991" w:rsidRDefault="00012991" w:rsidP="00335B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Отлично</w:t>
            </w:r>
          </w:p>
          <w:p w:rsidR="00012991" w:rsidRPr="00F02EB7" w:rsidRDefault="00012991" w:rsidP="00335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41-50 баллов)</w:t>
            </w:r>
          </w:p>
        </w:tc>
      </w:tr>
      <w:tr w:rsidR="00012991" w:rsidRPr="00F02EB7" w:rsidTr="00335B57">
        <w:trPr>
          <w:trHeight w:val="266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991" w:rsidRPr="005B2E45" w:rsidRDefault="00012991" w:rsidP="00335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E45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ние.</w:t>
            </w:r>
          </w:p>
          <w:p w:rsidR="00012991" w:rsidRPr="00F02EB7" w:rsidRDefault="00012991" w:rsidP="00335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своил основную и знаком с дополнительной литературой; демонстрирует знание программного материала, умение выполнять практические задания; правильно, но не всегда точно и аргументированно излагает материал. Требуемые общекультурные, общепрофессиональные и профессиональные компетенции в целом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991" w:rsidRDefault="00012991" w:rsidP="00335B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Хорошо</w:t>
            </w:r>
          </w:p>
          <w:p w:rsidR="00012991" w:rsidRPr="00F02EB7" w:rsidRDefault="00012991" w:rsidP="00335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31-40 баллов)</w:t>
            </w:r>
          </w:p>
        </w:tc>
      </w:tr>
      <w:tr w:rsidR="00012991" w:rsidRPr="00F02EB7" w:rsidTr="00335B57">
        <w:trPr>
          <w:trHeight w:val="272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91" w:rsidRPr="00F02EB7" w:rsidRDefault="00012991" w:rsidP="00335B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целом выполнил индивидуальное задание, 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991" w:rsidRDefault="00012991" w:rsidP="00335B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Удовлетворительно</w:t>
            </w:r>
          </w:p>
          <w:p w:rsidR="00012991" w:rsidRPr="00F02EB7" w:rsidRDefault="00012991" w:rsidP="00335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17-30 баллов)</w:t>
            </w:r>
          </w:p>
        </w:tc>
      </w:tr>
      <w:tr w:rsidR="00012991" w:rsidRPr="00F02EB7" w:rsidTr="00335B5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91" w:rsidRPr="00F02EB7" w:rsidRDefault="00012991" w:rsidP="00335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Наблюдаются существенные пробелы </w:t>
            </w:r>
            <w:r w:rsidRPr="00F02EB7">
              <w:rPr>
                <w:rFonts w:ascii="Times New Roman" w:hAnsi="Times New Roman"/>
                <w:sz w:val="28"/>
                <w:szCs w:val="28"/>
              </w:rPr>
              <w:lastRenderedPageBreak/>
              <w:t>в знаниях основного программного материала; допускаются принципиальные ошибки при изложении материала и выполнении предусмотренных программой практики задани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91" w:rsidRDefault="00012991" w:rsidP="00335B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Неудовлетворительно</w:t>
            </w:r>
          </w:p>
          <w:p w:rsidR="00012991" w:rsidRPr="00F02EB7" w:rsidRDefault="00012991" w:rsidP="00335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lastRenderedPageBreak/>
              <w:t>(16 и менее баллов)</w:t>
            </w:r>
          </w:p>
        </w:tc>
      </w:tr>
    </w:tbl>
    <w:p w:rsidR="00012991" w:rsidRDefault="00012991" w:rsidP="00012991">
      <w:pPr>
        <w:pStyle w:val="22"/>
        <w:tabs>
          <w:tab w:val="left" w:pos="2190"/>
          <w:tab w:val="center" w:pos="4677"/>
        </w:tabs>
        <w:jc w:val="left"/>
        <w:rPr>
          <w:b/>
          <w:i w:val="0"/>
          <w:sz w:val="28"/>
          <w:szCs w:val="28"/>
        </w:rPr>
      </w:pPr>
    </w:p>
    <w:p w:rsidR="00012991" w:rsidRDefault="00012991" w:rsidP="00012991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012991" w:rsidRPr="00525BA6" w:rsidRDefault="00012991" w:rsidP="0001299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33A6E">
        <w:rPr>
          <w:sz w:val="28"/>
          <w:szCs w:val="28"/>
        </w:rPr>
        <w:br w:type="page"/>
      </w:r>
      <w:r w:rsidRPr="00525BA6">
        <w:rPr>
          <w:b/>
          <w:sz w:val="28"/>
          <w:szCs w:val="28"/>
        </w:rPr>
        <w:lastRenderedPageBreak/>
        <w:t xml:space="preserve">Паспорт фонда оценочных средств </w:t>
      </w:r>
      <w:r>
        <w:rPr>
          <w:b/>
          <w:sz w:val="28"/>
          <w:szCs w:val="28"/>
        </w:rPr>
        <w:br/>
      </w:r>
      <w:r w:rsidRPr="00525BA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учебной </w:t>
      </w:r>
      <w:r w:rsidRPr="00525BA6">
        <w:rPr>
          <w:b/>
          <w:sz w:val="28"/>
          <w:szCs w:val="28"/>
        </w:rPr>
        <w:t>практике</w:t>
      </w:r>
    </w:p>
    <w:p w:rsidR="00012991" w:rsidRDefault="00012991" w:rsidP="00012991">
      <w:pPr>
        <w:pBdr>
          <w:bottom w:val="single" w:sz="12" w:space="1" w:color="auto"/>
        </w:pBd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од формируемой компетенции (или ее части) по данному виду практики</w:t>
      </w:r>
    </w:p>
    <w:p w:rsidR="00012991" w:rsidRPr="00332AED" w:rsidRDefault="00012991" w:rsidP="00012991">
      <w:pPr>
        <w:shd w:val="clear" w:color="auto" w:fill="FFFFFF"/>
        <w:tabs>
          <w:tab w:val="left" w:pos="1134"/>
        </w:tabs>
        <w:textAlignment w:val="baseline"/>
        <w:rPr>
          <w:rFonts w:ascii="Times New Roman" w:hAnsi="Times New Roman"/>
          <w:bCs/>
        </w:rPr>
      </w:pPr>
      <w:r w:rsidRPr="00332AED">
        <w:rPr>
          <w:rFonts w:ascii="Times New Roman" w:hAnsi="Times New Roman"/>
          <w:bCs/>
        </w:rPr>
        <w:t>ОК1, ОК2, ОК3, ОК4, ОК5, ОК6, ОК7, ОК8, ОК9, ОПК1, ОПК2, ОПК3, ОПК5, ОПК6, ОПК7, ПК1, ПК2, ПК3, ПК4, ПК5, ПК6, ПК7, ПК8, ПК9, ПК13, ПК15, ПК16.</w:t>
      </w:r>
    </w:p>
    <w:p w:rsidR="00012991" w:rsidRDefault="00012991" w:rsidP="00012991">
      <w:pPr>
        <w:spacing w:before="100" w:beforeAutospacing="1" w:after="100" w:afterAutospacing="1"/>
        <w:rPr>
          <w:sz w:val="28"/>
          <w:szCs w:val="28"/>
        </w:rPr>
      </w:pP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К-1 способность использовать основы философских знаний для формирования мировоззренческой позиции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К-2 способность использовать основы экономических знаний в различных сферах деятельности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К-3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К-4 способность работать с информацией в глобальных компьютерных сетях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К-6 способность работать в коллективе, толерантно воспринимая социальные, этнические, конфессиональные и культурные различия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К-7 способность к самоорганизации и самообразованию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К-9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ПК-1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ПK-2 способность работать на благо общества и государства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ПК-3 способность добросовестно исполнять профессиональные обязанности, соблюдать принципы этики юриста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lastRenderedPageBreak/>
        <w:t>ОПК-5 способность логически верно, аргументированно и ясно строить устную и письменную речь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ПК-6 способность повышать уровень своей профессиональной компетентности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ОПК-7 способность владеть необходимыми навыками профессионального общения на иностранном языке.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ПK-1 способность участвовать в разработке нормативных правовых актов в соответствии с профилем своей профессиональной деятельности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ПK-2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ПК-3 способность обеспечивать соблюдение законодательства Российской Федерации субъектами права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ПK-4 способность принимать решения и совершать юридические действия в точном соответствии с законодательством Российской Федерации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ПK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ПК-6 способность юридически правильно квалифицировать факты и обстоятельства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>
        <w:rPr>
          <w:i/>
        </w:rPr>
        <w:t>ПК-7</w:t>
      </w:r>
      <w:r w:rsidRPr="000269FB">
        <w:rPr>
          <w:i/>
        </w:rPr>
        <w:t xml:space="preserve"> владением навыками подготовки юридических документов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ПK-8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ПK-9 способность уважать честь и достоинство личности, соблюдать и защищать права и свободы человека и гражданина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ПК-13 способность правильно и полно отражать результаты профессиональной деятельности в юридической и иной документации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ПК-14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012991" w:rsidRPr="000269FB" w:rsidRDefault="00012991" w:rsidP="00012991">
      <w:pPr>
        <w:pStyle w:val="a9"/>
        <w:spacing w:before="0" w:beforeAutospacing="0" w:after="285" w:afterAutospacing="0"/>
        <w:rPr>
          <w:i/>
        </w:rPr>
      </w:pPr>
      <w:r w:rsidRPr="000269FB">
        <w:rPr>
          <w:i/>
        </w:rPr>
        <w:t>ПК-15 способность толковать нормативные правовые акты;</w:t>
      </w:r>
    </w:p>
    <w:p w:rsidR="00012991" w:rsidRDefault="00012991" w:rsidP="00012991">
      <w:pPr>
        <w:pStyle w:val="a9"/>
        <w:spacing w:before="0" w:beforeAutospacing="0" w:after="285" w:afterAutospacing="0"/>
        <w:rPr>
          <w:rFonts w:ascii="Arial" w:hAnsi="Arial" w:cs="Arial"/>
          <w:color w:val="000000"/>
          <w:sz w:val="23"/>
          <w:szCs w:val="23"/>
        </w:rPr>
      </w:pPr>
      <w:r w:rsidRPr="000269FB">
        <w:rPr>
          <w:i/>
        </w:rPr>
        <w:t>ПК-16 способностью давать квалифицированные юридические заключения и консультации в конкретных видах юридической деятельности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012991" w:rsidRDefault="00012991" w:rsidP="00012991">
      <w:pPr>
        <w:spacing w:before="100" w:beforeAutospacing="1" w:after="100" w:afterAutospacing="1"/>
        <w:rPr>
          <w:sz w:val="28"/>
          <w:szCs w:val="28"/>
        </w:rPr>
      </w:pPr>
    </w:p>
    <w:p w:rsidR="00012991" w:rsidRDefault="00012991" w:rsidP="0001299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*Полный перечень необходимых компетенций охватывается при прохождении всех видов практик.</w:t>
      </w:r>
    </w:p>
    <w:p w:rsidR="00B55DD5" w:rsidRDefault="00B55DD5" w:rsidP="00B55DD5">
      <w:pPr>
        <w:pStyle w:val="Default"/>
        <w:rPr>
          <w:rFonts w:eastAsiaTheme="minorEastAsia"/>
          <w:bCs/>
          <w:color w:val="auto"/>
        </w:rPr>
      </w:pPr>
    </w:p>
    <w:p w:rsidR="00012991" w:rsidRDefault="00012991" w:rsidP="00B55DD5">
      <w:pPr>
        <w:pStyle w:val="Default"/>
        <w:rPr>
          <w:rFonts w:eastAsiaTheme="minorEastAsia"/>
          <w:bCs/>
          <w:color w:val="auto"/>
        </w:rPr>
      </w:pPr>
    </w:p>
    <w:p w:rsidR="00012991" w:rsidRDefault="000129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C13813" w:rsidRDefault="00CE49C8" w:rsidP="00B55DD5">
      <w:pPr>
        <w:pStyle w:val="Default"/>
        <w:jc w:val="center"/>
        <w:rPr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lastRenderedPageBreak/>
        <w:t>8</w:t>
      </w:r>
      <w:r w:rsidR="000C516C" w:rsidRPr="000C516C">
        <w:rPr>
          <w:rFonts w:eastAsiaTheme="minorEastAsia"/>
          <w:b/>
          <w:bCs/>
          <w:color w:val="auto"/>
        </w:rPr>
        <w:t>.</w:t>
      </w:r>
      <w:r w:rsidR="000C516C">
        <w:rPr>
          <w:rFonts w:eastAsiaTheme="minorEastAsia"/>
          <w:bCs/>
          <w:color w:val="auto"/>
        </w:rPr>
        <w:t xml:space="preserve"> </w:t>
      </w:r>
      <w:r w:rsidR="00C13813" w:rsidRPr="00B55DD5">
        <w:rPr>
          <w:b/>
          <w:bCs/>
          <w:color w:val="auto"/>
        </w:rPr>
        <w:t>ПЕРЕЧЕНЬ ЛИТЕРАТУРЫ, РЕСУРСОВ «ИНТЕРНЕТ», ПРОГРАМНОГО ОБЕСПЕЧЕНИЯЮ ИНФОРМАЦИОННОСПРАВОЧНЫХ СИСТЕМ</w:t>
      </w:r>
    </w:p>
    <w:p w:rsidR="002C46C7" w:rsidRPr="00726F28" w:rsidRDefault="002C46C7" w:rsidP="00726F28">
      <w:pPr>
        <w:pStyle w:val="Default"/>
        <w:jc w:val="center"/>
        <w:rPr>
          <w:color w:val="auto"/>
        </w:rPr>
      </w:pPr>
    </w:p>
    <w:p w:rsidR="00726F28" w:rsidRPr="00726F28" w:rsidRDefault="00726F28" w:rsidP="00726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28">
        <w:rPr>
          <w:rFonts w:ascii="Times New Roman" w:hAnsi="Times New Roman"/>
          <w:b/>
          <w:sz w:val="24"/>
          <w:szCs w:val="24"/>
        </w:rPr>
        <w:t>СПИСОК</w:t>
      </w:r>
    </w:p>
    <w:p w:rsidR="00726F28" w:rsidRPr="00726F28" w:rsidRDefault="00726F28" w:rsidP="00726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28">
        <w:rPr>
          <w:rFonts w:ascii="Times New Roman" w:hAnsi="Times New Roman"/>
          <w:b/>
          <w:sz w:val="24"/>
          <w:szCs w:val="24"/>
        </w:rPr>
        <w:t>нормативных актов, актов их официального толкования и применения</w:t>
      </w:r>
    </w:p>
    <w:p w:rsidR="00726F28" w:rsidRPr="00726F28" w:rsidRDefault="00726F28" w:rsidP="00726F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Конституция Российской Федерации принята всенародным голосованием 12.12.1993 с учетом поправок, внесенных Законами РФ о поправках к Конституции РФ от 30.12.2008 № 6-ФКЗ, от 30.12.2008 № 7-ФКЗ, от 05.02.2014 № 2-ФКЗ, от 21.07.2014 № 11-ФКЗ. // Собрание законодательства РФ. 04.08.2014. № 31. Ст. 439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прокуратуре Российской Федерации: федеральный закон от 17.01.1992 г. № 2202-1 // СЗ РФ. 1995. №47. Ст. 4472. 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защите прав потребителей: закон РФ от 07.02.1992 г. № 2300-1 // СЗ РФ. 1996. № 3.Ст. 14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татусе судей в Российской Федерации: закон РФ от 26.06.1992 г. № 3132-1. // Ведомости СНД и ВС РФ. 1992. № 30. Ст. 179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сновы законодательства о нотариате от 11.02.1993 г. № 4462 – 1. // РГ. 13.03.1993. № 4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государственной тайне: закон РФ от 21.07.1993 г. № 5485-1. // СЗ РФ. 1997. № 41. Ст. 8220-823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бщественных объединениях: федеральный закон от 14.04.1995 г. № 82-ФЗ. // СЗ РФ. 22.05.1995. № 21. Ст. 193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кционерных обществах: федеральный закон от 24.11.1995 г. № 208-ФЗ. // СЗ РФ. 01.01.1996. № 1. Ст. 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Семейный кодекс Российской Федерации: федеральный закон от 08.12.1995 г. № 223-ФЗ. // СЗ РФ. 1996. №1. Ст. 16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. Часть вторая: федеральный закон от 22.12.1995 г. № 14-ФЗ. // СЗ РФ. 29.01.1996. № 5. Ст. 41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t>О судебных приставах: федеральный закон от 04.06.1997 г. № 118-ФЗ. // РГ. 05.08.1997. № 14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t>О статусе военнослужащих: федеральный закон от 06.03.1998 г. № 76-ФЗ. // РГ. 02.06.1998. № 104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мировых судьях в Российской Федерации: закон РФ от 11.11.1998 г. № 188-ФЗ. // СЗ РФ. 21.12.1998. № 51. Ст. 6270. 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Кодекс Российской Федерации об административных правонарушениях: Федеральный закон от 20.12.2001 г. № 195-ФЗ. // СЗ РФ. 07.01.2002. № 1 (ч. 1). Ст. 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Трудовой кодекс Российской Федерации: федеральный закон от 21.12.2001 г. № 197-ФЗ. // СЗ РФ. 07.01.2002. № 1 (ч. 1). Ст. 3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lastRenderedPageBreak/>
        <w:t>О гражданстве Российской Федерации: федеральный закон от 19.04.2002 г. № 62-ФЗ. // РГ. 05.06.2002. № 10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состоятельности (банкротстве): федеральный закон от 27.09.2002 г. № 127-ФЗ. // СЗ РФ. 28.10.2002. № 43. Ст. 419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. Часть четвертая: федеральный закон от 24.11.2006 г. № 230-ФЗ. // РГ. 22.12.2006. № 28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исполнительном производстве: федеральный закон от 14.09.2007 г. № 229-ФЗ. // СЗ РФ. 08.10.2007. № 41. Ст. 484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удиторской деятельности: федеральный закон от 24.12.2008 г. № 307-ФЗ. // СЗ РФ. 05.01.2009. № 1. Ст. 1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бращении лекарственных средств: федеральный закон от 24.03.2010 г. № 61-ФЗ. // РГ. 14.04.2010. № 7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26F28">
        <w:rPr>
          <w:rFonts w:ascii="Times New Roman" w:hAnsi="Times New Roman" w:cs="Times New Roman"/>
          <w:bCs/>
          <w:iCs/>
          <w:sz w:val="20"/>
          <w:szCs w:val="20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порядке назначения представителей интересов Правительства Российской Федерации в судах: постановление Правительства РФ от 12.08.1994. № 950. // СЗ РФ 1994. № 17. Ст. 2003. 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lastRenderedPageBreak/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sch" w:val="2"/>
          <w:attr w:name="val" w:val="19.12.2003"/>
        </w:smartTagPr>
        <w:r w:rsidRPr="00726F28">
          <w:rPr>
            <w:rFonts w:ascii="Times New Roman" w:hAnsi="Times New Roman" w:cs="Times New Roman"/>
            <w:sz w:val="20"/>
            <w:szCs w:val="20"/>
          </w:rPr>
          <w:t>19.12.2003 </w:t>
        </w:r>
      </w:smartTag>
      <w:r w:rsidRPr="00726F28">
        <w:rPr>
          <w:rFonts w:ascii="Times New Roman" w:hAnsi="Times New Roman" w:cs="Times New Roman"/>
          <w:sz w:val="20"/>
          <w:szCs w:val="20"/>
        </w:rPr>
        <w:t>г. №</w:t>
      </w:r>
      <w:smartTag w:uri="urn:schemas-microsoft-com:office:smarttags" w:element="PlaceName">
        <w:smartTagPr>
          <w:attr w:name="sch" w:val="1"/>
          <w:attr w:name="val" w:val="23"/>
        </w:smartTagPr>
        <w:r w:rsidRPr="00726F28">
          <w:rPr>
            <w:rFonts w:ascii="Times New Roman" w:hAnsi="Times New Roman" w:cs="Times New Roman"/>
            <w:sz w:val="20"/>
            <w:szCs w:val="20"/>
          </w:rPr>
          <w:t>23.</w:t>
        </w:r>
      </w:smartTag>
      <w:r w:rsidRPr="00726F28">
        <w:rPr>
          <w:rFonts w:ascii="Times New Roman" w:hAnsi="Times New Roman" w:cs="Times New Roman"/>
          <w:sz w:val="20"/>
          <w:szCs w:val="20"/>
        </w:rPr>
        <w:t xml:space="preserve"> // Бюллетень ВС РФ. 2004. №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726F28">
        <w:rPr>
          <w:rFonts w:ascii="Times New Roman" w:hAnsi="Times New Roman" w:cs="Times New Roman"/>
          <w:iCs/>
          <w:sz w:val="20"/>
          <w:szCs w:val="20"/>
        </w:rPr>
        <w:t>БВС РФ. 2005. №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рассмотрения судами дел об оспаривании нормативных правовых актов полностью или в части: п</w:t>
      </w:r>
      <w:r w:rsidRPr="00726F28">
        <w:rPr>
          <w:rFonts w:ascii="Times New Roman" w:hAnsi="Times New Roman" w:cs="Times New Roman"/>
          <w:bCs/>
          <w:sz w:val="20"/>
          <w:szCs w:val="20"/>
        </w:rPr>
        <w:t xml:space="preserve">остановление Пленума Верховного суда РФ от </w:t>
      </w:r>
      <w:r w:rsidRPr="00726F28">
        <w:rPr>
          <w:rFonts w:ascii="Times New Roman" w:hAnsi="Times New Roman" w:cs="Times New Roman"/>
          <w:sz w:val="20"/>
          <w:szCs w:val="20"/>
        </w:rPr>
        <w:t>29.11.2007. № 48 // РГ. 08.12.2007. № 276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726F28">
          <w:rPr>
            <w:rFonts w:ascii="Times New Roman" w:hAnsi="Times New Roman" w:cs="Times New Roman"/>
            <w:bCs/>
            <w:sz w:val="20"/>
            <w:szCs w:val="20"/>
          </w:rPr>
          <w:t>2007 г</w:t>
        </w:r>
      </w:smartTag>
      <w:r w:rsidRPr="00726F28">
        <w:rPr>
          <w:rFonts w:ascii="Times New Roman" w:hAnsi="Times New Roman" w:cs="Times New Roman"/>
          <w:bCs/>
          <w:sz w:val="20"/>
          <w:szCs w:val="20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726F28">
        <w:rPr>
          <w:rFonts w:ascii="Times New Roman" w:hAnsi="Times New Roman" w:cs="Times New Roman"/>
          <w:bCs/>
          <w:sz w:val="20"/>
          <w:szCs w:val="20"/>
        </w:rPr>
        <w:t xml:space="preserve">остановление Пленума Верховного суда РФ от </w:t>
      </w:r>
      <w:r w:rsidRPr="00726F28">
        <w:rPr>
          <w:rFonts w:ascii="Times New Roman" w:hAnsi="Times New Roman" w:cs="Times New Roman"/>
          <w:sz w:val="20"/>
          <w:szCs w:val="20"/>
        </w:rPr>
        <w:t>26.06.2008 г. № 13. // РГ. 02.07.2008. № 140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726F28">
          <w:rPr>
            <w:rFonts w:ascii="Times New Roman" w:hAnsi="Times New Roman" w:cs="Times New Roman"/>
            <w:sz w:val="20"/>
            <w:szCs w:val="20"/>
          </w:rPr>
          <w:t>2007 г</w:t>
        </w:r>
      </w:smartTag>
      <w:r w:rsidRPr="00726F28">
        <w:rPr>
          <w:rFonts w:ascii="Times New Roman" w:hAnsi="Times New Roman" w:cs="Times New Roman"/>
          <w:sz w:val="20"/>
          <w:szCs w:val="20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lastRenderedPageBreak/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б отказе в принятии к рассмотрению жалобы гражданина Тихомирова Дмитрия Леонидовича на нарушение его конституционных прав частью третьей статьи </w:t>
      </w:r>
      <w:smartTag w:uri="urn:schemas-microsoft-com:office:smarttags" w:element="PlaceName">
        <w:smartTagPr>
          <w:attr w:name="val" w:val="74"/>
          <w:attr w:name="sch" w:val="1"/>
        </w:smartTagPr>
        <w:r w:rsidRPr="00726F28">
          <w:rPr>
            <w:rFonts w:ascii="Times New Roman" w:hAnsi="Times New Roman" w:cs="Times New Roman"/>
            <w:sz w:val="20"/>
            <w:szCs w:val="20"/>
          </w:rPr>
          <w:t>74</w:t>
        </w:r>
      </w:smartTag>
      <w:r w:rsidRPr="00726F28">
        <w:rPr>
          <w:rFonts w:ascii="Times New Roman" w:hAnsi="Times New Roman" w:cs="Times New Roman"/>
          <w:sz w:val="20"/>
          <w:szCs w:val="20"/>
        </w:rPr>
        <w:t xml:space="preserve"> Гражданского процессуального кодекса РСФСР: определение Конституционного суда РФ от 09.04.2002 г. №90-О. // Вестник КС РФ. 2002. №5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тказе в принятии к рассмотрению жалобы гражданина Зобнина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б отказе в принятии к рассмотрению жалобы граждан Чернякова Вениамина Дмитриевича, Чернякова Арсения Вениаминовича и Чернякова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726F28">
          <w:rPr>
            <w:rFonts w:ascii="Times New Roman" w:hAnsi="Times New Roman" w:cs="Times New Roman"/>
            <w:sz w:val="20"/>
            <w:szCs w:val="20"/>
          </w:rPr>
          <w:t>2004 г</w:t>
        </w:r>
      </w:smartTag>
      <w:r w:rsidRPr="00726F28">
        <w:rPr>
          <w:rFonts w:ascii="Times New Roman" w:hAnsi="Times New Roman" w:cs="Times New Roman"/>
          <w:sz w:val="20"/>
          <w:szCs w:val="20"/>
        </w:rPr>
        <w:t>. №273-О // Правовая система Консультант Плюс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Одиянкова: постановление Конституционного Суда РФ от 26.12.2005 № 14-П. // Собрание законодательства РФ. 16.01.2006. № 3. Ст. 337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Хакасэнерго», а также жалобами ряда граждан»: постановление Конституционного Суда РФ от 05.02.2007 г. № 2-П. // СЗ РФ. 12.02.2007. № 7. Ст. 93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Безменова и Н.В. Калабуна: постановление Конституционного Суда РФ от 12.07.2007 № 10-П. // Собрание законодательства РФ. 23.07.2007. № 30. Ст. 3988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Нефте-Стандарт» и общества с ограниченной ответственностью «Научно-производственное предприятие «Нефте-Стандарт» : постановление Конституционного Суда РФ от 17.01.2008 г. № 1-П. // СЗ РФ. 28.01.2008. № 4. Ст. 300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орошка, А.Е. Кота и Е.Ю. Федотовой: постановление Конституционного Суда РФ от 26.02.2010 г. № 4-П. // РГ. 12.03.2010. № 51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lastRenderedPageBreak/>
        <w:t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Дело «Бурдов (Burdov) против России» (Жалоба № 59498/00): постановление Европейского суда по правам человека от 07.05.2002 г. // Российская юстиция. 2002.  №7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Государственный образовательный стандарт высшего профессионального образования по специальности «Юриспруденция» (утв. 27.03.2000 г.). </w:t>
      </w:r>
    </w:p>
    <w:p w:rsidR="00726F28" w:rsidRPr="005F4D89" w:rsidRDefault="00726F28" w:rsidP="005F4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28" w:rsidRPr="005F4D89" w:rsidRDefault="00726F28" w:rsidP="005F4D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4D89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>1. Актуальные проблемы деятельности судов общей юрисдикции Российской Федерации: Учебник / Н.В. Азаренок, В.А. Байдуков, В.М. Бозров и др.; под ред. В.М. Бозрова. М.: Юстиция, 2017. 568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>2. Бычков А.И. Актуальные проблемы судебного разбирательства. М.: Инфотропик Медиа, 2016. 480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>3. Организация судебной деятельности: учебник / В.А. Бобренев, О.Н. Диордиева, Г.Т. Ермошин и др.; под ред. В.В. Ершова. М.: Российский государственный университет правосудия, 2016. 390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>4. Административное судопроизводство: Учебник для студентов высших учебных заведений по направлению «Юриспруденция» (специалист, бакалавр, магистр) / А.В. Абсалямов, Д.Б. Абушенко, С.К. Загайнова и др.; под ред. В.В. Яркова. М.: Статут, 2016. 560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>5. Арбитражный процесс: учебник / Н.В. Алексеева, А.В. Аргунов, А.А. Арифулин и др.; под ред. С.В. Никитина. М.: РГУП, 2017. 328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>6. Князькин С.И., Юрлов И.А. Гражданский, арбитражный и административный процесс в схемах с комментариями: учебник. М.: Инфотропик Медиа, 2015. 434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>7. Гражданский процесс: учебник / В.В. Аргунов, Е.А. Борисова, Н.С. Бочарова и др.; под ред. М.К. Треушникова. 5-е изд., перераб. и доп. М.: Статут, 2014. 960 с.</w:t>
      </w:r>
    </w:p>
    <w:p w:rsidR="00FF1852" w:rsidRPr="00FF1852" w:rsidRDefault="00FF1852" w:rsidP="00FF185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FF1852" w:rsidRPr="00FF1852" w:rsidRDefault="00FF1852" w:rsidP="00FF185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FF1852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Официальный сайт  Президента Российской Федерации: </w:t>
      </w:r>
      <w:hyperlink r:id="rId12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www.kremlin.ru/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Официальный сайт  Конституционного Суда Российской Федерации: </w:t>
      </w:r>
      <w:hyperlink r:id="rId13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www.ksrf.ru/ru/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Официальный сайт  Верховного Суда Российской Федерации: </w:t>
      </w:r>
      <w:hyperlink r:id="rId14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www.vsrf.ru/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>Официальный сайт  Европейского суда по правам человека: (</w:t>
      </w:r>
      <w:hyperlink r:id="rId15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www.echr.coe.int</w:t>
        </w:r>
      </w:hyperlink>
      <w:r w:rsidRPr="00FF1852">
        <w:rPr>
          <w:rFonts w:ascii="Times New Roman" w:hAnsi="Times New Roman" w:cs="Times New Roman"/>
          <w:sz w:val="20"/>
          <w:szCs w:val="20"/>
        </w:rPr>
        <w:t>)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Официальный сайт  Правительства Российской Федерации: </w:t>
      </w:r>
      <w:hyperlink r:id="rId16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government.ru/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>СПС Гарант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lastRenderedPageBreak/>
        <w:t>СПС Консультант Плюс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Ресурсы РГУП, доступные в библиотеке или  в локальной сети  по ссылке </w:t>
      </w:r>
      <w:hyperlink r:id="rId17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www.ebiblioteka.ru</w:t>
        </w:r>
      </w:hyperlink>
      <w:r w:rsidRPr="00FF1852">
        <w:rPr>
          <w:rFonts w:ascii="Times New Roman" w:hAnsi="Times New Roman" w:cs="Times New Roman"/>
          <w:sz w:val="20"/>
          <w:szCs w:val="20"/>
        </w:rPr>
        <w:t>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 по ссылке  </w:t>
      </w:r>
      <w:hyperlink r:id="rId18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iprbookshop.ru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>Ресурсы РГУП, доступные в библиотеке или  в локальной сети Polpred.com</w:t>
      </w:r>
    </w:p>
    <w:p w:rsidR="00C13813" w:rsidRPr="00A5470F" w:rsidRDefault="00C13813" w:rsidP="00C13813">
      <w:pPr>
        <w:pStyle w:val="Default"/>
        <w:rPr>
          <w:color w:val="auto"/>
        </w:rPr>
      </w:pPr>
    </w:p>
    <w:p w:rsidR="00C13813" w:rsidRDefault="00CE49C8" w:rsidP="00A5470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="00A5470F" w:rsidRPr="00A5470F">
        <w:rPr>
          <w:b/>
          <w:bCs/>
          <w:color w:val="auto"/>
        </w:rPr>
        <w:t xml:space="preserve">. </w:t>
      </w:r>
      <w:r w:rsidR="00C13813" w:rsidRPr="00A5470F">
        <w:rPr>
          <w:b/>
          <w:bCs/>
          <w:color w:val="auto"/>
        </w:rPr>
        <w:t>МАТЕРИАЛЬНО-ТЕХНИЧЕСКОЕ ОБЕСПЕЧЕНИЕ ПРОВЕДЕНИЯ ПРАКТИКИ</w:t>
      </w:r>
    </w:p>
    <w:p w:rsidR="00C219DC" w:rsidRPr="00C219DC" w:rsidRDefault="00C219DC" w:rsidP="00C219DC">
      <w:pPr>
        <w:pStyle w:val="Default"/>
        <w:ind w:firstLine="709"/>
        <w:jc w:val="both"/>
        <w:rPr>
          <w:color w:val="auto"/>
        </w:rPr>
      </w:pPr>
    </w:p>
    <w:p w:rsidR="00C13813" w:rsidRPr="00C219DC" w:rsidRDefault="006E0304" w:rsidP="00C219DC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  <w:r>
        <w:rPr>
          <w:color w:val="auto"/>
        </w:rPr>
        <w:t>Д</w:t>
      </w:r>
      <w:r w:rsidR="00C13813" w:rsidRPr="00C219DC">
        <w:rPr>
          <w:color w:val="auto"/>
        </w:rPr>
        <w:t>ля проведения практики, базы практики должны располагать материально-технической базой, обеспечивающей проведение всех видов</w:t>
      </w:r>
      <w:r w:rsidR="00C219DC" w:rsidRPr="00C219DC">
        <w:rPr>
          <w:color w:val="auto"/>
        </w:rPr>
        <w:t xml:space="preserve"> </w:t>
      </w:r>
      <w:r w:rsidR="00C13813" w:rsidRPr="00C219DC">
        <w:rPr>
          <w:color w:val="auto"/>
        </w:rPr>
        <w:t>практической и научно-исследовательской работы студентов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bookmarkEnd w:id="4"/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1CB" w:rsidRDefault="00D27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2357" w:rsidRDefault="00242357" w:rsidP="0024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D2158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42357" w:rsidRPr="00242357" w:rsidRDefault="00242357" w:rsidP="00242357">
      <w:pPr>
        <w:pStyle w:val="a3"/>
        <w:rPr>
          <w:b/>
          <w:color w:val="000000"/>
          <w:sz w:val="24"/>
          <w:szCs w:val="24"/>
        </w:rPr>
      </w:pPr>
      <w:r w:rsidRPr="00242357">
        <w:rPr>
          <w:b/>
          <w:color w:val="000000"/>
          <w:sz w:val="24"/>
          <w:szCs w:val="24"/>
        </w:rPr>
        <w:t>Образец титульного листа отчета по практике</w:t>
      </w:r>
    </w:p>
    <w:p w:rsidR="006B0EBC" w:rsidRPr="006B0EBC" w:rsidRDefault="006B0EBC" w:rsidP="006B0EBC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6B0EBC" w:rsidRPr="006B0EBC" w:rsidRDefault="006B0EBC" w:rsidP="006B0EBC">
      <w:pPr>
        <w:pStyle w:val="5"/>
        <w:spacing w:line="240" w:lineRule="auto"/>
        <w:ind w:left="198"/>
        <w:rPr>
          <w:b/>
          <w:bCs/>
          <w:sz w:val="22"/>
          <w:szCs w:val="22"/>
        </w:rPr>
      </w:pPr>
      <w:r w:rsidRPr="006B0EBC">
        <w:rPr>
          <w:b/>
          <w:bCs/>
          <w:sz w:val="22"/>
          <w:szCs w:val="22"/>
        </w:rPr>
        <w:t>СЕВЕРО-ЗАПАДНЫЙ ФИЛИАЛ</w:t>
      </w:r>
    </w:p>
    <w:p w:rsidR="006B0EBC" w:rsidRPr="006B0EBC" w:rsidRDefault="006B0EBC" w:rsidP="006B0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0EBC" w:rsidRPr="006B0EBC" w:rsidRDefault="006B0EBC" w:rsidP="006B0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0EBC">
        <w:rPr>
          <w:rFonts w:ascii="Times New Roman" w:hAnsi="Times New Roman" w:cs="Times New Roman"/>
          <w:b/>
        </w:rPr>
        <w:t>ФЕДЕРАЛЬНОГО ГОСУДАРСТВЕННОГО  БЮДЖЕТНОГО ОБРАЗОВАТЕЛЬНОГО УЧРЕЖДЕНИЯ ВЫСШЕГО ОБРАЗОВАНИЯ</w:t>
      </w:r>
    </w:p>
    <w:p w:rsidR="006B0EBC" w:rsidRPr="006B0EBC" w:rsidRDefault="006B0EBC" w:rsidP="006B0EBC">
      <w:pPr>
        <w:pStyle w:val="2"/>
        <w:spacing w:line="240" w:lineRule="auto"/>
        <w:ind w:firstLine="0"/>
        <w:jc w:val="center"/>
        <w:rPr>
          <w:bCs/>
          <w:sz w:val="22"/>
          <w:szCs w:val="22"/>
        </w:rPr>
      </w:pPr>
      <w:r w:rsidRPr="006B0EBC"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6B0EBC" w:rsidRPr="006B0EBC" w:rsidRDefault="006B0EBC" w:rsidP="006B0E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B0EBC">
        <w:rPr>
          <w:rFonts w:ascii="Times New Roman" w:hAnsi="Times New Roman" w:cs="Times New Roman"/>
          <w:b/>
          <w:bCs/>
        </w:rPr>
        <w:t>( г. Санкт-Петербург)</w:t>
      </w:r>
    </w:p>
    <w:p w:rsidR="006B0EBC" w:rsidRPr="006B0EBC" w:rsidRDefault="006B0EBC" w:rsidP="006B0E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B0EBC">
        <w:rPr>
          <w:rFonts w:ascii="Times New Roman" w:hAnsi="Times New Roman" w:cs="Times New Roman"/>
          <w:b/>
          <w:bCs/>
        </w:rPr>
        <w:t>(СЗФ ФГБОУВО «РГУП»)</w:t>
      </w:r>
    </w:p>
    <w:p w:rsidR="00242357" w:rsidRPr="00242357" w:rsidRDefault="00242357" w:rsidP="0024235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242357" w:rsidRDefault="00242357" w:rsidP="006B0EBC">
      <w:pPr>
        <w:pStyle w:val="a3"/>
        <w:jc w:val="left"/>
        <w:rPr>
          <w:color w:val="000000"/>
          <w:sz w:val="28"/>
        </w:rPr>
      </w:pPr>
    </w:p>
    <w:p w:rsidR="006B0EBC" w:rsidRPr="00242357" w:rsidRDefault="006B0EBC" w:rsidP="006B0EBC">
      <w:pPr>
        <w:pStyle w:val="a3"/>
        <w:jc w:val="left"/>
        <w:rPr>
          <w:color w:val="000000"/>
          <w:sz w:val="28"/>
        </w:rPr>
      </w:pPr>
    </w:p>
    <w:p w:rsidR="00242357" w:rsidRPr="00242357" w:rsidRDefault="00242357" w:rsidP="00242357">
      <w:pPr>
        <w:pStyle w:val="a3"/>
        <w:rPr>
          <w:b/>
          <w:color w:val="000000"/>
          <w:sz w:val="24"/>
          <w:szCs w:val="24"/>
        </w:rPr>
      </w:pPr>
      <w:r w:rsidRPr="00242357">
        <w:rPr>
          <w:b/>
          <w:color w:val="000000"/>
          <w:sz w:val="30"/>
          <w:szCs w:val="30"/>
        </w:rPr>
        <w:t>Отчет по прохождению</w:t>
      </w:r>
      <w:r>
        <w:rPr>
          <w:b/>
          <w:color w:val="000000"/>
          <w:sz w:val="30"/>
          <w:szCs w:val="30"/>
        </w:rPr>
        <w:t xml:space="preserve"> учебной практики</w:t>
      </w:r>
    </w:p>
    <w:p w:rsidR="00242357" w:rsidRPr="00242357" w:rsidRDefault="00242357" w:rsidP="00242357">
      <w:pPr>
        <w:pStyle w:val="a3"/>
        <w:rPr>
          <w:color w:val="000000"/>
          <w:sz w:val="28"/>
        </w:rPr>
      </w:pPr>
    </w:p>
    <w:p w:rsidR="00242357" w:rsidRP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242357" w:rsidTr="00242357">
        <w:trPr>
          <w:trHeight w:val="1312"/>
        </w:trPr>
        <w:tc>
          <w:tcPr>
            <w:tcW w:w="4928" w:type="dxa"/>
          </w:tcPr>
          <w:p w:rsidR="00242357" w:rsidRDefault="00242357" w:rsidP="00242357">
            <w:pPr>
              <w:pStyle w:val="a3"/>
              <w:rPr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242357" w:rsidRPr="00242357" w:rsidRDefault="00242357" w:rsidP="00242357">
            <w:pPr>
              <w:pStyle w:val="a3"/>
              <w:rPr>
                <w:color w:val="000000"/>
                <w:sz w:val="24"/>
                <w:szCs w:val="24"/>
              </w:rPr>
            </w:pPr>
            <w:r w:rsidRPr="00242357">
              <w:rPr>
                <w:color w:val="000000"/>
                <w:sz w:val="24"/>
                <w:szCs w:val="24"/>
              </w:rPr>
              <w:t>Выполнил студент____________________</w:t>
            </w:r>
          </w:p>
          <w:p w:rsidR="00242357" w:rsidRPr="00242357" w:rsidRDefault="00242357" w:rsidP="0024235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</w:t>
            </w:r>
            <w:r w:rsidRPr="00242357">
              <w:rPr>
                <w:color w:val="000000"/>
                <w:sz w:val="24"/>
                <w:szCs w:val="24"/>
              </w:rPr>
              <w:t>(Ф.И.О. студента)</w:t>
            </w:r>
          </w:p>
          <w:p w:rsidR="00242357" w:rsidRDefault="00242357" w:rsidP="00242357">
            <w:pPr>
              <w:pStyle w:val="a3"/>
              <w:rPr>
                <w:color w:val="000000"/>
                <w:sz w:val="24"/>
                <w:szCs w:val="24"/>
              </w:rPr>
            </w:pPr>
            <w:r w:rsidRPr="00242357">
              <w:rPr>
                <w:color w:val="000000"/>
                <w:sz w:val="24"/>
                <w:szCs w:val="24"/>
              </w:rPr>
              <w:t>Проверил___________________________</w:t>
            </w:r>
          </w:p>
          <w:p w:rsidR="00242357" w:rsidRPr="00242357" w:rsidRDefault="00242357" w:rsidP="0024235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</w:t>
            </w:r>
            <w:r w:rsidRPr="00242357">
              <w:rPr>
                <w:color w:val="000000"/>
                <w:sz w:val="24"/>
                <w:szCs w:val="24"/>
              </w:rPr>
              <w:t>(Ф.И.О. преподавателя)</w:t>
            </w:r>
          </w:p>
        </w:tc>
      </w:tr>
    </w:tbl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Pr="00124C9C" w:rsidRDefault="00242357" w:rsidP="00242357">
      <w:pPr>
        <w:pStyle w:val="a3"/>
        <w:rPr>
          <w:b/>
          <w:color w:val="000000"/>
          <w:sz w:val="24"/>
          <w:szCs w:val="24"/>
        </w:rPr>
      </w:pPr>
      <w:r w:rsidRPr="00124C9C">
        <w:rPr>
          <w:b/>
          <w:color w:val="000000"/>
          <w:sz w:val="24"/>
          <w:szCs w:val="24"/>
        </w:rPr>
        <w:t>г. Санкт-Петербург, 201</w:t>
      </w:r>
      <w:r w:rsidR="00124C9C" w:rsidRPr="00124C9C">
        <w:rPr>
          <w:b/>
          <w:color w:val="000000"/>
          <w:sz w:val="24"/>
          <w:szCs w:val="24"/>
        </w:rPr>
        <w:t>_</w:t>
      </w:r>
    </w:p>
    <w:sectPr w:rsidR="00242357" w:rsidRPr="00124C9C" w:rsidSect="0061447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84D" w:rsidRDefault="003D284D" w:rsidP="0061447B">
      <w:pPr>
        <w:spacing w:after="0" w:line="240" w:lineRule="auto"/>
      </w:pPr>
      <w:r>
        <w:separator/>
      </w:r>
    </w:p>
  </w:endnote>
  <w:endnote w:type="continuationSeparator" w:id="1">
    <w:p w:rsidR="003D284D" w:rsidRDefault="003D284D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759"/>
      <w:docPartObj>
        <w:docPartGallery w:val="Page Numbers (Bottom of Page)"/>
        <w:docPartUnique/>
      </w:docPartObj>
    </w:sdtPr>
    <w:sdtContent>
      <w:p w:rsidR="00A85648" w:rsidRDefault="00CA3F36">
        <w:pPr>
          <w:pStyle w:val="af5"/>
          <w:jc w:val="right"/>
        </w:pPr>
        <w:fldSimple w:instr=" PAGE   \* MERGEFORMAT ">
          <w:r w:rsidR="00C7578C">
            <w:rPr>
              <w:noProof/>
            </w:rPr>
            <w:t>37</w:t>
          </w:r>
        </w:fldSimple>
      </w:p>
    </w:sdtContent>
  </w:sdt>
  <w:p w:rsidR="00A85648" w:rsidRDefault="00A8564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84D" w:rsidRDefault="003D284D" w:rsidP="0061447B">
      <w:pPr>
        <w:spacing w:after="0" w:line="240" w:lineRule="auto"/>
      </w:pPr>
      <w:r>
        <w:separator/>
      </w:r>
    </w:p>
  </w:footnote>
  <w:footnote w:type="continuationSeparator" w:id="1">
    <w:p w:rsidR="003D284D" w:rsidRDefault="003D284D" w:rsidP="006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E7B58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96BFC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022A7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813"/>
    <w:rsid w:val="00006641"/>
    <w:rsid w:val="00007E9A"/>
    <w:rsid w:val="00012991"/>
    <w:rsid w:val="00017C5E"/>
    <w:rsid w:val="000272E3"/>
    <w:rsid w:val="000321C9"/>
    <w:rsid w:val="00050495"/>
    <w:rsid w:val="00064251"/>
    <w:rsid w:val="0007614E"/>
    <w:rsid w:val="00077BF6"/>
    <w:rsid w:val="000B2FEB"/>
    <w:rsid w:val="000B47AB"/>
    <w:rsid w:val="000B5C9F"/>
    <w:rsid w:val="000C4F42"/>
    <w:rsid w:val="000C516C"/>
    <w:rsid w:val="000E3BC0"/>
    <w:rsid w:val="000F0399"/>
    <w:rsid w:val="000F6601"/>
    <w:rsid w:val="001153C9"/>
    <w:rsid w:val="00122BD6"/>
    <w:rsid w:val="00124C9C"/>
    <w:rsid w:val="001366B2"/>
    <w:rsid w:val="00146FE1"/>
    <w:rsid w:val="001556D3"/>
    <w:rsid w:val="00163786"/>
    <w:rsid w:val="00183C80"/>
    <w:rsid w:val="00197DA0"/>
    <w:rsid w:val="001A28DF"/>
    <w:rsid w:val="001A7824"/>
    <w:rsid w:val="001B2754"/>
    <w:rsid w:val="001B5CFC"/>
    <w:rsid w:val="001F1FF1"/>
    <w:rsid w:val="001F21DC"/>
    <w:rsid w:val="001F6B7E"/>
    <w:rsid w:val="00211CFD"/>
    <w:rsid w:val="00212064"/>
    <w:rsid w:val="00236BFC"/>
    <w:rsid w:val="00242357"/>
    <w:rsid w:val="002554E4"/>
    <w:rsid w:val="00260C1C"/>
    <w:rsid w:val="00266843"/>
    <w:rsid w:val="0027037A"/>
    <w:rsid w:val="002708E8"/>
    <w:rsid w:val="00277098"/>
    <w:rsid w:val="00292CAF"/>
    <w:rsid w:val="00293DA5"/>
    <w:rsid w:val="002C46C7"/>
    <w:rsid w:val="002D5602"/>
    <w:rsid w:val="002D5858"/>
    <w:rsid w:val="00301EDC"/>
    <w:rsid w:val="0030697F"/>
    <w:rsid w:val="0031566A"/>
    <w:rsid w:val="00323ADC"/>
    <w:rsid w:val="00331B2C"/>
    <w:rsid w:val="003503EA"/>
    <w:rsid w:val="00363B88"/>
    <w:rsid w:val="003640F7"/>
    <w:rsid w:val="00370BAE"/>
    <w:rsid w:val="00370EDE"/>
    <w:rsid w:val="00380276"/>
    <w:rsid w:val="003A15D4"/>
    <w:rsid w:val="003A1BCD"/>
    <w:rsid w:val="003A5F63"/>
    <w:rsid w:val="003A7D5B"/>
    <w:rsid w:val="003D284D"/>
    <w:rsid w:val="003D4582"/>
    <w:rsid w:val="00401F45"/>
    <w:rsid w:val="00405E34"/>
    <w:rsid w:val="00411008"/>
    <w:rsid w:val="00413332"/>
    <w:rsid w:val="00427600"/>
    <w:rsid w:val="0044089B"/>
    <w:rsid w:val="00453445"/>
    <w:rsid w:val="00460F7C"/>
    <w:rsid w:val="00464DC0"/>
    <w:rsid w:val="00471AF2"/>
    <w:rsid w:val="00473910"/>
    <w:rsid w:val="00495D47"/>
    <w:rsid w:val="004A1D63"/>
    <w:rsid w:val="004A24D7"/>
    <w:rsid w:val="004A6308"/>
    <w:rsid w:val="004C1DC4"/>
    <w:rsid w:val="004D5F35"/>
    <w:rsid w:val="004E039A"/>
    <w:rsid w:val="004E0B35"/>
    <w:rsid w:val="004F0574"/>
    <w:rsid w:val="004F6DAC"/>
    <w:rsid w:val="00505176"/>
    <w:rsid w:val="00520EB6"/>
    <w:rsid w:val="00522E32"/>
    <w:rsid w:val="005238A1"/>
    <w:rsid w:val="00527464"/>
    <w:rsid w:val="00532B4A"/>
    <w:rsid w:val="00585A05"/>
    <w:rsid w:val="00587995"/>
    <w:rsid w:val="00593B9C"/>
    <w:rsid w:val="00596FD9"/>
    <w:rsid w:val="005B7A29"/>
    <w:rsid w:val="005D2158"/>
    <w:rsid w:val="005E1B6E"/>
    <w:rsid w:val="005F104A"/>
    <w:rsid w:val="005F4D89"/>
    <w:rsid w:val="0060621A"/>
    <w:rsid w:val="0061447B"/>
    <w:rsid w:val="006260EF"/>
    <w:rsid w:val="00627466"/>
    <w:rsid w:val="00627B1F"/>
    <w:rsid w:val="00631045"/>
    <w:rsid w:val="006347A7"/>
    <w:rsid w:val="006623A9"/>
    <w:rsid w:val="006872FE"/>
    <w:rsid w:val="00693E07"/>
    <w:rsid w:val="006A40D3"/>
    <w:rsid w:val="006A5218"/>
    <w:rsid w:val="006A629C"/>
    <w:rsid w:val="006B0EBC"/>
    <w:rsid w:val="006B3ACC"/>
    <w:rsid w:val="006B4E48"/>
    <w:rsid w:val="006C79A4"/>
    <w:rsid w:val="006D5ED2"/>
    <w:rsid w:val="006D6D0B"/>
    <w:rsid w:val="006E0304"/>
    <w:rsid w:val="006F6C95"/>
    <w:rsid w:val="00723209"/>
    <w:rsid w:val="00726F28"/>
    <w:rsid w:val="007460B6"/>
    <w:rsid w:val="007506F1"/>
    <w:rsid w:val="00770C74"/>
    <w:rsid w:val="007729DF"/>
    <w:rsid w:val="00773367"/>
    <w:rsid w:val="0078484C"/>
    <w:rsid w:val="007962C0"/>
    <w:rsid w:val="007A4CF4"/>
    <w:rsid w:val="007A7B42"/>
    <w:rsid w:val="007E48E9"/>
    <w:rsid w:val="007E4B95"/>
    <w:rsid w:val="007E7863"/>
    <w:rsid w:val="007F6674"/>
    <w:rsid w:val="00803E42"/>
    <w:rsid w:val="00810326"/>
    <w:rsid w:val="00811790"/>
    <w:rsid w:val="00814861"/>
    <w:rsid w:val="008418DE"/>
    <w:rsid w:val="0085210A"/>
    <w:rsid w:val="008522CB"/>
    <w:rsid w:val="00875F6D"/>
    <w:rsid w:val="008B046A"/>
    <w:rsid w:val="008B07C3"/>
    <w:rsid w:val="008B22FE"/>
    <w:rsid w:val="008C4EC2"/>
    <w:rsid w:val="008E06E6"/>
    <w:rsid w:val="009135D3"/>
    <w:rsid w:val="00927511"/>
    <w:rsid w:val="00953305"/>
    <w:rsid w:val="009607DB"/>
    <w:rsid w:val="00976EBC"/>
    <w:rsid w:val="00981FCE"/>
    <w:rsid w:val="009874EF"/>
    <w:rsid w:val="009A0B80"/>
    <w:rsid w:val="009A5A7D"/>
    <w:rsid w:val="009B59AB"/>
    <w:rsid w:val="009D406D"/>
    <w:rsid w:val="009E6014"/>
    <w:rsid w:val="00A16D55"/>
    <w:rsid w:val="00A27615"/>
    <w:rsid w:val="00A4003A"/>
    <w:rsid w:val="00A5470F"/>
    <w:rsid w:val="00A63557"/>
    <w:rsid w:val="00A67878"/>
    <w:rsid w:val="00A85648"/>
    <w:rsid w:val="00A86B1D"/>
    <w:rsid w:val="00A9497A"/>
    <w:rsid w:val="00AB1A97"/>
    <w:rsid w:val="00AB4843"/>
    <w:rsid w:val="00B104DB"/>
    <w:rsid w:val="00B1260F"/>
    <w:rsid w:val="00B14296"/>
    <w:rsid w:val="00B144A0"/>
    <w:rsid w:val="00B50CAC"/>
    <w:rsid w:val="00B52520"/>
    <w:rsid w:val="00B5457D"/>
    <w:rsid w:val="00B55DD5"/>
    <w:rsid w:val="00B56E14"/>
    <w:rsid w:val="00B821A4"/>
    <w:rsid w:val="00B866B1"/>
    <w:rsid w:val="00BB7CEE"/>
    <w:rsid w:val="00BE06D3"/>
    <w:rsid w:val="00C013F6"/>
    <w:rsid w:val="00C13813"/>
    <w:rsid w:val="00C16C28"/>
    <w:rsid w:val="00C16E71"/>
    <w:rsid w:val="00C219DC"/>
    <w:rsid w:val="00C37128"/>
    <w:rsid w:val="00C54811"/>
    <w:rsid w:val="00C65107"/>
    <w:rsid w:val="00C7578C"/>
    <w:rsid w:val="00C87770"/>
    <w:rsid w:val="00C93415"/>
    <w:rsid w:val="00C948E7"/>
    <w:rsid w:val="00C97018"/>
    <w:rsid w:val="00C970C6"/>
    <w:rsid w:val="00CA3F36"/>
    <w:rsid w:val="00CB5D49"/>
    <w:rsid w:val="00CB6DC4"/>
    <w:rsid w:val="00CD30E5"/>
    <w:rsid w:val="00CE4164"/>
    <w:rsid w:val="00CE49C8"/>
    <w:rsid w:val="00CE4F8D"/>
    <w:rsid w:val="00CE5037"/>
    <w:rsid w:val="00D0533B"/>
    <w:rsid w:val="00D109E5"/>
    <w:rsid w:val="00D14EFC"/>
    <w:rsid w:val="00D1556B"/>
    <w:rsid w:val="00D2307B"/>
    <w:rsid w:val="00D271CB"/>
    <w:rsid w:val="00D3057B"/>
    <w:rsid w:val="00D46424"/>
    <w:rsid w:val="00D605BC"/>
    <w:rsid w:val="00D6282A"/>
    <w:rsid w:val="00D70ED6"/>
    <w:rsid w:val="00D74978"/>
    <w:rsid w:val="00D80E6F"/>
    <w:rsid w:val="00D85BC8"/>
    <w:rsid w:val="00D945F5"/>
    <w:rsid w:val="00DA7964"/>
    <w:rsid w:val="00DC4E30"/>
    <w:rsid w:val="00DE2769"/>
    <w:rsid w:val="00DE3766"/>
    <w:rsid w:val="00E2350A"/>
    <w:rsid w:val="00E30422"/>
    <w:rsid w:val="00E32BC5"/>
    <w:rsid w:val="00E3749F"/>
    <w:rsid w:val="00E3774C"/>
    <w:rsid w:val="00E4353A"/>
    <w:rsid w:val="00E62BAD"/>
    <w:rsid w:val="00E6791B"/>
    <w:rsid w:val="00E67D4F"/>
    <w:rsid w:val="00E751FF"/>
    <w:rsid w:val="00EA3FFB"/>
    <w:rsid w:val="00EC4B01"/>
    <w:rsid w:val="00EC580E"/>
    <w:rsid w:val="00EC726A"/>
    <w:rsid w:val="00F050A1"/>
    <w:rsid w:val="00F155C8"/>
    <w:rsid w:val="00F24EE0"/>
    <w:rsid w:val="00F3728D"/>
    <w:rsid w:val="00F67BFE"/>
    <w:rsid w:val="00F90F76"/>
    <w:rsid w:val="00FA2912"/>
    <w:rsid w:val="00FB3DB3"/>
    <w:rsid w:val="00FB78AF"/>
    <w:rsid w:val="00FC700A"/>
    <w:rsid w:val="00FE64D5"/>
    <w:rsid w:val="00FF0A91"/>
    <w:rsid w:val="00FF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Name"/>
  <w:smartTagType w:namespaceuri="urn:schemas-microsoft-com:office:cs:smarttags" w:name="NumConv9p0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semiHidden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spacing w:val="1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semiHidden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5">
    <w:name w:val="Основной текст3"/>
    <w:basedOn w:val="a0"/>
    <w:uiPriority w:val="99"/>
    <w:rsid w:val="006D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7">
    <w:name w:val="текст_РП"/>
    <w:basedOn w:val="21"/>
    <w:link w:val="af8"/>
    <w:rsid w:val="00012991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012991"/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2_РП"/>
    <w:basedOn w:val="12"/>
    <w:rsid w:val="00012991"/>
    <w:rPr>
      <w:b w:val="0"/>
      <w:i/>
    </w:rPr>
  </w:style>
  <w:style w:type="paragraph" w:styleId="21">
    <w:name w:val="Body Text Indent 2"/>
    <w:basedOn w:val="a"/>
    <w:link w:val="23"/>
    <w:uiPriority w:val="99"/>
    <w:semiHidden/>
    <w:unhideWhenUsed/>
    <w:rsid w:val="0001299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012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65991D3E1A78463A14E70D403B29178AB297876FC7A12D51A35BLEI4O" TargetMode="External"/><Relationship Id="rId13" Type="http://schemas.openxmlformats.org/officeDocument/2006/relationships/hyperlink" Target="http://www.ksrf.ru/ru/" TargetMode="External"/><Relationship Id="rId18" Type="http://schemas.openxmlformats.org/officeDocument/2006/relationships/hyperlink" Target="http://iprbooksho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emlin.ru/" TargetMode="External"/><Relationship Id="rId17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1E2C200A53F6B54CA9AD143070EEE585D743B2877C6C2C5719AEwBC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hr.coe.int" TargetMode="External"/><Relationship Id="rId10" Type="http://schemas.openxmlformats.org/officeDocument/2006/relationships/hyperlink" Target="consultantplus://offline/ref=06E5493D2E5E3696E44AFE6EEB9365021375B993814F6F0FF191F9p4vB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5991D3E1A78463A14E70D403B29178AB297876FC7A12D51A35BLEI4O" TargetMode="External"/><Relationship Id="rId14" Type="http://schemas.openxmlformats.org/officeDocument/2006/relationships/hyperlink" Target="http://www.vs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4F8A-AEDD-4B87-870D-D71C0E9A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7</Pages>
  <Words>13847</Words>
  <Characters>78931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NachUchO</cp:lastModifiedBy>
  <cp:revision>22</cp:revision>
  <cp:lastPrinted>2018-10-26T07:38:00Z</cp:lastPrinted>
  <dcterms:created xsi:type="dcterms:W3CDTF">2019-07-04T13:34:00Z</dcterms:created>
  <dcterms:modified xsi:type="dcterms:W3CDTF">2019-09-03T13:27:00Z</dcterms:modified>
</cp:coreProperties>
</file>